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CD14036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E027A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8174B3A" w14:textId="77777777" w:rsidR="00766BF4" w:rsidRPr="00766BF4" w:rsidRDefault="00766BF4" w:rsidP="00766BF4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66BF4">
              <w:rPr>
                <w:sz w:val="28"/>
                <w:szCs w:val="28"/>
                <w:shd w:val="clear" w:color="auto" w:fill="FFFFFF"/>
                <w:lang w:eastAsia="ru-RU"/>
              </w:rPr>
              <w:t>10 квітня 2024 року № 102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Pr="00AA40AA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75464E4D" w14:textId="132B77F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Авіленко</w:t>
      </w:r>
      <w:proofErr w:type="spellEnd"/>
      <w:r w:rsidRPr="003E71D9">
        <w:rPr>
          <w:sz w:val="28"/>
          <w:szCs w:val="28"/>
        </w:rPr>
        <w:t xml:space="preserve"> Євгенія Юріївна</w:t>
      </w:r>
    </w:p>
    <w:p w14:paraId="2536C79A" w14:textId="2871F2B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Агуренко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Крістіна</w:t>
      </w:r>
      <w:proofErr w:type="spellEnd"/>
      <w:r w:rsidRPr="003E71D9">
        <w:rPr>
          <w:sz w:val="28"/>
          <w:szCs w:val="28"/>
        </w:rPr>
        <w:t xml:space="preserve"> Сергіївна</w:t>
      </w:r>
    </w:p>
    <w:p w14:paraId="41941A83" w14:textId="60DB1B7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Алєксєєнко</w:t>
      </w:r>
      <w:proofErr w:type="spellEnd"/>
      <w:r w:rsidRPr="003E71D9">
        <w:rPr>
          <w:sz w:val="28"/>
          <w:szCs w:val="28"/>
        </w:rPr>
        <w:t xml:space="preserve"> Наталія Павлівна</w:t>
      </w:r>
    </w:p>
    <w:p w14:paraId="69C9FCF0" w14:textId="26EA640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 xml:space="preserve">Алієва </w:t>
      </w:r>
      <w:proofErr w:type="spellStart"/>
      <w:r w:rsidRPr="003E71D9">
        <w:rPr>
          <w:sz w:val="28"/>
          <w:szCs w:val="28"/>
        </w:rPr>
        <w:t>Ельміра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Закір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Гизи</w:t>
      </w:r>
      <w:proofErr w:type="spellEnd"/>
    </w:p>
    <w:p w14:paraId="04F96BDE" w14:textId="633D808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Анікєєв Владислав Віталійович</w:t>
      </w:r>
    </w:p>
    <w:p w14:paraId="6FABCD9B" w14:textId="2732AFA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Анталовська</w:t>
      </w:r>
      <w:proofErr w:type="spellEnd"/>
      <w:r w:rsidRPr="003E71D9">
        <w:rPr>
          <w:sz w:val="28"/>
          <w:szCs w:val="28"/>
        </w:rPr>
        <w:t xml:space="preserve"> Марина Михайлівна</w:t>
      </w:r>
    </w:p>
    <w:p w14:paraId="2CFBA8B9" w14:textId="708A91C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Антоненко Юлія Василівна</w:t>
      </w:r>
    </w:p>
    <w:p w14:paraId="4D848CF6" w14:textId="144161F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Атаман</w:t>
      </w:r>
      <w:proofErr w:type="spellEnd"/>
      <w:r w:rsidRPr="003E71D9">
        <w:rPr>
          <w:sz w:val="28"/>
          <w:szCs w:val="28"/>
        </w:rPr>
        <w:t xml:space="preserve"> Олександр Володимирович</w:t>
      </w:r>
    </w:p>
    <w:p w14:paraId="71208558" w14:textId="43636F8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Атаманенко</w:t>
      </w:r>
      <w:proofErr w:type="spellEnd"/>
      <w:r w:rsidRPr="003E71D9">
        <w:rPr>
          <w:sz w:val="28"/>
          <w:szCs w:val="28"/>
        </w:rPr>
        <w:t xml:space="preserve"> Андрій Володимирович</w:t>
      </w:r>
    </w:p>
    <w:p w14:paraId="07A861DB" w14:textId="5DB4DEF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Атаманенко</w:t>
      </w:r>
      <w:proofErr w:type="spellEnd"/>
      <w:r w:rsidRPr="003E71D9">
        <w:rPr>
          <w:sz w:val="28"/>
          <w:szCs w:val="28"/>
        </w:rPr>
        <w:t xml:space="preserve"> Євгеній Олегович</w:t>
      </w:r>
    </w:p>
    <w:p w14:paraId="61BEBCCA" w14:textId="0EB9F03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абанський</w:t>
      </w:r>
      <w:proofErr w:type="spellEnd"/>
      <w:r w:rsidRPr="003E71D9">
        <w:rPr>
          <w:sz w:val="28"/>
          <w:szCs w:val="28"/>
        </w:rPr>
        <w:t xml:space="preserve"> Владислав Васильович</w:t>
      </w:r>
    </w:p>
    <w:p w14:paraId="6D5D6DFE" w14:textId="09FFD61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абин Богдан Анатолійович</w:t>
      </w:r>
    </w:p>
    <w:p w14:paraId="34519698" w14:textId="2BA41DF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абій Максим Васильович</w:t>
      </w:r>
    </w:p>
    <w:p w14:paraId="390B1FA8" w14:textId="10DF6C5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абюк</w:t>
      </w:r>
      <w:proofErr w:type="spellEnd"/>
      <w:r w:rsidRPr="003E71D9">
        <w:rPr>
          <w:sz w:val="28"/>
          <w:szCs w:val="28"/>
        </w:rPr>
        <w:t xml:space="preserve"> Микола Миколайович</w:t>
      </w:r>
    </w:p>
    <w:p w14:paraId="7ACA5315" w14:textId="7BD5E22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 xml:space="preserve">Багіров </w:t>
      </w:r>
      <w:proofErr w:type="spellStart"/>
      <w:r w:rsidRPr="003E71D9">
        <w:rPr>
          <w:sz w:val="28"/>
          <w:szCs w:val="28"/>
        </w:rPr>
        <w:t>Ельман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Газрат-Огли</w:t>
      </w:r>
      <w:proofErr w:type="spellEnd"/>
    </w:p>
    <w:p w14:paraId="3EE251C7" w14:textId="5B7003F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аглаєв</w:t>
      </w:r>
      <w:proofErr w:type="spellEnd"/>
      <w:r w:rsidRPr="003E71D9">
        <w:rPr>
          <w:sz w:val="28"/>
          <w:szCs w:val="28"/>
        </w:rPr>
        <w:t xml:space="preserve"> Сергій Миколайович</w:t>
      </w:r>
    </w:p>
    <w:p w14:paraId="0B681098" w14:textId="5E15147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агмут</w:t>
      </w:r>
      <w:proofErr w:type="spellEnd"/>
      <w:r w:rsidRPr="003E71D9">
        <w:rPr>
          <w:sz w:val="28"/>
          <w:szCs w:val="28"/>
        </w:rPr>
        <w:t xml:space="preserve"> Тетяна Іванівна</w:t>
      </w:r>
    </w:p>
    <w:p w14:paraId="32514DC5" w14:textId="7AF677D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адзюк</w:t>
      </w:r>
      <w:proofErr w:type="spellEnd"/>
      <w:r w:rsidRPr="003E71D9">
        <w:rPr>
          <w:sz w:val="28"/>
          <w:szCs w:val="28"/>
        </w:rPr>
        <w:t xml:space="preserve"> Вадим Миколайович</w:t>
      </w:r>
    </w:p>
    <w:p w14:paraId="74213B08" w14:textId="12DA1F1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азар Володимир Григорович</w:t>
      </w:r>
    </w:p>
    <w:p w14:paraId="39E29226" w14:textId="4C54690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алдинюк</w:t>
      </w:r>
      <w:proofErr w:type="spellEnd"/>
      <w:r w:rsidRPr="003E71D9">
        <w:rPr>
          <w:sz w:val="28"/>
          <w:szCs w:val="28"/>
        </w:rPr>
        <w:t xml:space="preserve"> Олексій Валентинович</w:t>
      </w:r>
    </w:p>
    <w:p w14:paraId="440D998A" w14:textId="45E9F97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андирська</w:t>
      </w:r>
      <w:proofErr w:type="spellEnd"/>
      <w:r w:rsidRPr="003E71D9">
        <w:rPr>
          <w:sz w:val="28"/>
          <w:szCs w:val="28"/>
        </w:rPr>
        <w:t xml:space="preserve"> Діана Русланівна</w:t>
      </w:r>
    </w:p>
    <w:p w14:paraId="58C825E3" w14:textId="79F8541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 xml:space="preserve">Бандура Богдана </w:t>
      </w:r>
      <w:proofErr w:type="spellStart"/>
      <w:r w:rsidRPr="003E71D9">
        <w:rPr>
          <w:sz w:val="28"/>
          <w:szCs w:val="28"/>
        </w:rPr>
        <w:t>Вячеславівна</w:t>
      </w:r>
      <w:proofErr w:type="spellEnd"/>
    </w:p>
    <w:p w14:paraId="11625EBE" w14:textId="2ADF916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араннік</w:t>
      </w:r>
      <w:proofErr w:type="spellEnd"/>
      <w:r w:rsidRPr="003E71D9">
        <w:rPr>
          <w:sz w:val="28"/>
          <w:szCs w:val="28"/>
        </w:rPr>
        <w:t xml:space="preserve"> Максим Андрійович</w:t>
      </w:r>
    </w:p>
    <w:p w14:paraId="05D95A5F" w14:textId="1C310DB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аранов Артем Юрійович</w:t>
      </w:r>
    </w:p>
    <w:p w14:paraId="7E6C9C97" w14:textId="0BAE8F0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езрук</w:t>
      </w:r>
      <w:proofErr w:type="spellEnd"/>
      <w:r w:rsidRPr="003E71D9">
        <w:rPr>
          <w:sz w:val="28"/>
          <w:szCs w:val="28"/>
        </w:rPr>
        <w:t xml:space="preserve"> Володимир Володимирович</w:t>
      </w:r>
    </w:p>
    <w:p w14:paraId="27C041E5" w14:textId="325F632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ердута</w:t>
      </w:r>
      <w:proofErr w:type="spellEnd"/>
      <w:r w:rsidRPr="003E71D9">
        <w:rPr>
          <w:sz w:val="28"/>
          <w:szCs w:val="28"/>
        </w:rPr>
        <w:t xml:space="preserve"> Анна Олександрівна</w:t>
      </w:r>
    </w:p>
    <w:p w14:paraId="15ACBD8B" w14:textId="1AAA88D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ерезін Олег Миколайович</w:t>
      </w:r>
    </w:p>
    <w:p w14:paraId="1EF03EB0" w14:textId="0E317AF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єлова Аліна Віталіївна</w:t>
      </w:r>
    </w:p>
    <w:p w14:paraId="01A19A77" w14:textId="77DB350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єшенцева</w:t>
      </w:r>
      <w:proofErr w:type="spellEnd"/>
      <w:r w:rsidRPr="003E71D9">
        <w:rPr>
          <w:sz w:val="28"/>
          <w:szCs w:val="28"/>
        </w:rPr>
        <w:t xml:space="preserve"> Тетяна Сергіївна</w:t>
      </w:r>
    </w:p>
    <w:p w14:paraId="2FAF875F" w14:textId="2118DBA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ідюк</w:t>
      </w:r>
      <w:proofErr w:type="spellEnd"/>
      <w:r w:rsidRPr="003E71D9">
        <w:rPr>
          <w:sz w:val="28"/>
          <w:szCs w:val="28"/>
        </w:rPr>
        <w:t xml:space="preserve"> Віктор Васильович</w:t>
      </w:r>
    </w:p>
    <w:p w14:paraId="7BE90D91" w14:textId="78A286C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ілаш Софія Вікторівна</w:t>
      </w:r>
    </w:p>
    <w:p w14:paraId="36BA7903" w14:textId="6FAE9CC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ілецький Дмитро Миколайович</w:t>
      </w:r>
    </w:p>
    <w:p w14:paraId="2AC13797" w14:textId="4993226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ілоус Микита Олегович</w:t>
      </w:r>
    </w:p>
    <w:p w14:paraId="517E6AFB" w14:textId="4227558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ілоус Павло Олександрович</w:t>
      </w:r>
    </w:p>
    <w:p w14:paraId="79DAF1D4" w14:textId="6FFA1F8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ілячат</w:t>
      </w:r>
      <w:proofErr w:type="spellEnd"/>
      <w:r w:rsidRPr="003E71D9">
        <w:rPr>
          <w:sz w:val="28"/>
          <w:szCs w:val="28"/>
        </w:rPr>
        <w:t xml:space="preserve"> Андрій Миколайович</w:t>
      </w:r>
    </w:p>
    <w:p w14:paraId="5F7C3944" w14:textId="02EC149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lastRenderedPageBreak/>
        <w:t>Бобецький</w:t>
      </w:r>
      <w:proofErr w:type="spellEnd"/>
      <w:r w:rsidRPr="003E71D9">
        <w:rPr>
          <w:sz w:val="28"/>
          <w:szCs w:val="28"/>
        </w:rPr>
        <w:t xml:space="preserve"> Володимир Степанович</w:t>
      </w:r>
    </w:p>
    <w:p w14:paraId="3BADCB3B" w14:textId="4753309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обик Христина Михайлівна</w:t>
      </w:r>
    </w:p>
    <w:p w14:paraId="155A74FF" w14:textId="7876E2D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овсуновський</w:t>
      </w:r>
      <w:proofErr w:type="spellEnd"/>
      <w:r w:rsidRPr="003E71D9">
        <w:rPr>
          <w:sz w:val="28"/>
          <w:szCs w:val="28"/>
        </w:rPr>
        <w:t xml:space="preserve"> Петро Петрович</w:t>
      </w:r>
    </w:p>
    <w:p w14:paraId="4A4716F4" w14:textId="31A14F6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огачук</w:t>
      </w:r>
      <w:proofErr w:type="spellEnd"/>
      <w:r w:rsidRPr="003E71D9">
        <w:rPr>
          <w:sz w:val="28"/>
          <w:szCs w:val="28"/>
        </w:rPr>
        <w:t xml:space="preserve"> Ірина Вікторівна</w:t>
      </w:r>
    </w:p>
    <w:p w14:paraId="244870F3" w14:textId="09C4F45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огдашов</w:t>
      </w:r>
      <w:proofErr w:type="spellEnd"/>
      <w:r w:rsidRPr="003E71D9">
        <w:rPr>
          <w:sz w:val="28"/>
          <w:szCs w:val="28"/>
        </w:rPr>
        <w:t xml:space="preserve"> Владислав Анатолійович</w:t>
      </w:r>
    </w:p>
    <w:p w14:paraId="0A21D9BF" w14:textId="7E1E35D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огословська Олена Степанівна</w:t>
      </w:r>
    </w:p>
    <w:p w14:paraId="4FAB2218" w14:textId="0EF67A2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огусевич</w:t>
      </w:r>
      <w:proofErr w:type="spellEnd"/>
      <w:r w:rsidRPr="003E71D9">
        <w:rPr>
          <w:sz w:val="28"/>
          <w:szCs w:val="28"/>
        </w:rPr>
        <w:t xml:space="preserve"> Михайло Петрович</w:t>
      </w:r>
    </w:p>
    <w:p w14:paraId="7347C4EA" w14:textId="5F9A273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ожеску</w:t>
      </w:r>
      <w:proofErr w:type="spellEnd"/>
      <w:r w:rsidRPr="003E71D9">
        <w:rPr>
          <w:sz w:val="28"/>
          <w:szCs w:val="28"/>
        </w:rPr>
        <w:t xml:space="preserve"> Маріан Георгійович</w:t>
      </w:r>
    </w:p>
    <w:p w14:paraId="235A28D0" w14:textId="66C564F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ойко Анастасія Василівна</w:t>
      </w:r>
    </w:p>
    <w:p w14:paraId="54DC8B4D" w14:textId="6973500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олдуєва</w:t>
      </w:r>
      <w:proofErr w:type="spellEnd"/>
      <w:r w:rsidRPr="003E71D9">
        <w:rPr>
          <w:sz w:val="28"/>
          <w:szCs w:val="28"/>
        </w:rPr>
        <w:t xml:space="preserve"> Оксана Валеріївна</w:t>
      </w:r>
    </w:p>
    <w:p w14:paraId="2BD8FDB6" w14:textId="7D69C9E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олехан</w:t>
      </w:r>
      <w:proofErr w:type="spellEnd"/>
      <w:r w:rsidRPr="003E71D9">
        <w:rPr>
          <w:sz w:val="28"/>
          <w:szCs w:val="28"/>
        </w:rPr>
        <w:t xml:space="preserve"> Андрій Вікторович</w:t>
      </w:r>
    </w:p>
    <w:p w14:paraId="3E8A08CF" w14:textId="10AB230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олюбаш</w:t>
      </w:r>
      <w:proofErr w:type="spellEnd"/>
      <w:r w:rsidRPr="003E71D9">
        <w:rPr>
          <w:sz w:val="28"/>
          <w:szCs w:val="28"/>
        </w:rPr>
        <w:t xml:space="preserve"> Валерія Олександрівна</w:t>
      </w:r>
    </w:p>
    <w:p w14:paraId="5080B0EF" w14:textId="127A99F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ондар Анна Олександрівна</w:t>
      </w:r>
    </w:p>
    <w:p w14:paraId="7410A274" w14:textId="0B206C7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ондаренко Михайло Михайлович</w:t>
      </w:r>
    </w:p>
    <w:p w14:paraId="3D352FFB" w14:textId="133CEDA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ондаренко Олег Леонідович</w:t>
      </w:r>
    </w:p>
    <w:p w14:paraId="3C7E8321" w14:textId="605EAD9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орзенко</w:t>
      </w:r>
      <w:proofErr w:type="spellEnd"/>
      <w:r w:rsidRPr="003E71D9">
        <w:rPr>
          <w:sz w:val="28"/>
          <w:szCs w:val="28"/>
        </w:rPr>
        <w:t xml:space="preserve"> Станіслав Миколайович</w:t>
      </w:r>
    </w:p>
    <w:p w14:paraId="5C7965C0" w14:textId="364DB0F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орискіна</w:t>
      </w:r>
      <w:proofErr w:type="spellEnd"/>
      <w:r w:rsidRPr="003E71D9">
        <w:rPr>
          <w:sz w:val="28"/>
          <w:szCs w:val="28"/>
        </w:rPr>
        <w:t xml:space="preserve"> Інна Михайлівна</w:t>
      </w:r>
    </w:p>
    <w:p w14:paraId="38414BA5" w14:textId="3D6D4F4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ригілевич</w:t>
      </w:r>
      <w:proofErr w:type="spellEnd"/>
      <w:r w:rsidRPr="003E71D9">
        <w:rPr>
          <w:sz w:val="28"/>
          <w:szCs w:val="28"/>
        </w:rPr>
        <w:t xml:space="preserve"> Андрій Ігорович</w:t>
      </w:r>
    </w:p>
    <w:p w14:paraId="3BFFCB10" w14:textId="749A504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родський Валерій Юрійович</w:t>
      </w:r>
    </w:p>
    <w:p w14:paraId="5F1E01A6" w14:textId="3810310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угров Максим Вікторович</w:t>
      </w:r>
    </w:p>
    <w:p w14:paraId="1D32192B" w14:textId="315F026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удзінська</w:t>
      </w:r>
      <w:proofErr w:type="spellEnd"/>
      <w:r w:rsidRPr="003E71D9">
        <w:rPr>
          <w:sz w:val="28"/>
          <w:szCs w:val="28"/>
        </w:rPr>
        <w:t xml:space="preserve"> Олена Леонідівна</w:t>
      </w:r>
    </w:p>
    <w:p w14:paraId="25FC54A0" w14:textId="0419565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унга</w:t>
      </w:r>
      <w:proofErr w:type="spellEnd"/>
      <w:r w:rsidRPr="003E71D9">
        <w:rPr>
          <w:sz w:val="28"/>
          <w:szCs w:val="28"/>
        </w:rPr>
        <w:t xml:space="preserve"> Сніжана Вікторівна</w:t>
      </w:r>
    </w:p>
    <w:p w14:paraId="5C4734F9" w14:textId="322EE63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уніч</w:t>
      </w:r>
      <w:proofErr w:type="spellEnd"/>
      <w:r w:rsidRPr="003E71D9">
        <w:rPr>
          <w:sz w:val="28"/>
          <w:szCs w:val="28"/>
        </w:rPr>
        <w:t xml:space="preserve"> Сергій Вікторович</w:t>
      </w:r>
    </w:p>
    <w:p w14:paraId="32C80CCC" w14:textId="48BFEA8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уркова</w:t>
      </w:r>
      <w:proofErr w:type="spellEnd"/>
      <w:r w:rsidRPr="003E71D9">
        <w:rPr>
          <w:sz w:val="28"/>
          <w:szCs w:val="28"/>
        </w:rPr>
        <w:t xml:space="preserve"> Марина Олегівна</w:t>
      </w:r>
    </w:p>
    <w:p w14:paraId="3F9FCDDE" w14:textId="5C46F1A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уркот</w:t>
      </w:r>
      <w:proofErr w:type="spellEnd"/>
      <w:r w:rsidRPr="003E71D9">
        <w:rPr>
          <w:sz w:val="28"/>
          <w:szCs w:val="28"/>
        </w:rPr>
        <w:t xml:space="preserve"> Лілія </w:t>
      </w:r>
      <w:proofErr w:type="spellStart"/>
      <w:r w:rsidRPr="003E71D9">
        <w:rPr>
          <w:sz w:val="28"/>
          <w:szCs w:val="28"/>
        </w:rPr>
        <w:t>Вячеславівна</w:t>
      </w:r>
      <w:proofErr w:type="spellEnd"/>
    </w:p>
    <w:p w14:paraId="70A99CBB" w14:textId="2E298B7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урцев</w:t>
      </w:r>
      <w:proofErr w:type="spellEnd"/>
      <w:r w:rsidRPr="003E71D9">
        <w:rPr>
          <w:sz w:val="28"/>
          <w:szCs w:val="28"/>
        </w:rPr>
        <w:t xml:space="preserve"> Тимур Максимович</w:t>
      </w:r>
    </w:p>
    <w:p w14:paraId="35EE9F08" w14:textId="4A684DA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Бутенко Інна Олександрівна</w:t>
      </w:r>
    </w:p>
    <w:p w14:paraId="1E57BB5E" w14:textId="21C1D40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Бущан</w:t>
      </w:r>
      <w:proofErr w:type="spellEnd"/>
      <w:r w:rsidRPr="003E71D9">
        <w:rPr>
          <w:sz w:val="28"/>
          <w:szCs w:val="28"/>
        </w:rPr>
        <w:t xml:space="preserve"> Олександр Миколайович</w:t>
      </w:r>
    </w:p>
    <w:p w14:paraId="26BBC73D" w14:textId="2208818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ань Павло Тарасович</w:t>
      </w:r>
    </w:p>
    <w:p w14:paraId="0CD72A95" w14:textId="7BEFE60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арава</w:t>
      </w:r>
      <w:proofErr w:type="spellEnd"/>
      <w:r w:rsidRPr="003E71D9">
        <w:rPr>
          <w:sz w:val="28"/>
          <w:szCs w:val="28"/>
        </w:rPr>
        <w:t xml:space="preserve"> Олег Григорович</w:t>
      </w:r>
    </w:p>
    <w:p w14:paraId="35894B2E" w14:textId="2BBCCC6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арга</w:t>
      </w:r>
      <w:proofErr w:type="spellEnd"/>
      <w:r w:rsidRPr="003E71D9">
        <w:rPr>
          <w:sz w:val="28"/>
          <w:szCs w:val="28"/>
        </w:rPr>
        <w:t xml:space="preserve"> Михайло Михайлович</w:t>
      </w:r>
    </w:p>
    <w:p w14:paraId="6F15EE43" w14:textId="13D214B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арга</w:t>
      </w:r>
      <w:proofErr w:type="spellEnd"/>
      <w:r w:rsidRPr="003E71D9">
        <w:rPr>
          <w:sz w:val="28"/>
          <w:szCs w:val="28"/>
        </w:rPr>
        <w:t xml:space="preserve"> Тетяна Михайлівна</w:t>
      </w:r>
    </w:p>
    <w:p w14:paraId="37627647" w14:textId="34149FC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асильєва Єлизавета Юріївна</w:t>
      </w:r>
    </w:p>
    <w:p w14:paraId="57605809" w14:textId="1CDC8E2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ахонєва</w:t>
      </w:r>
      <w:proofErr w:type="spellEnd"/>
      <w:r w:rsidRPr="003E71D9">
        <w:rPr>
          <w:sz w:val="28"/>
          <w:szCs w:val="28"/>
        </w:rPr>
        <w:t xml:space="preserve"> Анна Миколаївна</w:t>
      </w:r>
    </w:p>
    <w:p w14:paraId="261E2DBC" w14:textId="4859896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ахула</w:t>
      </w:r>
      <w:proofErr w:type="spellEnd"/>
      <w:r w:rsidRPr="003E71D9">
        <w:rPr>
          <w:sz w:val="28"/>
          <w:szCs w:val="28"/>
        </w:rPr>
        <w:t xml:space="preserve"> Роман Олегович</w:t>
      </w:r>
    </w:p>
    <w:p w14:paraId="6ECD3E51" w14:textId="49A728F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еличко Ганна Сергіївна</w:t>
      </w:r>
    </w:p>
    <w:p w14:paraId="52DC8C08" w14:textId="1150AB0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еличко Максим Вікторович</w:t>
      </w:r>
    </w:p>
    <w:p w14:paraId="71F4EA3E" w14:textId="422DBE3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ергун Роман Олександрович</w:t>
      </w:r>
    </w:p>
    <w:p w14:paraId="5BCB3678" w14:textId="0BA18A5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еремєєва</w:t>
      </w:r>
      <w:proofErr w:type="spellEnd"/>
      <w:r w:rsidRPr="003E71D9">
        <w:rPr>
          <w:sz w:val="28"/>
          <w:szCs w:val="28"/>
        </w:rPr>
        <w:t xml:space="preserve"> Світлана Григорівна</w:t>
      </w:r>
    </w:p>
    <w:p w14:paraId="1DF593CE" w14:textId="7D8289A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ерітов</w:t>
      </w:r>
      <w:proofErr w:type="spellEnd"/>
      <w:r w:rsidRPr="003E71D9">
        <w:rPr>
          <w:sz w:val="28"/>
          <w:szCs w:val="28"/>
        </w:rPr>
        <w:t xml:space="preserve"> Олександр Ігорович</w:t>
      </w:r>
    </w:p>
    <w:p w14:paraId="71340320" w14:textId="42958CF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ертела Ірина Миколаївна</w:t>
      </w:r>
    </w:p>
    <w:p w14:paraId="7368D2CA" w14:textId="65F7423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ертушенко</w:t>
      </w:r>
      <w:proofErr w:type="spellEnd"/>
      <w:r w:rsidRPr="003E71D9">
        <w:rPr>
          <w:sz w:val="28"/>
          <w:szCs w:val="28"/>
        </w:rPr>
        <w:t xml:space="preserve"> Юлія Михайлівна</w:t>
      </w:r>
    </w:p>
    <w:p w14:paraId="176B8C71" w14:textId="1C7BC9D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игівський</w:t>
      </w:r>
      <w:proofErr w:type="spellEnd"/>
      <w:r w:rsidRPr="003E71D9">
        <w:rPr>
          <w:sz w:val="28"/>
          <w:szCs w:val="28"/>
        </w:rPr>
        <w:t xml:space="preserve"> Ярослав Васильович</w:t>
      </w:r>
    </w:p>
    <w:p w14:paraId="13F784AC" w14:textId="4CE94E3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игінна</w:t>
      </w:r>
      <w:proofErr w:type="spellEnd"/>
      <w:r w:rsidRPr="003E71D9">
        <w:rPr>
          <w:sz w:val="28"/>
          <w:szCs w:val="28"/>
        </w:rPr>
        <w:t xml:space="preserve"> Наталія Олександрівна</w:t>
      </w:r>
    </w:p>
    <w:p w14:paraId="19A9881D" w14:textId="6DC0955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иногородська</w:t>
      </w:r>
      <w:proofErr w:type="spellEnd"/>
      <w:r w:rsidRPr="003E71D9">
        <w:rPr>
          <w:sz w:val="28"/>
          <w:szCs w:val="28"/>
        </w:rPr>
        <w:t xml:space="preserve"> Євгенія Сергіївна</w:t>
      </w:r>
    </w:p>
    <w:p w14:paraId="17D77AE8" w14:textId="2639122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иноград Вікторія Миколаївна</w:t>
      </w:r>
    </w:p>
    <w:p w14:paraId="4092DCDD" w14:textId="4E58448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lastRenderedPageBreak/>
        <w:t>Вишневський В`</w:t>
      </w:r>
      <w:r>
        <w:rPr>
          <w:sz w:val="28"/>
          <w:szCs w:val="28"/>
        </w:rPr>
        <w:t>я</w:t>
      </w:r>
      <w:r w:rsidRPr="003E71D9">
        <w:rPr>
          <w:sz w:val="28"/>
          <w:szCs w:val="28"/>
        </w:rPr>
        <w:t>чеслав Валерійович</w:t>
      </w:r>
    </w:p>
    <w:p w14:paraId="5D2FE82B" w14:textId="6A0F817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ікаренко Володимир Валерійович</w:t>
      </w:r>
    </w:p>
    <w:p w14:paraId="11EAAA51" w14:textId="1A1FF51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інтюк</w:t>
      </w:r>
      <w:proofErr w:type="spellEnd"/>
      <w:r w:rsidRPr="003E71D9">
        <w:rPr>
          <w:sz w:val="28"/>
          <w:szCs w:val="28"/>
        </w:rPr>
        <w:t xml:space="preserve"> Анна Миколаївна</w:t>
      </w:r>
    </w:p>
    <w:p w14:paraId="7294A018" w14:textId="1B07811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ірко Наталія Миколаївна</w:t>
      </w:r>
    </w:p>
    <w:p w14:paraId="4ACE9B2D" w14:textId="332B5B5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ойтович Тарас Романович</w:t>
      </w:r>
    </w:p>
    <w:p w14:paraId="7323DAE5" w14:textId="7CD07EC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олкорєзов</w:t>
      </w:r>
      <w:proofErr w:type="spellEnd"/>
      <w:r w:rsidRPr="003E71D9">
        <w:rPr>
          <w:sz w:val="28"/>
          <w:szCs w:val="28"/>
        </w:rPr>
        <w:t xml:space="preserve"> Віктор Олександрович</w:t>
      </w:r>
    </w:p>
    <w:p w14:paraId="41918352" w14:textId="322B9A5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олодін</w:t>
      </w:r>
      <w:proofErr w:type="spellEnd"/>
      <w:r w:rsidRPr="003E71D9">
        <w:rPr>
          <w:sz w:val="28"/>
          <w:szCs w:val="28"/>
        </w:rPr>
        <w:t xml:space="preserve"> Анатолій Миколайович</w:t>
      </w:r>
    </w:p>
    <w:p w14:paraId="0667ABA5" w14:textId="44453DA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олос Богдан Андрійович</w:t>
      </w:r>
    </w:p>
    <w:p w14:paraId="52309E06" w14:textId="001C24F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олошина Світлана Василівна</w:t>
      </w:r>
    </w:p>
    <w:p w14:paraId="2E2B3827" w14:textId="1B83A22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олощук Микола Васильович</w:t>
      </w:r>
    </w:p>
    <w:p w14:paraId="4B160031" w14:textId="7789F6C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оробйов Віталій Васильович</w:t>
      </w:r>
    </w:p>
    <w:p w14:paraId="26123158" w14:textId="021E00E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орона Катерина Сергіївна</w:t>
      </w:r>
    </w:p>
    <w:p w14:paraId="22FBB2C5" w14:textId="32027BE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орона Пилип Євгенович</w:t>
      </w:r>
    </w:p>
    <w:p w14:paraId="2D05F314" w14:textId="4180890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орончук</w:t>
      </w:r>
      <w:proofErr w:type="spellEnd"/>
      <w:r w:rsidRPr="003E71D9">
        <w:rPr>
          <w:sz w:val="28"/>
          <w:szCs w:val="28"/>
        </w:rPr>
        <w:t xml:space="preserve"> Сергій Володимирович</w:t>
      </w:r>
    </w:p>
    <w:p w14:paraId="584B12FE" w14:textId="6C41EF7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Ворощук</w:t>
      </w:r>
      <w:proofErr w:type="spellEnd"/>
      <w:r w:rsidRPr="003E71D9">
        <w:rPr>
          <w:sz w:val="28"/>
          <w:szCs w:val="28"/>
        </w:rPr>
        <w:t xml:space="preserve"> Роман Васильович</w:t>
      </w:r>
    </w:p>
    <w:p w14:paraId="5324741D" w14:textId="0E5D3AD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Вуйко Дем</w:t>
      </w:r>
      <w:r>
        <w:rPr>
          <w:sz w:val="28"/>
          <w:szCs w:val="28"/>
        </w:rPr>
        <w:t>’</w:t>
      </w:r>
      <w:r w:rsidRPr="003E71D9">
        <w:rPr>
          <w:sz w:val="28"/>
          <w:szCs w:val="28"/>
        </w:rPr>
        <w:t>ян Михайлович</w:t>
      </w:r>
    </w:p>
    <w:p w14:paraId="38874E35" w14:textId="1E50FEF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авриленко Артем Михайлович</w:t>
      </w:r>
    </w:p>
    <w:p w14:paraId="39D020A5" w14:textId="615B758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аврилів Юлія Олександрівна</w:t>
      </w:r>
    </w:p>
    <w:p w14:paraId="0081282C" w14:textId="51FC152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алан-</w:t>
      </w:r>
      <w:proofErr w:type="spellStart"/>
      <w:r w:rsidRPr="003E71D9">
        <w:rPr>
          <w:sz w:val="28"/>
          <w:szCs w:val="28"/>
        </w:rPr>
        <w:t>Влащук</w:t>
      </w:r>
      <w:proofErr w:type="spellEnd"/>
      <w:r w:rsidRPr="003E71D9">
        <w:rPr>
          <w:sz w:val="28"/>
          <w:szCs w:val="28"/>
        </w:rPr>
        <w:t xml:space="preserve"> Віктор Йосипович</w:t>
      </w:r>
    </w:p>
    <w:p w14:paraId="75EEC55F" w14:textId="5DBF793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алт</w:t>
      </w:r>
      <w:proofErr w:type="spellEnd"/>
      <w:r w:rsidRPr="003E71D9">
        <w:rPr>
          <w:sz w:val="28"/>
          <w:szCs w:val="28"/>
        </w:rPr>
        <w:t xml:space="preserve"> Аліса Євгенівна</w:t>
      </w:r>
    </w:p>
    <w:p w14:paraId="6416BFDA" w14:textId="7987DDB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андзюк</w:t>
      </w:r>
      <w:proofErr w:type="spellEnd"/>
      <w:r w:rsidRPr="003E71D9">
        <w:rPr>
          <w:sz w:val="28"/>
          <w:szCs w:val="28"/>
        </w:rPr>
        <w:t xml:space="preserve"> Артем Михайлович</w:t>
      </w:r>
    </w:p>
    <w:p w14:paraId="57CAFA9E" w14:textId="78FAD72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анзя</w:t>
      </w:r>
      <w:proofErr w:type="spellEnd"/>
      <w:r w:rsidRPr="003E71D9">
        <w:rPr>
          <w:sz w:val="28"/>
          <w:szCs w:val="28"/>
        </w:rPr>
        <w:t xml:space="preserve"> Олександр Андрійович</w:t>
      </w:r>
    </w:p>
    <w:p w14:paraId="20FD52DF" w14:textId="36B3632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апонюк</w:t>
      </w:r>
      <w:proofErr w:type="spellEnd"/>
      <w:r w:rsidRPr="003E71D9">
        <w:rPr>
          <w:sz w:val="28"/>
          <w:szCs w:val="28"/>
        </w:rPr>
        <w:t xml:space="preserve"> Сергій Ярославович</w:t>
      </w:r>
    </w:p>
    <w:p w14:paraId="3160F5D3" w14:textId="1CC2B2C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ерасименко Ольга Ігорівна</w:t>
      </w:r>
    </w:p>
    <w:p w14:paraId="6FC37E0F" w14:textId="15AF0EE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ерасименко Сергій Анатолійович</w:t>
      </w:r>
    </w:p>
    <w:p w14:paraId="39C8008F" w14:textId="2EE7FDC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ерман Дмитро Миколайович</w:t>
      </w:r>
    </w:p>
    <w:p w14:paraId="48CA3235" w14:textId="6B740FC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ерманюк</w:t>
      </w:r>
      <w:proofErr w:type="spellEnd"/>
      <w:r w:rsidRPr="003E71D9">
        <w:rPr>
          <w:sz w:val="28"/>
          <w:szCs w:val="28"/>
        </w:rPr>
        <w:t xml:space="preserve"> Ірина Володимирівна</w:t>
      </w:r>
    </w:p>
    <w:p w14:paraId="0FF5074E" w14:textId="38A4B9E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ерус</w:t>
      </w:r>
      <w:proofErr w:type="spellEnd"/>
      <w:r w:rsidRPr="003E71D9">
        <w:rPr>
          <w:sz w:val="28"/>
          <w:szCs w:val="28"/>
        </w:rPr>
        <w:t xml:space="preserve"> Катерина Федорівна</w:t>
      </w:r>
    </w:p>
    <w:p w14:paraId="4625EBF7" w14:textId="213C1FD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етьман Олег Валерійович</w:t>
      </w:r>
    </w:p>
    <w:p w14:paraId="37DA3826" w14:textId="3D7169B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имон</w:t>
      </w:r>
      <w:proofErr w:type="spellEnd"/>
      <w:r w:rsidRPr="003E71D9">
        <w:rPr>
          <w:sz w:val="28"/>
          <w:szCs w:val="28"/>
        </w:rPr>
        <w:t xml:space="preserve"> Ігор Несторович</w:t>
      </w:r>
    </w:p>
    <w:p w14:paraId="49A8E657" w14:textId="3DA4548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иренко</w:t>
      </w:r>
      <w:proofErr w:type="spellEnd"/>
      <w:r w:rsidRPr="003E71D9">
        <w:rPr>
          <w:sz w:val="28"/>
          <w:szCs w:val="28"/>
        </w:rPr>
        <w:t xml:space="preserve"> Лілія Анатоліївна</w:t>
      </w:r>
    </w:p>
    <w:p w14:paraId="6F997DF4" w14:textId="4479B92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ладишев</w:t>
      </w:r>
      <w:proofErr w:type="spellEnd"/>
      <w:r w:rsidRPr="003E71D9">
        <w:rPr>
          <w:sz w:val="28"/>
          <w:szCs w:val="28"/>
        </w:rPr>
        <w:t xml:space="preserve"> Олександр Сергійович</w:t>
      </w:r>
    </w:p>
    <w:p w14:paraId="6E81FE7C" w14:textId="6A0D2EE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лухий Назарій Олегович</w:t>
      </w:r>
    </w:p>
    <w:p w14:paraId="0C0CDD33" w14:textId="7C5DFEA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лущенко Вікторія Василівна</w:t>
      </w:r>
    </w:p>
    <w:p w14:paraId="648EB4A2" w14:textId="2D3CCA6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натів Галина Осипівна</w:t>
      </w:r>
    </w:p>
    <w:p w14:paraId="51B49327" w14:textId="4796408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овор</w:t>
      </w:r>
      <w:proofErr w:type="spellEnd"/>
      <w:r w:rsidRPr="003E71D9">
        <w:rPr>
          <w:sz w:val="28"/>
          <w:szCs w:val="28"/>
        </w:rPr>
        <w:t xml:space="preserve"> Дмитро Сергійович</w:t>
      </w:r>
    </w:p>
    <w:p w14:paraId="177E1304" w14:textId="4565659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оворуха Руслан Юрійович</w:t>
      </w:r>
    </w:p>
    <w:p w14:paraId="5AAC3DBE" w14:textId="033F4C6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одлюк</w:t>
      </w:r>
      <w:proofErr w:type="spellEnd"/>
      <w:r w:rsidRPr="003E71D9">
        <w:rPr>
          <w:sz w:val="28"/>
          <w:szCs w:val="28"/>
        </w:rPr>
        <w:t xml:space="preserve"> Роман Юрійович</w:t>
      </w:r>
    </w:p>
    <w:p w14:paraId="1CC99232" w14:textId="2235CFD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олик Юрій Юрійович</w:t>
      </w:r>
    </w:p>
    <w:p w14:paraId="7BFA386A" w14:textId="27E57FC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олинщак</w:t>
      </w:r>
      <w:proofErr w:type="spellEnd"/>
      <w:r w:rsidRPr="003E71D9">
        <w:rPr>
          <w:sz w:val="28"/>
          <w:szCs w:val="28"/>
        </w:rPr>
        <w:t xml:space="preserve"> Петро Михайлович</w:t>
      </w:r>
    </w:p>
    <w:p w14:paraId="495339D0" w14:textId="644A4AF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оловешко Ірина Миколаївна</w:t>
      </w:r>
    </w:p>
    <w:p w14:paraId="18DDAB6B" w14:textId="6115A08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оловков Микита Сергійович</w:t>
      </w:r>
    </w:p>
    <w:p w14:paraId="0B05ECF5" w14:textId="1BB41F8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олуб Віктор Костянтинович</w:t>
      </w:r>
    </w:p>
    <w:p w14:paraId="7D60389C" w14:textId="4F7CA45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ондурак</w:t>
      </w:r>
      <w:proofErr w:type="spellEnd"/>
      <w:r w:rsidRPr="003E71D9">
        <w:rPr>
          <w:sz w:val="28"/>
          <w:szCs w:val="28"/>
        </w:rPr>
        <w:t xml:space="preserve"> Алла Василівна</w:t>
      </w:r>
    </w:p>
    <w:p w14:paraId="6F68AF0E" w14:textId="7025CC5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ончар Денис Анатолійович</w:t>
      </w:r>
    </w:p>
    <w:p w14:paraId="1E10ABFE" w14:textId="7A90C45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орбач Олег Володимирович</w:t>
      </w:r>
    </w:p>
    <w:p w14:paraId="00A2E527" w14:textId="5630DC7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lastRenderedPageBreak/>
        <w:t>Гордійчук Сергій Іванович</w:t>
      </w:r>
    </w:p>
    <w:p w14:paraId="043DAD4A" w14:textId="0251ECA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ордіченко</w:t>
      </w:r>
      <w:proofErr w:type="spellEnd"/>
      <w:r w:rsidRPr="003E71D9">
        <w:rPr>
          <w:sz w:val="28"/>
          <w:szCs w:val="28"/>
        </w:rPr>
        <w:t xml:space="preserve"> Данило Віталійович</w:t>
      </w:r>
    </w:p>
    <w:p w14:paraId="4D2D9220" w14:textId="087D62F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оробець Олександр Миколайович</w:t>
      </w:r>
    </w:p>
    <w:p w14:paraId="684BBB55" w14:textId="172B1FB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орпенко</w:t>
      </w:r>
      <w:proofErr w:type="spellEnd"/>
      <w:r w:rsidRPr="003E71D9">
        <w:rPr>
          <w:sz w:val="28"/>
          <w:szCs w:val="28"/>
        </w:rPr>
        <w:t xml:space="preserve"> Карина Вікторівна</w:t>
      </w:r>
    </w:p>
    <w:p w14:paraId="3C5EA770" w14:textId="2EF638F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рабовський Віталій Андрійович</w:t>
      </w:r>
    </w:p>
    <w:p w14:paraId="164A3B52" w14:textId="55C2C52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рама Вікторія Вікторівна</w:t>
      </w:r>
    </w:p>
    <w:p w14:paraId="38D28524" w14:textId="5573207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речаний Ілля Андрійович</w:t>
      </w:r>
    </w:p>
    <w:p w14:paraId="7F4A936F" w14:textId="5FD2DB7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речанов</w:t>
      </w:r>
      <w:proofErr w:type="spellEnd"/>
      <w:r w:rsidRPr="003E71D9">
        <w:rPr>
          <w:sz w:val="28"/>
          <w:szCs w:val="28"/>
        </w:rPr>
        <w:t xml:space="preserve"> Роман Володимирович</w:t>
      </w:r>
    </w:p>
    <w:p w14:paraId="6B0715F6" w14:textId="718BCCB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риб Наталія Петрівна</w:t>
      </w:r>
    </w:p>
    <w:p w14:paraId="09E27C53" w14:textId="3EC60BB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ригораш</w:t>
      </w:r>
      <w:proofErr w:type="spellEnd"/>
      <w:r w:rsidRPr="003E71D9">
        <w:rPr>
          <w:sz w:val="28"/>
          <w:szCs w:val="28"/>
        </w:rPr>
        <w:t xml:space="preserve"> Дмитро Вадимович</w:t>
      </w:r>
    </w:p>
    <w:p w14:paraId="50C83CAA" w14:textId="1FAF403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ригоренко Артем Сергійович</w:t>
      </w:r>
    </w:p>
    <w:p w14:paraId="2CCC2EA9" w14:textId="724D014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ригорьєв Валерій Валерійович</w:t>
      </w:r>
    </w:p>
    <w:p w14:paraId="3026C843" w14:textId="20C53C5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ринчук</w:t>
      </w:r>
      <w:proofErr w:type="spellEnd"/>
      <w:r w:rsidRPr="003E71D9">
        <w:rPr>
          <w:sz w:val="28"/>
          <w:szCs w:val="28"/>
        </w:rPr>
        <w:t xml:space="preserve"> Руслан </w:t>
      </w:r>
      <w:proofErr w:type="spellStart"/>
      <w:r w:rsidRPr="003E71D9">
        <w:rPr>
          <w:sz w:val="28"/>
          <w:szCs w:val="28"/>
        </w:rPr>
        <w:t>Опанасійович</w:t>
      </w:r>
      <w:proofErr w:type="spellEnd"/>
    </w:p>
    <w:p w14:paraId="5ADD7506" w14:textId="0107B29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рицюк</w:t>
      </w:r>
      <w:proofErr w:type="spellEnd"/>
      <w:r w:rsidRPr="003E71D9">
        <w:rPr>
          <w:sz w:val="28"/>
          <w:szCs w:val="28"/>
        </w:rPr>
        <w:t xml:space="preserve"> Іван Миколайович</w:t>
      </w:r>
    </w:p>
    <w:p w14:paraId="7CDF5A57" w14:textId="72A7982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убко Павло Володимирович</w:t>
      </w:r>
    </w:p>
    <w:p w14:paraId="1F99C2C7" w14:textId="5B5686F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удименко Єлизавета Юріївна</w:t>
      </w:r>
    </w:p>
    <w:p w14:paraId="68D219D7" w14:textId="0701C74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узь Ганна В</w:t>
      </w:r>
      <w:r>
        <w:rPr>
          <w:sz w:val="28"/>
          <w:szCs w:val="28"/>
        </w:rPr>
        <w:t>’</w:t>
      </w:r>
      <w:r w:rsidRPr="003E71D9">
        <w:rPr>
          <w:sz w:val="28"/>
          <w:szCs w:val="28"/>
        </w:rPr>
        <w:t>ячеславівна</w:t>
      </w:r>
    </w:p>
    <w:p w14:paraId="5F364D3B" w14:textId="4C8F537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ук Ігор Володимирович</w:t>
      </w:r>
    </w:p>
    <w:p w14:paraId="413DC180" w14:textId="6D49268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уляницька</w:t>
      </w:r>
      <w:proofErr w:type="spellEnd"/>
      <w:r w:rsidRPr="003E71D9">
        <w:rPr>
          <w:sz w:val="28"/>
          <w:szCs w:val="28"/>
        </w:rPr>
        <w:t xml:space="preserve"> Вікторія Юріївна</w:t>
      </w:r>
    </w:p>
    <w:p w14:paraId="79352902" w14:textId="3755102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уменчук</w:t>
      </w:r>
      <w:proofErr w:type="spellEnd"/>
      <w:r w:rsidRPr="003E71D9">
        <w:rPr>
          <w:sz w:val="28"/>
          <w:szCs w:val="28"/>
        </w:rPr>
        <w:t xml:space="preserve"> Світлана Василівна</w:t>
      </w:r>
    </w:p>
    <w:p w14:paraId="077325F2" w14:textId="799D94E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Гурін</w:t>
      </w:r>
      <w:proofErr w:type="spellEnd"/>
      <w:r w:rsidRPr="003E71D9">
        <w:rPr>
          <w:sz w:val="28"/>
          <w:szCs w:val="28"/>
        </w:rPr>
        <w:t xml:space="preserve"> Андрій Віталійович</w:t>
      </w:r>
    </w:p>
    <w:p w14:paraId="67835DE6" w14:textId="577F6A4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уров Владислав Віталійович</w:t>
      </w:r>
    </w:p>
    <w:p w14:paraId="35B6281B" w14:textId="72B4814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 xml:space="preserve">Гусейнова </w:t>
      </w:r>
      <w:proofErr w:type="spellStart"/>
      <w:r w:rsidRPr="003E71D9">
        <w:rPr>
          <w:sz w:val="28"/>
          <w:szCs w:val="28"/>
        </w:rPr>
        <w:t>Камала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Вахід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Кизи</w:t>
      </w:r>
      <w:proofErr w:type="spellEnd"/>
    </w:p>
    <w:p w14:paraId="282D6EB3" w14:textId="0D1BA15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Гуцул Олександр Анатолійович</w:t>
      </w:r>
    </w:p>
    <w:p w14:paraId="71FC892A" w14:textId="6CDBF7E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авидов Володимир Сергійович</w:t>
      </w:r>
    </w:p>
    <w:p w14:paraId="0026FCAF" w14:textId="29C100A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авидов Євген Олександрович</w:t>
      </w:r>
    </w:p>
    <w:p w14:paraId="72B872C1" w14:textId="688A043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автян</w:t>
      </w:r>
      <w:proofErr w:type="spellEnd"/>
      <w:r w:rsidRPr="003E71D9">
        <w:rPr>
          <w:sz w:val="28"/>
          <w:szCs w:val="28"/>
        </w:rPr>
        <w:t xml:space="preserve"> Данило Юрійович</w:t>
      </w:r>
    </w:p>
    <w:p w14:paraId="29174443" w14:textId="7421345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адашев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Теймур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Сіясат-Огли</w:t>
      </w:r>
      <w:proofErr w:type="spellEnd"/>
    </w:p>
    <w:p w14:paraId="7CA280A6" w14:textId="141A5E9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арієнко</w:t>
      </w:r>
      <w:proofErr w:type="spellEnd"/>
      <w:r w:rsidRPr="003E71D9">
        <w:rPr>
          <w:sz w:val="28"/>
          <w:szCs w:val="28"/>
        </w:rPr>
        <w:t xml:space="preserve"> Ганна Сергіївна</w:t>
      </w:r>
    </w:p>
    <w:p w14:paraId="012E56FF" w14:textId="1960EAF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ахно Максим Сергійович</w:t>
      </w:r>
    </w:p>
    <w:p w14:paraId="69CC1D52" w14:textId="61F0591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ацько</w:t>
      </w:r>
      <w:proofErr w:type="spellEnd"/>
      <w:r w:rsidRPr="003E71D9">
        <w:rPr>
          <w:sz w:val="28"/>
          <w:szCs w:val="28"/>
        </w:rPr>
        <w:t xml:space="preserve"> Сергій Олександрович</w:t>
      </w:r>
    </w:p>
    <w:p w14:paraId="568DC4D4" w14:textId="496E471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егтярьов Денис Леонідович</w:t>
      </w:r>
    </w:p>
    <w:p w14:paraId="17C4EFDB" w14:textId="4B7B3F8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ейнека Богдан Анатолійович</w:t>
      </w:r>
    </w:p>
    <w:p w14:paraId="79325B2E" w14:textId="2F44EB9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ейсан</w:t>
      </w:r>
      <w:proofErr w:type="spellEnd"/>
      <w:r w:rsidRPr="003E71D9">
        <w:rPr>
          <w:sz w:val="28"/>
          <w:szCs w:val="28"/>
        </w:rPr>
        <w:t xml:space="preserve"> Сергій Володимирович</w:t>
      </w:r>
    </w:p>
    <w:p w14:paraId="1BE0DD83" w14:textId="76564C9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емідова Наталія Сергіївна</w:t>
      </w:r>
    </w:p>
    <w:p w14:paraId="1C9EB05A" w14:textId="3AE33A2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емченко Анжела Вікторівна</w:t>
      </w:r>
    </w:p>
    <w:p w14:paraId="0EE0244C" w14:textId="65DB2B9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емченко Олена Олексіївна</w:t>
      </w:r>
    </w:p>
    <w:p w14:paraId="47DD228B" w14:textId="34AAE8E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 xml:space="preserve">Демченко </w:t>
      </w:r>
      <w:proofErr w:type="spellStart"/>
      <w:r w:rsidRPr="003E71D9">
        <w:rPr>
          <w:sz w:val="28"/>
          <w:szCs w:val="28"/>
        </w:rPr>
        <w:t>Радіон</w:t>
      </w:r>
      <w:proofErr w:type="spellEnd"/>
      <w:r w:rsidRPr="003E71D9">
        <w:rPr>
          <w:sz w:val="28"/>
          <w:szCs w:val="28"/>
        </w:rPr>
        <w:t xml:space="preserve"> Ігорович</w:t>
      </w:r>
    </w:p>
    <w:p w14:paraId="09830B69" w14:textId="59A5C34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енисюк Дар</w:t>
      </w:r>
      <w:r>
        <w:rPr>
          <w:sz w:val="28"/>
          <w:szCs w:val="28"/>
        </w:rPr>
        <w:t>’</w:t>
      </w:r>
      <w:r w:rsidRPr="003E71D9">
        <w:rPr>
          <w:sz w:val="28"/>
          <w:szCs w:val="28"/>
        </w:rPr>
        <w:t>я Олегівна</w:t>
      </w:r>
    </w:p>
    <w:p w14:paraId="0359779E" w14:textId="7547118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жус Анна Романівна</w:t>
      </w:r>
    </w:p>
    <w:p w14:paraId="1A4E8BEB" w14:textId="27D8536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зензерський</w:t>
      </w:r>
      <w:proofErr w:type="spellEnd"/>
      <w:r w:rsidRPr="003E71D9">
        <w:rPr>
          <w:sz w:val="28"/>
          <w:szCs w:val="28"/>
        </w:rPr>
        <w:t xml:space="preserve"> Артур Андрійович</w:t>
      </w:r>
    </w:p>
    <w:p w14:paraId="525A6D98" w14:textId="22A9C97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ідик-Дужар</w:t>
      </w:r>
      <w:proofErr w:type="spellEnd"/>
      <w:r w:rsidRPr="003E71D9">
        <w:rPr>
          <w:sz w:val="28"/>
          <w:szCs w:val="28"/>
        </w:rPr>
        <w:t xml:space="preserve"> Христина Василівна</w:t>
      </w:r>
    </w:p>
    <w:p w14:paraId="722B3509" w14:textId="2018D3E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митрик Валентина Володимирівна</w:t>
      </w:r>
    </w:p>
    <w:p w14:paraId="7E9E8BC8" w14:textId="0CFA9EF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мітрієв</w:t>
      </w:r>
      <w:proofErr w:type="spellEnd"/>
      <w:r w:rsidRPr="003E71D9">
        <w:rPr>
          <w:sz w:val="28"/>
          <w:szCs w:val="28"/>
        </w:rPr>
        <w:t xml:space="preserve"> Артур Олександрович</w:t>
      </w:r>
    </w:p>
    <w:p w14:paraId="23657F0E" w14:textId="0F0C73C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обровольська Ірина Олександрівна</w:t>
      </w:r>
    </w:p>
    <w:p w14:paraId="07C7F842" w14:textId="47D1CCD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обродій Роман Борисович</w:t>
      </w:r>
    </w:p>
    <w:p w14:paraId="1D8BA9FC" w14:textId="140CC22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lastRenderedPageBreak/>
        <w:t>Добрянська Ганна Миколаївна</w:t>
      </w:r>
    </w:p>
    <w:p w14:paraId="1204F042" w14:textId="0B78A31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овбиш Олександр Миколайович</w:t>
      </w:r>
    </w:p>
    <w:p w14:paraId="6281C0EF" w14:textId="23108A1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овгань Людмила Олександрівна</w:t>
      </w:r>
    </w:p>
    <w:p w14:paraId="26D36A11" w14:textId="63B7BA1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орибогов</w:t>
      </w:r>
      <w:proofErr w:type="spellEnd"/>
      <w:r w:rsidRPr="003E71D9">
        <w:rPr>
          <w:sz w:val="28"/>
          <w:szCs w:val="28"/>
        </w:rPr>
        <w:t xml:space="preserve"> Олександр Володимирович</w:t>
      </w:r>
    </w:p>
    <w:p w14:paraId="1798CE78" w14:textId="7136A24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орошенко Денис Васильович</w:t>
      </w:r>
    </w:p>
    <w:p w14:paraId="5C357F39" w14:textId="0505C74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орошенко Лілія Сергіївна</w:t>
      </w:r>
    </w:p>
    <w:p w14:paraId="0B5E9F4D" w14:textId="7E0E4CD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оценко</w:t>
      </w:r>
      <w:proofErr w:type="spellEnd"/>
      <w:r w:rsidRPr="003E71D9">
        <w:rPr>
          <w:sz w:val="28"/>
          <w:szCs w:val="28"/>
        </w:rPr>
        <w:t xml:space="preserve"> Ольга Сергіївна</w:t>
      </w:r>
    </w:p>
    <w:p w14:paraId="48120E89" w14:textId="5E592B9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рагола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Крістіна</w:t>
      </w:r>
      <w:proofErr w:type="spellEnd"/>
      <w:r w:rsidRPr="003E71D9">
        <w:rPr>
          <w:sz w:val="28"/>
          <w:szCs w:val="28"/>
        </w:rPr>
        <w:t xml:space="preserve"> Валентинівна</w:t>
      </w:r>
    </w:p>
    <w:p w14:paraId="77C47522" w14:textId="1D746F8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рагола</w:t>
      </w:r>
      <w:proofErr w:type="spellEnd"/>
      <w:r w:rsidRPr="003E71D9">
        <w:rPr>
          <w:sz w:val="28"/>
          <w:szCs w:val="28"/>
        </w:rPr>
        <w:t xml:space="preserve"> Тарас Владиславович</w:t>
      </w:r>
    </w:p>
    <w:p w14:paraId="46CE919D" w14:textId="55AECC5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убілєв</w:t>
      </w:r>
      <w:proofErr w:type="spellEnd"/>
      <w:r w:rsidRPr="003E71D9">
        <w:rPr>
          <w:sz w:val="28"/>
          <w:szCs w:val="28"/>
        </w:rPr>
        <w:t xml:space="preserve"> Микола Володимирович</w:t>
      </w:r>
    </w:p>
    <w:p w14:paraId="7DB4FC0A" w14:textId="2A43748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убінська</w:t>
      </w:r>
      <w:proofErr w:type="spellEnd"/>
      <w:r w:rsidRPr="003E71D9">
        <w:rPr>
          <w:sz w:val="28"/>
          <w:szCs w:val="28"/>
        </w:rPr>
        <w:t xml:space="preserve"> Людмила Іванівна</w:t>
      </w:r>
    </w:p>
    <w:p w14:paraId="2335FAD4" w14:textId="025BAA0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убнюк</w:t>
      </w:r>
      <w:proofErr w:type="spellEnd"/>
      <w:r w:rsidRPr="003E71D9">
        <w:rPr>
          <w:sz w:val="28"/>
          <w:szCs w:val="28"/>
        </w:rPr>
        <w:t xml:space="preserve"> Віктор Леонідович</w:t>
      </w:r>
    </w:p>
    <w:p w14:paraId="68E45FC5" w14:textId="50978A1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убовець Єлизавета Володимирівна</w:t>
      </w:r>
    </w:p>
    <w:p w14:paraId="1C3AF0B8" w14:textId="70FB83D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укач Едуард Вікторович</w:t>
      </w:r>
    </w:p>
    <w:p w14:paraId="1C3188C1" w14:textId="64C1AF5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унець</w:t>
      </w:r>
      <w:proofErr w:type="spellEnd"/>
      <w:r w:rsidRPr="003E71D9">
        <w:rPr>
          <w:sz w:val="28"/>
          <w:szCs w:val="28"/>
        </w:rPr>
        <w:t xml:space="preserve"> Олександр Іванович</w:t>
      </w:r>
    </w:p>
    <w:p w14:paraId="335819A6" w14:textId="527763F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Душинський</w:t>
      </w:r>
      <w:proofErr w:type="spellEnd"/>
      <w:r w:rsidRPr="003E71D9">
        <w:rPr>
          <w:sz w:val="28"/>
          <w:szCs w:val="28"/>
        </w:rPr>
        <w:t xml:space="preserve"> Сергій Васильович</w:t>
      </w:r>
    </w:p>
    <w:p w14:paraId="55DCBE5C" w14:textId="2197511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Дьяченко Олександр Сергійович</w:t>
      </w:r>
    </w:p>
    <w:p w14:paraId="107FAD16" w14:textId="6613891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Євсюченко</w:t>
      </w:r>
      <w:proofErr w:type="spellEnd"/>
      <w:r w:rsidRPr="003E71D9">
        <w:rPr>
          <w:sz w:val="28"/>
          <w:szCs w:val="28"/>
        </w:rPr>
        <w:t xml:space="preserve"> Лариса Володимирівна</w:t>
      </w:r>
    </w:p>
    <w:p w14:paraId="0D1FDA6B" w14:textId="5686DF1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Єдаменко</w:t>
      </w:r>
      <w:proofErr w:type="spellEnd"/>
      <w:r w:rsidRPr="003E71D9">
        <w:rPr>
          <w:sz w:val="28"/>
          <w:szCs w:val="28"/>
        </w:rPr>
        <w:t xml:space="preserve"> Євген Анатолійович</w:t>
      </w:r>
    </w:p>
    <w:p w14:paraId="1A0B01E8" w14:textId="2095DEF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Єзерська</w:t>
      </w:r>
      <w:proofErr w:type="spellEnd"/>
      <w:r w:rsidRPr="003E71D9">
        <w:rPr>
          <w:sz w:val="28"/>
          <w:szCs w:val="28"/>
        </w:rPr>
        <w:t xml:space="preserve"> Алла Андріївна</w:t>
      </w:r>
    </w:p>
    <w:p w14:paraId="3354DC40" w14:textId="579575B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Єрофеєва</w:t>
      </w:r>
      <w:proofErr w:type="spellEnd"/>
      <w:r w:rsidRPr="003E71D9">
        <w:rPr>
          <w:sz w:val="28"/>
          <w:szCs w:val="28"/>
        </w:rPr>
        <w:t xml:space="preserve"> Ольга Сергіївна</w:t>
      </w:r>
    </w:p>
    <w:p w14:paraId="59925B37" w14:textId="6F676E2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Єрошенко</w:t>
      </w:r>
      <w:proofErr w:type="spellEnd"/>
      <w:r w:rsidRPr="003E71D9">
        <w:rPr>
          <w:sz w:val="28"/>
          <w:szCs w:val="28"/>
        </w:rPr>
        <w:t xml:space="preserve"> Тетяна Володимирівна</w:t>
      </w:r>
    </w:p>
    <w:p w14:paraId="5EC23042" w14:textId="21EDB59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Єсіпак</w:t>
      </w:r>
      <w:proofErr w:type="spellEnd"/>
      <w:r w:rsidRPr="003E71D9">
        <w:rPr>
          <w:sz w:val="28"/>
          <w:szCs w:val="28"/>
        </w:rPr>
        <w:t xml:space="preserve"> Андрій Ігорович</w:t>
      </w:r>
    </w:p>
    <w:p w14:paraId="5AC247AA" w14:textId="65ECCA0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Жакун</w:t>
      </w:r>
      <w:proofErr w:type="spellEnd"/>
      <w:r w:rsidRPr="003E71D9">
        <w:rPr>
          <w:sz w:val="28"/>
          <w:szCs w:val="28"/>
        </w:rPr>
        <w:t xml:space="preserve"> Вадим Олегович</w:t>
      </w:r>
    </w:p>
    <w:p w14:paraId="6A442FFA" w14:textId="2925E91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Жиленко Віталій Миколайович</w:t>
      </w:r>
    </w:p>
    <w:p w14:paraId="54F18740" w14:textId="55E3EB9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Жукаускас</w:t>
      </w:r>
      <w:proofErr w:type="spellEnd"/>
      <w:r w:rsidRPr="003E71D9">
        <w:rPr>
          <w:sz w:val="28"/>
          <w:szCs w:val="28"/>
        </w:rPr>
        <w:t xml:space="preserve"> Сергій Вікторович</w:t>
      </w:r>
    </w:p>
    <w:p w14:paraId="50DE7EA3" w14:textId="1E550C1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Жуковський Вадим Володимирович</w:t>
      </w:r>
    </w:p>
    <w:p w14:paraId="02AD0BA2" w14:textId="7A2285A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Забігайло</w:t>
      </w:r>
      <w:proofErr w:type="spellEnd"/>
      <w:r w:rsidRPr="003E71D9">
        <w:rPr>
          <w:sz w:val="28"/>
          <w:szCs w:val="28"/>
        </w:rPr>
        <w:t xml:space="preserve"> Дмитро Володимирович</w:t>
      </w:r>
    </w:p>
    <w:p w14:paraId="43A40637" w14:textId="26A6ED2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Забрамна</w:t>
      </w:r>
      <w:proofErr w:type="spellEnd"/>
      <w:r w:rsidRPr="003E71D9">
        <w:rPr>
          <w:sz w:val="28"/>
          <w:szCs w:val="28"/>
        </w:rPr>
        <w:t xml:space="preserve"> Світлана Олегівна</w:t>
      </w:r>
    </w:p>
    <w:p w14:paraId="068F46F3" w14:textId="1731A64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Завалій</w:t>
      </w:r>
      <w:proofErr w:type="spellEnd"/>
      <w:r w:rsidRPr="003E71D9">
        <w:rPr>
          <w:sz w:val="28"/>
          <w:szCs w:val="28"/>
        </w:rPr>
        <w:t xml:space="preserve"> Сергій Сергійович</w:t>
      </w:r>
    </w:p>
    <w:p w14:paraId="41A19006" w14:textId="2D258E1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Заварзіна Яна Сергіївна</w:t>
      </w:r>
    </w:p>
    <w:p w14:paraId="6E1F1569" w14:textId="56F3B8E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Завідій</w:t>
      </w:r>
      <w:proofErr w:type="spellEnd"/>
      <w:r w:rsidRPr="003E71D9">
        <w:rPr>
          <w:sz w:val="28"/>
          <w:szCs w:val="28"/>
        </w:rPr>
        <w:t xml:space="preserve"> Олександр Миколайович</w:t>
      </w:r>
    </w:p>
    <w:p w14:paraId="3985582D" w14:textId="3417E4D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Загорулько</w:t>
      </w:r>
      <w:proofErr w:type="spellEnd"/>
      <w:r w:rsidRPr="003E71D9">
        <w:rPr>
          <w:sz w:val="28"/>
          <w:szCs w:val="28"/>
        </w:rPr>
        <w:t xml:space="preserve"> Ірина Михайлівна</w:t>
      </w:r>
    </w:p>
    <w:p w14:paraId="4B949A14" w14:textId="50B38C0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Задирака Микола Анатолійович</w:t>
      </w:r>
    </w:p>
    <w:p w14:paraId="1EE7C20A" w14:textId="5041A0C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Задорожний Віталій Вікторович</w:t>
      </w:r>
    </w:p>
    <w:p w14:paraId="3C0BCC21" w14:textId="568D93F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Задорожній Віктор Валентинович</w:t>
      </w:r>
    </w:p>
    <w:p w14:paraId="2BA2E74E" w14:textId="170064F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Заєць Вадим Ростиславович</w:t>
      </w:r>
    </w:p>
    <w:p w14:paraId="23906298" w14:textId="43EC092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Залеський Юрій Ігорович</w:t>
      </w:r>
    </w:p>
    <w:p w14:paraId="75233117" w14:textId="7912C57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Зарєва Володимир Володимирович</w:t>
      </w:r>
    </w:p>
    <w:p w14:paraId="621F3152" w14:textId="5FBD533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Збанацька Валерія Павлівна</w:t>
      </w:r>
    </w:p>
    <w:p w14:paraId="61B3FB44" w14:textId="520CE1F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Збанацький Павло Миколайович</w:t>
      </w:r>
    </w:p>
    <w:p w14:paraId="50BB4FCC" w14:textId="2C65117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Зеленько</w:t>
      </w:r>
      <w:proofErr w:type="spellEnd"/>
      <w:r w:rsidRPr="003E71D9">
        <w:rPr>
          <w:sz w:val="28"/>
          <w:szCs w:val="28"/>
        </w:rPr>
        <w:t xml:space="preserve"> Богдан Миколайович</w:t>
      </w:r>
    </w:p>
    <w:p w14:paraId="3CF114C2" w14:textId="207CEA4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Зенюк</w:t>
      </w:r>
      <w:proofErr w:type="spellEnd"/>
      <w:r w:rsidRPr="003E71D9">
        <w:rPr>
          <w:sz w:val="28"/>
          <w:szCs w:val="28"/>
        </w:rPr>
        <w:t xml:space="preserve"> Вадим Віталійович</w:t>
      </w:r>
    </w:p>
    <w:p w14:paraId="07B6338B" w14:textId="5954D88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Зіньковська</w:t>
      </w:r>
      <w:proofErr w:type="spellEnd"/>
      <w:r w:rsidRPr="003E71D9">
        <w:rPr>
          <w:sz w:val="28"/>
          <w:szCs w:val="28"/>
        </w:rPr>
        <w:t xml:space="preserve"> Тетяна Анатоліївна</w:t>
      </w:r>
    </w:p>
    <w:p w14:paraId="73E3FF89" w14:textId="4795217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Зубко</w:t>
      </w:r>
      <w:proofErr w:type="spellEnd"/>
      <w:r w:rsidRPr="003E71D9">
        <w:rPr>
          <w:sz w:val="28"/>
          <w:szCs w:val="28"/>
        </w:rPr>
        <w:t xml:space="preserve"> Віталій Миколайович</w:t>
      </w:r>
    </w:p>
    <w:p w14:paraId="0CCF12C6" w14:textId="7B6778A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Іваненко Олександр Валерійович</w:t>
      </w:r>
    </w:p>
    <w:p w14:paraId="7F0FEDE6" w14:textId="0BD1FC8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lastRenderedPageBreak/>
        <w:t>Іванов Артем Павлович</w:t>
      </w:r>
    </w:p>
    <w:p w14:paraId="212684B2" w14:textId="2FD9C98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Іванченко Ілля Сергійович</w:t>
      </w:r>
    </w:p>
    <w:p w14:paraId="5DBD691E" w14:textId="16E997A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Івасюк Олександр Петрович</w:t>
      </w:r>
    </w:p>
    <w:p w14:paraId="4676968A" w14:textId="42B1DBD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 xml:space="preserve">Іващенко </w:t>
      </w:r>
      <w:proofErr w:type="spellStart"/>
      <w:r w:rsidRPr="003E71D9">
        <w:rPr>
          <w:sz w:val="28"/>
          <w:szCs w:val="28"/>
        </w:rPr>
        <w:t>Єкатєріна</w:t>
      </w:r>
      <w:proofErr w:type="spellEnd"/>
      <w:r w:rsidRPr="003E71D9">
        <w:rPr>
          <w:sz w:val="28"/>
          <w:szCs w:val="28"/>
        </w:rPr>
        <w:t xml:space="preserve"> Віталіївна</w:t>
      </w:r>
    </w:p>
    <w:p w14:paraId="4E7A0286" w14:textId="4A98B23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Іващук Роман Ігорович</w:t>
      </w:r>
    </w:p>
    <w:p w14:paraId="39BFB914" w14:textId="5E5A206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Івлєв Ігор Євгенович</w:t>
      </w:r>
    </w:p>
    <w:p w14:paraId="0B2C0B69" w14:textId="4091C3E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Івченко Дмитро Юрійович</w:t>
      </w:r>
    </w:p>
    <w:p w14:paraId="33BE7823" w14:textId="3025312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Ікленко</w:t>
      </w:r>
      <w:proofErr w:type="spellEnd"/>
      <w:r w:rsidRPr="003E71D9">
        <w:rPr>
          <w:sz w:val="28"/>
          <w:szCs w:val="28"/>
        </w:rPr>
        <w:t xml:space="preserve"> Руслан Анатолійович</w:t>
      </w:r>
    </w:p>
    <w:p w14:paraId="2D13AB03" w14:textId="16AFDC0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Ілляш Наталія Володимирівна</w:t>
      </w:r>
    </w:p>
    <w:p w14:paraId="669452D3" w14:textId="574AC45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Ільїн Артур Валентинович</w:t>
      </w:r>
    </w:p>
    <w:p w14:paraId="633A6675" w14:textId="1D273D2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Ільніцький</w:t>
      </w:r>
      <w:proofErr w:type="spellEnd"/>
      <w:r w:rsidRPr="003E71D9">
        <w:rPr>
          <w:sz w:val="28"/>
          <w:szCs w:val="28"/>
        </w:rPr>
        <w:t xml:space="preserve"> Олег Михайлович</w:t>
      </w:r>
    </w:p>
    <w:p w14:paraId="52796F5E" w14:textId="1BF26A2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адченко</w:t>
      </w:r>
      <w:proofErr w:type="spellEnd"/>
      <w:r w:rsidRPr="003E71D9">
        <w:rPr>
          <w:sz w:val="28"/>
          <w:szCs w:val="28"/>
        </w:rPr>
        <w:t xml:space="preserve"> Сергій Олександрович</w:t>
      </w:r>
    </w:p>
    <w:p w14:paraId="17B25353" w14:textId="31D8FC1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азмірук</w:t>
      </w:r>
      <w:proofErr w:type="spellEnd"/>
      <w:r w:rsidRPr="003E71D9">
        <w:rPr>
          <w:sz w:val="28"/>
          <w:szCs w:val="28"/>
        </w:rPr>
        <w:t xml:space="preserve"> Ілля Володимирович</w:t>
      </w:r>
    </w:p>
    <w:p w14:paraId="2F335964" w14:textId="22DD153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алужінова</w:t>
      </w:r>
      <w:proofErr w:type="spellEnd"/>
      <w:r w:rsidRPr="003E71D9">
        <w:rPr>
          <w:sz w:val="28"/>
          <w:szCs w:val="28"/>
        </w:rPr>
        <w:t xml:space="preserve"> Аліна Сергіївна</w:t>
      </w:r>
    </w:p>
    <w:p w14:paraId="5FF91AAE" w14:textId="4869C25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алюжний Сергій Владиславович</w:t>
      </w:r>
    </w:p>
    <w:p w14:paraId="72817EBE" w14:textId="62956C4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апкан Анна Володимирівна</w:t>
      </w:r>
    </w:p>
    <w:p w14:paraId="6CE830B0" w14:textId="3270336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арапулько</w:t>
      </w:r>
      <w:proofErr w:type="spellEnd"/>
      <w:r w:rsidRPr="003E71D9">
        <w:rPr>
          <w:sz w:val="28"/>
          <w:szCs w:val="28"/>
        </w:rPr>
        <w:t xml:space="preserve"> Тарас Васильович</w:t>
      </w:r>
    </w:p>
    <w:p w14:paraId="22A0BEE9" w14:textId="4FD98BF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арленко</w:t>
      </w:r>
      <w:proofErr w:type="spellEnd"/>
      <w:r w:rsidRPr="003E71D9">
        <w:rPr>
          <w:sz w:val="28"/>
          <w:szCs w:val="28"/>
        </w:rPr>
        <w:t xml:space="preserve"> Юрій Костянтинович</w:t>
      </w:r>
    </w:p>
    <w:p w14:paraId="0BC8A493" w14:textId="020BD5B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арпенко Тетяна Петрівна</w:t>
      </w:r>
    </w:p>
    <w:p w14:paraId="2B5E4A29" w14:textId="287B1E4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арпов Антон Валентинович</w:t>
      </w:r>
    </w:p>
    <w:p w14:paraId="5B4FC78E" w14:textId="14533A7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ачинський Олександр Іванович</w:t>
      </w:r>
    </w:p>
    <w:p w14:paraId="1EA7896D" w14:textId="1BCA6E0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ащак</w:t>
      </w:r>
      <w:proofErr w:type="spellEnd"/>
      <w:r w:rsidRPr="003E71D9">
        <w:rPr>
          <w:sz w:val="28"/>
          <w:szCs w:val="28"/>
        </w:rPr>
        <w:t xml:space="preserve"> Андрій Ярославович</w:t>
      </w:r>
    </w:p>
    <w:p w14:paraId="1C4FD139" w14:textId="37D96DB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вятковський</w:t>
      </w:r>
      <w:proofErr w:type="spellEnd"/>
      <w:r w:rsidRPr="003E71D9">
        <w:rPr>
          <w:sz w:val="28"/>
          <w:szCs w:val="28"/>
        </w:rPr>
        <w:t xml:space="preserve"> Вадим Миколайович</w:t>
      </w:r>
    </w:p>
    <w:p w14:paraId="3D1A3B25" w14:textId="7B6960F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илимник Аліна Миколаївна</w:t>
      </w:r>
    </w:p>
    <w:p w14:paraId="325BC033" w14:textId="44A4C3D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ирилюк Валентин Володимирович</w:t>
      </w:r>
    </w:p>
    <w:p w14:paraId="04E9427E" w14:textId="5D7623A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итайгородська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Маргаріта</w:t>
      </w:r>
      <w:proofErr w:type="spellEnd"/>
      <w:r w:rsidRPr="003E71D9">
        <w:rPr>
          <w:sz w:val="28"/>
          <w:szCs w:val="28"/>
        </w:rPr>
        <w:t xml:space="preserve"> Василівна</w:t>
      </w:r>
    </w:p>
    <w:p w14:paraId="03A886B6" w14:textId="3F44CE7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іріяк</w:t>
      </w:r>
      <w:proofErr w:type="spellEnd"/>
      <w:r w:rsidRPr="003E71D9">
        <w:rPr>
          <w:sz w:val="28"/>
          <w:szCs w:val="28"/>
        </w:rPr>
        <w:t xml:space="preserve"> Ольга Олександрівна</w:t>
      </w:r>
    </w:p>
    <w:p w14:paraId="7344AAAA" w14:textId="360A3BF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лімова Руслана Олександрівна</w:t>
      </w:r>
    </w:p>
    <w:p w14:paraId="2C541E97" w14:textId="742110D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лімчук</w:t>
      </w:r>
      <w:proofErr w:type="spellEnd"/>
      <w:r w:rsidRPr="003E71D9">
        <w:rPr>
          <w:sz w:val="28"/>
          <w:szCs w:val="28"/>
        </w:rPr>
        <w:t xml:space="preserve"> Олександр Вікторович</w:t>
      </w:r>
    </w:p>
    <w:p w14:paraId="322650D0" w14:textId="5049B43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бельчук</w:t>
      </w:r>
      <w:proofErr w:type="spellEnd"/>
      <w:r w:rsidRPr="003E71D9">
        <w:rPr>
          <w:sz w:val="28"/>
          <w:szCs w:val="28"/>
        </w:rPr>
        <w:t xml:space="preserve"> Юрій Юрійович</w:t>
      </w:r>
    </w:p>
    <w:p w14:paraId="02F6F9C2" w14:textId="2B1724B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бець Ксенія Вікторівна</w:t>
      </w:r>
    </w:p>
    <w:p w14:paraId="57D831CF" w14:textId="3922F5D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бзєв</w:t>
      </w:r>
      <w:proofErr w:type="spellEnd"/>
      <w:r w:rsidRPr="003E71D9">
        <w:rPr>
          <w:sz w:val="28"/>
          <w:szCs w:val="28"/>
        </w:rPr>
        <w:t xml:space="preserve"> Олексій Сергійович</w:t>
      </w:r>
    </w:p>
    <w:p w14:paraId="1BFBC418" w14:textId="497CB20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бильняк</w:t>
      </w:r>
      <w:proofErr w:type="spellEnd"/>
      <w:r w:rsidRPr="003E71D9">
        <w:rPr>
          <w:sz w:val="28"/>
          <w:szCs w:val="28"/>
        </w:rPr>
        <w:t xml:space="preserve"> Святослав Іванович</w:t>
      </w:r>
    </w:p>
    <w:p w14:paraId="249E9ACC" w14:textId="0790CE0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валишина Наталія Михайлівна</w:t>
      </w:r>
    </w:p>
    <w:p w14:paraId="73A541EC" w14:textId="486A33D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 xml:space="preserve">Коваль Віолета </w:t>
      </w:r>
      <w:proofErr w:type="spellStart"/>
      <w:r w:rsidRPr="003E71D9">
        <w:rPr>
          <w:sz w:val="28"/>
          <w:szCs w:val="28"/>
        </w:rPr>
        <w:t>Вячеславівна</w:t>
      </w:r>
      <w:proofErr w:type="spellEnd"/>
    </w:p>
    <w:p w14:paraId="25DEF552" w14:textId="53E1089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валь Ігор Васильович</w:t>
      </w:r>
    </w:p>
    <w:p w14:paraId="7576048E" w14:textId="2758501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вальов Олег Олегович</w:t>
      </w:r>
    </w:p>
    <w:p w14:paraId="4B99BD83" w14:textId="25551D5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вальок</w:t>
      </w:r>
      <w:proofErr w:type="spellEnd"/>
      <w:r w:rsidRPr="003E71D9">
        <w:rPr>
          <w:sz w:val="28"/>
          <w:szCs w:val="28"/>
        </w:rPr>
        <w:t xml:space="preserve"> Тимофій Олегович</w:t>
      </w:r>
    </w:p>
    <w:p w14:paraId="6408233A" w14:textId="6FDF1F6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втун Оксана Анатоліївна</w:t>
      </w:r>
    </w:p>
    <w:p w14:paraId="273C63B4" w14:textId="04B9B1C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гут Олена Миронівна</w:t>
      </w:r>
    </w:p>
    <w:p w14:paraId="52C9BEFD" w14:textId="48B6AF6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гут Юлія Юріївна</w:t>
      </w:r>
    </w:p>
    <w:p w14:paraId="20B0DE82" w14:textId="4CE4A77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зак Наталія Петрівна</w:t>
      </w:r>
    </w:p>
    <w:p w14:paraId="3C54D899" w14:textId="1FAA4B5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зарик</w:t>
      </w:r>
      <w:proofErr w:type="spellEnd"/>
      <w:r w:rsidRPr="003E71D9">
        <w:rPr>
          <w:sz w:val="28"/>
          <w:szCs w:val="28"/>
        </w:rPr>
        <w:t xml:space="preserve"> Надія Анатоліївна (</w:t>
      </w:r>
      <w:r w:rsidR="00024101">
        <w:rPr>
          <w:sz w:val="28"/>
          <w:szCs w:val="28"/>
        </w:rPr>
        <w:t>хххххххх</w:t>
      </w:r>
      <w:r w:rsidRPr="003E71D9">
        <w:rPr>
          <w:sz w:val="28"/>
          <w:szCs w:val="28"/>
        </w:rPr>
        <w:t>09)</w:t>
      </w:r>
    </w:p>
    <w:p w14:paraId="1E064857" w14:textId="5197DA8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зік</w:t>
      </w:r>
      <w:proofErr w:type="spellEnd"/>
      <w:r w:rsidRPr="003E71D9">
        <w:rPr>
          <w:sz w:val="28"/>
          <w:szCs w:val="28"/>
        </w:rPr>
        <w:t xml:space="preserve"> Денис Ігорович</w:t>
      </w:r>
    </w:p>
    <w:p w14:paraId="7211F484" w14:textId="24A1302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зінець</w:t>
      </w:r>
      <w:proofErr w:type="spellEnd"/>
      <w:r w:rsidRPr="003E71D9">
        <w:rPr>
          <w:sz w:val="28"/>
          <w:szCs w:val="28"/>
        </w:rPr>
        <w:t xml:space="preserve"> Дмитро Валерійович</w:t>
      </w:r>
    </w:p>
    <w:p w14:paraId="35DE4DA9" w14:textId="64A5887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зло</w:t>
      </w:r>
      <w:proofErr w:type="spellEnd"/>
      <w:r w:rsidRPr="003E71D9">
        <w:rPr>
          <w:sz w:val="28"/>
          <w:szCs w:val="28"/>
        </w:rPr>
        <w:t xml:space="preserve"> Сергій Ярославович</w:t>
      </w:r>
    </w:p>
    <w:p w14:paraId="2C5620D7" w14:textId="50B2B22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lastRenderedPageBreak/>
        <w:t>Козлов Володимир Валерійович</w:t>
      </w:r>
    </w:p>
    <w:p w14:paraId="7F36A6C7" w14:textId="3D3816F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зловська Юлія Вікторівна</w:t>
      </w:r>
    </w:p>
    <w:p w14:paraId="6EA915DA" w14:textId="6E2BF6D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зуб Андрій Андрійович</w:t>
      </w:r>
    </w:p>
    <w:p w14:paraId="67B84C3F" w14:textId="4BE224F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зюк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Вячеслав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Вячеславович</w:t>
      </w:r>
      <w:proofErr w:type="spellEnd"/>
    </w:p>
    <w:p w14:paraId="2451F710" w14:textId="2661251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лдуба</w:t>
      </w:r>
      <w:proofErr w:type="spellEnd"/>
      <w:r w:rsidRPr="003E71D9">
        <w:rPr>
          <w:sz w:val="28"/>
          <w:szCs w:val="28"/>
        </w:rPr>
        <w:t xml:space="preserve"> Зоряна Олександрівна</w:t>
      </w:r>
    </w:p>
    <w:p w14:paraId="777FE30C" w14:textId="701EB0E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лісник Олександр Васильович</w:t>
      </w:r>
    </w:p>
    <w:p w14:paraId="00363315" w14:textId="4733E70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лов Денис Володимирович</w:t>
      </w:r>
    </w:p>
    <w:p w14:paraId="3A525983" w14:textId="7A8A17C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лодій Катерина Василівна</w:t>
      </w:r>
    </w:p>
    <w:p w14:paraId="0440C8DE" w14:textId="2486B23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лосовський</w:t>
      </w:r>
      <w:proofErr w:type="spellEnd"/>
      <w:r w:rsidRPr="003E71D9">
        <w:rPr>
          <w:sz w:val="28"/>
          <w:szCs w:val="28"/>
        </w:rPr>
        <w:t xml:space="preserve"> Вадим Віталійович</w:t>
      </w:r>
    </w:p>
    <w:p w14:paraId="44669915" w14:textId="1DB135D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льченко</w:t>
      </w:r>
      <w:proofErr w:type="spellEnd"/>
      <w:r w:rsidRPr="003E71D9">
        <w:rPr>
          <w:sz w:val="28"/>
          <w:szCs w:val="28"/>
        </w:rPr>
        <w:t xml:space="preserve"> Марія Іванівна</w:t>
      </w:r>
    </w:p>
    <w:p w14:paraId="2F0B8974" w14:textId="2C02D55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мариця</w:t>
      </w:r>
      <w:proofErr w:type="spellEnd"/>
      <w:r w:rsidRPr="003E71D9">
        <w:rPr>
          <w:sz w:val="28"/>
          <w:szCs w:val="28"/>
        </w:rPr>
        <w:t xml:space="preserve"> Павло Миколайович</w:t>
      </w:r>
    </w:p>
    <w:p w14:paraId="68A50446" w14:textId="3547F58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марницька Олена Василівна</w:t>
      </w:r>
    </w:p>
    <w:p w14:paraId="1DA1E92B" w14:textId="058CDC2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марницький Віталій Олександрович</w:t>
      </w:r>
    </w:p>
    <w:p w14:paraId="677AD423" w14:textId="44A1F39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маров Олександр Петрович</w:t>
      </w:r>
    </w:p>
    <w:p w14:paraId="6E29216C" w14:textId="194626D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місар Віта Вікторівна</w:t>
      </w:r>
    </w:p>
    <w:p w14:paraId="3AF41CDA" w14:textId="4E52237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ндратов Павло Васильович</w:t>
      </w:r>
    </w:p>
    <w:p w14:paraId="4203B156" w14:textId="2FD1898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ндратьєв</w:t>
      </w:r>
      <w:proofErr w:type="spellEnd"/>
      <w:r w:rsidRPr="003E71D9">
        <w:rPr>
          <w:sz w:val="28"/>
          <w:szCs w:val="28"/>
        </w:rPr>
        <w:t xml:space="preserve"> Олександр Валентинович</w:t>
      </w:r>
    </w:p>
    <w:p w14:paraId="22B6F76D" w14:textId="6430A85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нін</w:t>
      </w:r>
      <w:proofErr w:type="spellEnd"/>
      <w:r w:rsidRPr="003E71D9">
        <w:rPr>
          <w:sz w:val="28"/>
          <w:szCs w:val="28"/>
        </w:rPr>
        <w:t xml:space="preserve"> Валерій Вікторович</w:t>
      </w:r>
    </w:p>
    <w:p w14:paraId="603ED980" w14:textId="41ED847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рейба</w:t>
      </w:r>
      <w:proofErr w:type="spellEnd"/>
      <w:r w:rsidRPr="003E71D9">
        <w:rPr>
          <w:sz w:val="28"/>
          <w:szCs w:val="28"/>
        </w:rPr>
        <w:t xml:space="preserve"> Йосиф Іванович</w:t>
      </w:r>
    </w:p>
    <w:p w14:paraId="662AF996" w14:textId="7FB76DE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рнило Богдана Анатоліївна</w:t>
      </w:r>
    </w:p>
    <w:p w14:paraId="19B5D386" w14:textId="1FAEF80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рнієнко Олег Іванович</w:t>
      </w:r>
    </w:p>
    <w:p w14:paraId="6F8081F6" w14:textId="3F617C7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рнійчук Анастасія Русланівна</w:t>
      </w:r>
    </w:p>
    <w:p w14:paraId="3006A2BE" w14:textId="5C1EB50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робчук</w:t>
      </w:r>
      <w:proofErr w:type="spellEnd"/>
      <w:r w:rsidRPr="003E71D9">
        <w:rPr>
          <w:sz w:val="28"/>
          <w:szCs w:val="28"/>
        </w:rPr>
        <w:t xml:space="preserve"> Андрій Вікторович</w:t>
      </w:r>
    </w:p>
    <w:p w14:paraId="099E2DEA" w14:textId="748E43A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рольова Олена Владиславівна</w:t>
      </w:r>
    </w:p>
    <w:p w14:paraId="14542A26" w14:textId="0DEBEAB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ротун Олександра Олександрівна</w:t>
      </w:r>
    </w:p>
    <w:p w14:paraId="7BE1B9DC" w14:textId="1C10F48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рпан</w:t>
      </w:r>
      <w:proofErr w:type="spellEnd"/>
      <w:r w:rsidRPr="003E71D9">
        <w:rPr>
          <w:sz w:val="28"/>
          <w:szCs w:val="28"/>
        </w:rPr>
        <w:t xml:space="preserve"> Дмитро Степанович</w:t>
      </w:r>
    </w:p>
    <w:p w14:paraId="1DA426C2" w14:textId="1754461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рягін</w:t>
      </w:r>
      <w:proofErr w:type="spellEnd"/>
      <w:r w:rsidRPr="003E71D9">
        <w:rPr>
          <w:sz w:val="28"/>
          <w:szCs w:val="28"/>
        </w:rPr>
        <w:t xml:space="preserve"> Віталій Юрійович</w:t>
      </w:r>
    </w:p>
    <w:p w14:paraId="3D6FA171" w14:textId="7CB9429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сарєва</w:t>
      </w:r>
      <w:proofErr w:type="spellEnd"/>
      <w:r w:rsidRPr="003E71D9">
        <w:rPr>
          <w:sz w:val="28"/>
          <w:szCs w:val="28"/>
        </w:rPr>
        <w:t xml:space="preserve"> Альона Сергіївна</w:t>
      </w:r>
    </w:p>
    <w:p w14:paraId="7E913208" w14:textId="1E5AE38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стевич</w:t>
      </w:r>
      <w:proofErr w:type="spellEnd"/>
      <w:r w:rsidRPr="003E71D9">
        <w:rPr>
          <w:sz w:val="28"/>
          <w:szCs w:val="28"/>
        </w:rPr>
        <w:t xml:space="preserve"> Світлана Миронівна</w:t>
      </w:r>
    </w:p>
    <w:p w14:paraId="23394FC6" w14:textId="7DA75A6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стенко Аліна Володимирівна</w:t>
      </w:r>
    </w:p>
    <w:p w14:paraId="68B623F0" w14:textId="13F1020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стінюк</w:t>
      </w:r>
      <w:proofErr w:type="spellEnd"/>
      <w:r w:rsidRPr="003E71D9">
        <w:rPr>
          <w:sz w:val="28"/>
          <w:szCs w:val="28"/>
        </w:rPr>
        <w:t xml:space="preserve"> Дмитро </w:t>
      </w:r>
      <w:proofErr w:type="spellStart"/>
      <w:r w:rsidRPr="003E71D9">
        <w:rPr>
          <w:sz w:val="28"/>
          <w:szCs w:val="28"/>
        </w:rPr>
        <w:t>Єлемирович</w:t>
      </w:r>
      <w:proofErr w:type="spellEnd"/>
    </w:p>
    <w:p w14:paraId="2E8D9331" w14:textId="7ED6350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стюк Ольга Іванівна</w:t>
      </w:r>
    </w:p>
    <w:p w14:paraId="085492F3" w14:textId="6ADB5F4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остюченко Діана Анатоліївна</w:t>
      </w:r>
    </w:p>
    <w:p w14:paraId="2F962714" w14:textId="4C37A10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тецька</w:t>
      </w:r>
      <w:proofErr w:type="spellEnd"/>
      <w:r w:rsidRPr="003E71D9">
        <w:rPr>
          <w:sz w:val="28"/>
          <w:szCs w:val="28"/>
        </w:rPr>
        <w:t xml:space="preserve"> Іванна Валеріївна</w:t>
      </w:r>
    </w:p>
    <w:p w14:paraId="2E6609F3" w14:textId="1497E55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тис</w:t>
      </w:r>
      <w:proofErr w:type="spellEnd"/>
      <w:r w:rsidRPr="003E71D9">
        <w:rPr>
          <w:sz w:val="28"/>
          <w:szCs w:val="28"/>
        </w:rPr>
        <w:t xml:space="preserve"> Марія Михайлівна</w:t>
      </w:r>
    </w:p>
    <w:p w14:paraId="1B988765" w14:textId="120AA2D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 xml:space="preserve">Котов Валентин </w:t>
      </w:r>
      <w:proofErr w:type="spellStart"/>
      <w:r w:rsidRPr="003E71D9">
        <w:rPr>
          <w:sz w:val="28"/>
          <w:szCs w:val="28"/>
        </w:rPr>
        <w:t>Вячеславович</w:t>
      </w:r>
      <w:proofErr w:type="spellEnd"/>
    </w:p>
    <w:p w14:paraId="458EF88B" w14:textId="260DD47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тович</w:t>
      </w:r>
      <w:proofErr w:type="spellEnd"/>
      <w:r w:rsidRPr="003E71D9">
        <w:rPr>
          <w:sz w:val="28"/>
          <w:szCs w:val="28"/>
        </w:rPr>
        <w:t xml:space="preserve"> Олексій Богданович</w:t>
      </w:r>
    </w:p>
    <w:p w14:paraId="18E1D7F2" w14:textId="2C8FEB1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очатинський</w:t>
      </w:r>
      <w:proofErr w:type="spellEnd"/>
      <w:r w:rsidRPr="003E71D9">
        <w:rPr>
          <w:sz w:val="28"/>
          <w:szCs w:val="28"/>
        </w:rPr>
        <w:t xml:space="preserve"> Іван Іванович</w:t>
      </w:r>
    </w:p>
    <w:p w14:paraId="2B262486" w14:textId="6E67679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равець Віталій Михайлович</w:t>
      </w:r>
    </w:p>
    <w:p w14:paraId="7153F8B3" w14:textId="1FF92F0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равець Людмила Олегівна</w:t>
      </w:r>
    </w:p>
    <w:p w14:paraId="3D78EAEE" w14:textId="040636F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равець Олександр Володимирович</w:t>
      </w:r>
    </w:p>
    <w:p w14:paraId="62D988B2" w14:textId="4EA3519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равець Ольга Сергіївна</w:t>
      </w:r>
    </w:p>
    <w:p w14:paraId="4E5E0581" w14:textId="60DC275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равченко Максим Сергійович</w:t>
      </w:r>
    </w:p>
    <w:p w14:paraId="080614D6" w14:textId="014067F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равченко Олег Ігорович</w:t>
      </w:r>
    </w:p>
    <w:p w14:paraId="6C5A0997" w14:textId="67E8B93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райчак</w:t>
      </w:r>
      <w:proofErr w:type="spellEnd"/>
      <w:r w:rsidRPr="003E71D9">
        <w:rPr>
          <w:sz w:val="28"/>
          <w:szCs w:val="28"/>
        </w:rPr>
        <w:t xml:space="preserve"> Роксолана Ярославівна</w:t>
      </w:r>
    </w:p>
    <w:p w14:paraId="552EDA5E" w14:textId="3198412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рамарчук Наталія Ігорівна</w:t>
      </w:r>
    </w:p>
    <w:p w14:paraId="017C3360" w14:textId="254C4E3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lastRenderedPageBreak/>
        <w:t>Красик</w:t>
      </w:r>
      <w:proofErr w:type="spellEnd"/>
      <w:r w:rsidRPr="003E71D9">
        <w:rPr>
          <w:sz w:val="28"/>
          <w:szCs w:val="28"/>
        </w:rPr>
        <w:t xml:space="preserve"> Сергій Петрович</w:t>
      </w:r>
    </w:p>
    <w:p w14:paraId="14CB9A95" w14:textId="791A2CF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раснікова</w:t>
      </w:r>
      <w:proofErr w:type="spellEnd"/>
      <w:r w:rsidRPr="003E71D9">
        <w:rPr>
          <w:sz w:val="28"/>
          <w:szCs w:val="28"/>
        </w:rPr>
        <w:t xml:space="preserve"> Катерина Григорівна</w:t>
      </w:r>
    </w:p>
    <w:p w14:paraId="61F5FC27" w14:textId="39F2527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расносельський</w:t>
      </w:r>
      <w:proofErr w:type="spellEnd"/>
      <w:r w:rsidRPr="003E71D9">
        <w:rPr>
          <w:sz w:val="28"/>
          <w:szCs w:val="28"/>
        </w:rPr>
        <w:t xml:space="preserve"> Микола </w:t>
      </w:r>
      <w:proofErr w:type="spellStart"/>
      <w:r w:rsidRPr="003E71D9">
        <w:rPr>
          <w:sz w:val="28"/>
          <w:szCs w:val="28"/>
        </w:rPr>
        <w:t>Віллєнович</w:t>
      </w:r>
      <w:proofErr w:type="spellEnd"/>
    </w:p>
    <w:p w14:paraId="34D74816" w14:textId="6FFF3A3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расовський Владислав Андрійович</w:t>
      </w:r>
    </w:p>
    <w:p w14:paraId="41F542F8" w14:textId="4D35E90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расуля Наталя Валеріївна</w:t>
      </w:r>
    </w:p>
    <w:p w14:paraId="7916E8CD" w14:textId="61183C3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расюк Максим Геннадійович</w:t>
      </w:r>
    </w:p>
    <w:p w14:paraId="7EEDEFF6" w14:textId="179BAFF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риванич</w:t>
      </w:r>
      <w:proofErr w:type="spellEnd"/>
      <w:r w:rsidRPr="003E71D9">
        <w:rPr>
          <w:sz w:val="28"/>
          <w:szCs w:val="28"/>
        </w:rPr>
        <w:t xml:space="preserve"> Мирон Іванович</w:t>
      </w:r>
    </w:p>
    <w:p w14:paraId="091BBB5D" w14:textId="18B2711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ривицька</w:t>
      </w:r>
      <w:proofErr w:type="spellEnd"/>
      <w:r w:rsidRPr="003E71D9">
        <w:rPr>
          <w:sz w:val="28"/>
          <w:szCs w:val="28"/>
        </w:rPr>
        <w:t xml:space="preserve"> Тетяна Антонівна</w:t>
      </w:r>
    </w:p>
    <w:p w14:paraId="07EF902B" w14:textId="272F0AB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 xml:space="preserve">Криворучко </w:t>
      </w:r>
      <w:proofErr w:type="spellStart"/>
      <w:r w:rsidRPr="003E71D9">
        <w:rPr>
          <w:sz w:val="28"/>
          <w:szCs w:val="28"/>
        </w:rPr>
        <w:t>Аріана</w:t>
      </w:r>
      <w:proofErr w:type="spellEnd"/>
      <w:r w:rsidRPr="003E71D9">
        <w:rPr>
          <w:sz w:val="28"/>
          <w:szCs w:val="28"/>
        </w:rPr>
        <w:t xml:space="preserve"> Павлівна</w:t>
      </w:r>
    </w:p>
    <w:p w14:paraId="0C7A69A3" w14:textId="4CFB142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рисько</w:t>
      </w:r>
      <w:proofErr w:type="spellEnd"/>
      <w:r w:rsidRPr="003E71D9">
        <w:rPr>
          <w:sz w:val="28"/>
          <w:szCs w:val="28"/>
        </w:rPr>
        <w:t xml:space="preserve"> Олексій Андрійович</w:t>
      </w:r>
    </w:p>
    <w:p w14:paraId="4F33458A" w14:textId="7297B77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ритович</w:t>
      </w:r>
      <w:proofErr w:type="spellEnd"/>
      <w:r w:rsidRPr="003E71D9">
        <w:rPr>
          <w:sz w:val="28"/>
          <w:szCs w:val="28"/>
        </w:rPr>
        <w:t xml:space="preserve"> Віталія Володимирівна</w:t>
      </w:r>
    </w:p>
    <w:p w14:paraId="7CFFA93A" w14:textId="239D816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ропивницька Валерія Сергіївна</w:t>
      </w:r>
    </w:p>
    <w:p w14:paraId="770C1E10" w14:textId="3DF9853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убрак</w:t>
      </w:r>
      <w:proofErr w:type="spellEnd"/>
      <w:r w:rsidRPr="003E71D9">
        <w:rPr>
          <w:sz w:val="28"/>
          <w:szCs w:val="28"/>
        </w:rPr>
        <w:t xml:space="preserve"> Сергій Михайлович</w:t>
      </w:r>
    </w:p>
    <w:p w14:paraId="26EA3FBA" w14:textId="0C265BE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узнєцов Роман Сергійович</w:t>
      </w:r>
    </w:p>
    <w:p w14:paraId="039B9C6A" w14:textId="317F0E1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узьменко Валентина Іванівна</w:t>
      </w:r>
    </w:p>
    <w:p w14:paraId="03CC39D2" w14:textId="61CB226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узяк</w:t>
      </w:r>
      <w:proofErr w:type="spellEnd"/>
      <w:r w:rsidRPr="003E71D9">
        <w:rPr>
          <w:sz w:val="28"/>
          <w:szCs w:val="28"/>
        </w:rPr>
        <w:t xml:space="preserve"> Вікторія Вікторівна</w:t>
      </w:r>
    </w:p>
    <w:p w14:paraId="4CD2E051" w14:textId="42A610D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улаков Андрій Васильович</w:t>
      </w:r>
    </w:p>
    <w:p w14:paraId="50F451A6" w14:textId="2669431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улик Юрій Михайлович</w:t>
      </w:r>
    </w:p>
    <w:p w14:paraId="47ED3F6C" w14:textId="5BD1634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уликівський Євгеній Анатолійович</w:t>
      </w:r>
    </w:p>
    <w:p w14:paraId="73A6DE35" w14:textId="1F28CD5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улініч</w:t>
      </w:r>
      <w:proofErr w:type="spellEnd"/>
      <w:r w:rsidRPr="003E71D9">
        <w:rPr>
          <w:sz w:val="28"/>
          <w:szCs w:val="28"/>
        </w:rPr>
        <w:t xml:space="preserve"> Наталія Володимирівна</w:t>
      </w:r>
    </w:p>
    <w:p w14:paraId="63A79E7F" w14:textId="64F296C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ульгейко</w:t>
      </w:r>
      <w:proofErr w:type="spellEnd"/>
      <w:r w:rsidRPr="003E71D9">
        <w:rPr>
          <w:sz w:val="28"/>
          <w:szCs w:val="28"/>
        </w:rPr>
        <w:t xml:space="preserve"> Леся Юріївна</w:t>
      </w:r>
    </w:p>
    <w:p w14:paraId="30786918" w14:textId="232E00C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ульченко</w:t>
      </w:r>
      <w:proofErr w:type="spellEnd"/>
      <w:r w:rsidRPr="003E71D9">
        <w:rPr>
          <w:sz w:val="28"/>
          <w:szCs w:val="28"/>
        </w:rPr>
        <w:t xml:space="preserve"> Марія Василівна</w:t>
      </w:r>
    </w:p>
    <w:p w14:paraId="16649A55" w14:textId="7F986AB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унішак</w:t>
      </w:r>
      <w:proofErr w:type="spellEnd"/>
      <w:r w:rsidRPr="003E71D9">
        <w:rPr>
          <w:sz w:val="28"/>
          <w:szCs w:val="28"/>
        </w:rPr>
        <w:t xml:space="preserve"> Роман Васильович</w:t>
      </w:r>
    </w:p>
    <w:p w14:paraId="2C8175D6" w14:textId="3707E04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уренна</w:t>
      </w:r>
      <w:proofErr w:type="spellEnd"/>
      <w:r w:rsidRPr="003E71D9">
        <w:rPr>
          <w:sz w:val="28"/>
          <w:szCs w:val="28"/>
        </w:rPr>
        <w:t xml:space="preserve"> Тетяна Вікторівна</w:t>
      </w:r>
    </w:p>
    <w:p w14:paraId="7D926D1A" w14:textId="1066741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урило Дмитро Анатолійович</w:t>
      </w:r>
    </w:p>
    <w:p w14:paraId="757080E4" w14:textId="6B4EA07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усяк</w:t>
      </w:r>
      <w:proofErr w:type="spellEnd"/>
      <w:r w:rsidRPr="003E71D9">
        <w:rPr>
          <w:sz w:val="28"/>
          <w:szCs w:val="28"/>
        </w:rPr>
        <w:t xml:space="preserve"> Дмитро Ігорович</w:t>
      </w:r>
    </w:p>
    <w:p w14:paraId="780DB42B" w14:textId="4A0EEB9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ухарчук Олександр Миколайович</w:t>
      </w:r>
    </w:p>
    <w:p w14:paraId="40C5D3E0" w14:textId="11A53CC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Куцин Алла Миколаївна</w:t>
      </w:r>
    </w:p>
    <w:p w14:paraId="005E14C4" w14:textId="53CA6EE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Кучерук</w:t>
      </w:r>
      <w:proofErr w:type="spellEnd"/>
      <w:r w:rsidRPr="003E71D9">
        <w:rPr>
          <w:sz w:val="28"/>
          <w:szCs w:val="28"/>
        </w:rPr>
        <w:t xml:space="preserve"> Антон Вікторович</w:t>
      </w:r>
    </w:p>
    <w:p w14:paraId="344F5542" w14:textId="46CDCEB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авренюк</w:t>
      </w:r>
      <w:proofErr w:type="spellEnd"/>
      <w:r w:rsidRPr="003E71D9">
        <w:rPr>
          <w:sz w:val="28"/>
          <w:szCs w:val="28"/>
        </w:rPr>
        <w:t xml:space="preserve"> Вадим Юрійович</w:t>
      </w:r>
    </w:p>
    <w:p w14:paraId="62868557" w14:textId="2ACBC9F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азаревич</w:t>
      </w:r>
      <w:proofErr w:type="spellEnd"/>
      <w:r w:rsidRPr="003E71D9">
        <w:rPr>
          <w:sz w:val="28"/>
          <w:szCs w:val="28"/>
        </w:rPr>
        <w:t xml:space="preserve"> Кристина Олександрівна</w:t>
      </w:r>
    </w:p>
    <w:p w14:paraId="5DB643F4" w14:textId="0DCC331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ангов</w:t>
      </w:r>
      <w:proofErr w:type="spellEnd"/>
      <w:r w:rsidRPr="003E71D9">
        <w:rPr>
          <w:sz w:val="28"/>
          <w:szCs w:val="28"/>
        </w:rPr>
        <w:t xml:space="preserve"> Роман Русланович</w:t>
      </w:r>
    </w:p>
    <w:p w14:paraId="3459D051" w14:textId="57D69CE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ановець</w:t>
      </w:r>
      <w:proofErr w:type="spellEnd"/>
      <w:r w:rsidRPr="003E71D9">
        <w:rPr>
          <w:sz w:val="28"/>
          <w:szCs w:val="28"/>
        </w:rPr>
        <w:t xml:space="preserve"> Юлія Віталіївна</w:t>
      </w:r>
    </w:p>
    <w:p w14:paraId="749983BF" w14:textId="3190E5F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арькін</w:t>
      </w:r>
      <w:proofErr w:type="spellEnd"/>
      <w:r w:rsidRPr="003E71D9">
        <w:rPr>
          <w:sz w:val="28"/>
          <w:szCs w:val="28"/>
        </w:rPr>
        <w:t xml:space="preserve"> Юрій Юрійович</w:t>
      </w:r>
    </w:p>
    <w:p w14:paraId="40602BCD" w14:textId="3CA7AB6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евченко Дмитро Володимирович</w:t>
      </w:r>
    </w:p>
    <w:p w14:paraId="447D233A" w14:textId="2320744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евчук Ярослав Васильович</w:t>
      </w:r>
    </w:p>
    <w:p w14:paraId="0FBD340D" w14:textId="09E1016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ембас</w:t>
      </w:r>
      <w:proofErr w:type="spellEnd"/>
      <w:r w:rsidRPr="003E71D9">
        <w:rPr>
          <w:sz w:val="28"/>
          <w:szCs w:val="28"/>
        </w:rPr>
        <w:t xml:space="preserve"> Володимир Володимирович</w:t>
      </w:r>
    </w:p>
    <w:p w14:paraId="6882913D" w14:textId="499C357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ендєл</w:t>
      </w:r>
      <w:proofErr w:type="spellEnd"/>
      <w:r w:rsidRPr="003E71D9">
        <w:rPr>
          <w:sz w:val="28"/>
          <w:szCs w:val="28"/>
        </w:rPr>
        <w:t xml:space="preserve"> Михайло Михайлович</w:t>
      </w:r>
    </w:p>
    <w:p w14:paraId="740ACC0A" w14:textId="41E0E34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еньо</w:t>
      </w:r>
      <w:proofErr w:type="spellEnd"/>
      <w:r w:rsidRPr="003E71D9">
        <w:rPr>
          <w:sz w:val="28"/>
          <w:szCs w:val="28"/>
        </w:rPr>
        <w:t xml:space="preserve"> Богдана Юріївна</w:t>
      </w:r>
    </w:p>
    <w:p w14:paraId="5D4297A3" w14:textId="0C98A5B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еончук</w:t>
      </w:r>
      <w:proofErr w:type="spellEnd"/>
      <w:r w:rsidRPr="003E71D9">
        <w:rPr>
          <w:sz w:val="28"/>
          <w:szCs w:val="28"/>
        </w:rPr>
        <w:t xml:space="preserve"> Ангеліна Віталіївна</w:t>
      </w:r>
    </w:p>
    <w:p w14:paraId="5EC039BB" w14:textId="269F4C8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есик Андрій Лук</w:t>
      </w:r>
      <w:r>
        <w:rPr>
          <w:sz w:val="28"/>
          <w:szCs w:val="28"/>
        </w:rPr>
        <w:t>’</w:t>
      </w:r>
      <w:r w:rsidRPr="003E71D9">
        <w:rPr>
          <w:sz w:val="28"/>
          <w:szCs w:val="28"/>
        </w:rPr>
        <w:t>янович</w:t>
      </w:r>
    </w:p>
    <w:p w14:paraId="0F739BE5" w14:textId="75F1232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ещенко Мар</w:t>
      </w:r>
      <w:r>
        <w:rPr>
          <w:sz w:val="28"/>
          <w:szCs w:val="28"/>
        </w:rPr>
        <w:t>’</w:t>
      </w:r>
      <w:r w:rsidRPr="003E71D9">
        <w:rPr>
          <w:sz w:val="28"/>
          <w:szCs w:val="28"/>
        </w:rPr>
        <w:t>яна Іванівна</w:t>
      </w:r>
    </w:p>
    <w:p w14:paraId="61305550" w14:textId="25A68A1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ещинська</w:t>
      </w:r>
      <w:proofErr w:type="spellEnd"/>
      <w:r w:rsidRPr="003E71D9">
        <w:rPr>
          <w:sz w:val="28"/>
          <w:szCs w:val="28"/>
        </w:rPr>
        <w:t xml:space="preserve"> Світлана Сергіївна</w:t>
      </w:r>
    </w:p>
    <w:p w14:paraId="1645D5F3" w14:textId="2A7AAEB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ещишин</w:t>
      </w:r>
      <w:proofErr w:type="spellEnd"/>
      <w:r w:rsidRPr="003E71D9">
        <w:rPr>
          <w:sz w:val="28"/>
          <w:szCs w:val="28"/>
        </w:rPr>
        <w:t xml:space="preserve"> Андрій Романович</w:t>
      </w:r>
    </w:p>
    <w:p w14:paraId="102D96BC" w14:textId="09E83FA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ещишин</w:t>
      </w:r>
      <w:proofErr w:type="spellEnd"/>
      <w:r w:rsidRPr="003E71D9">
        <w:rPr>
          <w:sz w:val="28"/>
          <w:szCs w:val="28"/>
        </w:rPr>
        <w:t xml:space="preserve"> Роман Іванович</w:t>
      </w:r>
    </w:p>
    <w:p w14:paraId="3FFC5A67" w14:textId="2809D53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єтніков</w:t>
      </w:r>
      <w:proofErr w:type="spellEnd"/>
      <w:r w:rsidRPr="003E71D9">
        <w:rPr>
          <w:sz w:val="28"/>
          <w:szCs w:val="28"/>
        </w:rPr>
        <w:t xml:space="preserve"> Іван Олександрович</w:t>
      </w:r>
    </w:p>
    <w:p w14:paraId="4F24EC6C" w14:textId="454C4F3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lastRenderedPageBreak/>
        <w:t>Липявка</w:t>
      </w:r>
      <w:proofErr w:type="spellEnd"/>
      <w:r w:rsidRPr="003E71D9">
        <w:rPr>
          <w:sz w:val="28"/>
          <w:szCs w:val="28"/>
        </w:rPr>
        <w:t xml:space="preserve"> Володимир </w:t>
      </w:r>
      <w:proofErr w:type="spellStart"/>
      <w:r w:rsidRPr="003E71D9">
        <w:rPr>
          <w:sz w:val="28"/>
          <w:szCs w:val="28"/>
        </w:rPr>
        <w:t>Вячеславович</w:t>
      </w:r>
      <w:proofErr w:type="spellEnd"/>
    </w:p>
    <w:p w14:paraId="568EBE41" w14:textId="458AB44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исенко Богдан Анатолійович</w:t>
      </w:r>
    </w:p>
    <w:p w14:paraId="3D25A758" w14:textId="54EB96C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исенко Наталія Анатоліївна</w:t>
      </w:r>
    </w:p>
    <w:p w14:paraId="6891ABBD" w14:textId="00DDA52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исенко Олександр Віталійович</w:t>
      </w:r>
    </w:p>
    <w:p w14:paraId="37766A85" w14:textId="3A314B8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ітвінов Олег Анатолійович</w:t>
      </w:r>
    </w:p>
    <w:p w14:paraId="54E149A1" w14:textId="7A5A9C8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ітовченко</w:t>
      </w:r>
      <w:proofErr w:type="spellEnd"/>
      <w:r w:rsidRPr="003E71D9">
        <w:rPr>
          <w:sz w:val="28"/>
          <w:szCs w:val="28"/>
        </w:rPr>
        <w:t xml:space="preserve"> Дмитро Ігорович</w:t>
      </w:r>
    </w:p>
    <w:p w14:paraId="61D2931B" w14:textId="3106F14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обанов Антон Ігорович</w:t>
      </w:r>
    </w:p>
    <w:p w14:paraId="6662690B" w14:textId="063B869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обода Олексій Васильович</w:t>
      </w:r>
    </w:p>
    <w:p w14:paraId="6864BCF6" w14:textId="2F3B2E7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обчинський</w:t>
      </w:r>
      <w:proofErr w:type="spellEnd"/>
      <w:r w:rsidRPr="003E71D9">
        <w:rPr>
          <w:sz w:val="28"/>
          <w:szCs w:val="28"/>
        </w:rPr>
        <w:t xml:space="preserve"> Денис Романович</w:t>
      </w:r>
    </w:p>
    <w:p w14:paraId="7BB20DC5" w14:textId="7A26369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озова Тетяна Петрівна</w:t>
      </w:r>
    </w:p>
    <w:p w14:paraId="78C727B0" w14:textId="34DFA8C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опатенко</w:t>
      </w:r>
      <w:proofErr w:type="spellEnd"/>
      <w:r w:rsidRPr="003E71D9">
        <w:rPr>
          <w:sz w:val="28"/>
          <w:szCs w:val="28"/>
        </w:rPr>
        <w:t xml:space="preserve"> Віктор </w:t>
      </w:r>
      <w:proofErr w:type="spellStart"/>
      <w:r w:rsidRPr="003E71D9">
        <w:rPr>
          <w:sz w:val="28"/>
          <w:szCs w:val="28"/>
        </w:rPr>
        <w:t>Вячеславович</w:t>
      </w:r>
      <w:proofErr w:type="spellEnd"/>
    </w:p>
    <w:p w14:paraId="0B4A8526" w14:textId="519C535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ось Валентин Володимирович</w:t>
      </w:r>
    </w:p>
    <w:p w14:paraId="44E2C02C" w14:textId="0D2BF21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3E71D9">
        <w:rPr>
          <w:sz w:val="28"/>
          <w:szCs w:val="28"/>
        </w:rPr>
        <w:t>яненко Дмитро Андрійович</w:t>
      </w:r>
    </w:p>
    <w:p w14:paraId="49F328C2" w14:textId="21A98F2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3E71D9">
        <w:rPr>
          <w:sz w:val="28"/>
          <w:szCs w:val="28"/>
        </w:rPr>
        <w:t>янчук Андрій Сергійович</w:t>
      </w:r>
    </w:p>
    <w:p w14:paraId="106F6CFA" w14:textId="0E97A57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укашов</w:t>
      </w:r>
      <w:proofErr w:type="spellEnd"/>
      <w:r w:rsidRPr="003E71D9">
        <w:rPr>
          <w:sz w:val="28"/>
          <w:szCs w:val="28"/>
        </w:rPr>
        <w:t xml:space="preserve"> Олександр Анатолійович</w:t>
      </w:r>
    </w:p>
    <w:p w14:paraId="1DB465C6" w14:textId="6D1DDA9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упандін</w:t>
      </w:r>
      <w:proofErr w:type="spellEnd"/>
      <w:r w:rsidRPr="003E71D9">
        <w:rPr>
          <w:sz w:val="28"/>
          <w:szCs w:val="28"/>
        </w:rPr>
        <w:t xml:space="preserve"> Павло Володимирович</w:t>
      </w:r>
    </w:p>
    <w:p w14:paraId="2CB12430" w14:textId="1C23856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Лутченко</w:t>
      </w:r>
      <w:proofErr w:type="spellEnd"/>
      <w:r w:rsidRPr="003E71D9">
        <w:rPr>
          <w:sz w:val="28"/>
          <w:szCs w:val="28"/>
        </w:rPr>
        <w:t xml:space="preserve"> Микита Сергійович</w:t>
      </w:r>
    </w:p>
    <w:p w14:paraId="22C61550" w14:textId="1D03881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яшенко Анжела Юріївна</w:t>
      </w:r>
    </w:p>
    <w:p w14:paraId="242C69AB" w14:textId="47BD8CC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Ляшенко Юлія Павлівна</w:t>
      </w:r>
    </w:p>
    <w:p w14:paraId="56DE8329" w14:textId="2D9BF8A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азур Гліб Артурович</w:t>
      </w:r>
    </w:p>
    <w:p w14:paraId="315AA505" w14:textId="79FFB84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азур Марія Костянтинівна</w:t>
      </w:r>
    </w:p>
    <w:p w14:paraId="7D798495" w14:textId="75FEF42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азченко</w:t>
      </w:r>
      <w:proofErr w:type="spellEnd"/>
      <w:r w:rsidRPr="003E71D9">
        <w:rPr>
          <w:sz w:val="28"/>
          <w:szCs w:val="28"/>
        </w:rPr>
        <w:t xml:space="preserve"> Захар Андрійович</w:t>
      </w:r>
    </w:p>
    <w:p w14:paraId="39E04B2E" w14:textId="32E040E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айнич</w:t>
      </w:r>
      <w:proofErr w:type="spellEnd"/>
      <w:r w:rsidRPr="003E71D9">
        <w:rPr>
          <w:sz w:val="28"/>
          <w:szCs w:val="28"/>
        </w:rPr>
        <w:t xml:space="preserve"> Влада Олегівна</w:t>
      </w:r>
    </w:p>
    <w:p w14:paraId="6CB0F1B5" w14:textId="3FAAE3A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айорчак</w:t>
      </w:r>
      <w:proofErr w:type="spellEnd"/>
      <w:r w:rsidRPr="003E71D9">
        <w:rPr>
          <w:sz w:val="28"/>
          <w:szCs w:val="28"/>
        </w:rPr>
        <w:t xml:space="preserve"> Василь Михайлович</w:t>
      </w:r>
    </w:p>
    <w:p w14:paraId="5B35B054" w14:textId="00C4F4D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акаренко Андрій Євгенович</w:t>
      </w:r>
    </w:p>
    <w:p w14:paraId="35BA5EDB" w14:textId="39A1794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акаренкова</w:t>
      </w:r>
      <w:proofErr w:type="spellEnd"/>
      <w:r w:rsidRPr="003E71D9">
        <w:rPr>
          <w:sz w:val="28"/>
          <w:szCs w:val="28"/>
        </w:rPr>
        <w:t xml:space="preserve"> Катерина Сергіївна</w:t>
      </w:r>
    </w:p>
    <w:p w14:paraId="49D5D751" w14:textId="51F7812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акедонська Тетяна Вікторівна</w:t>
      </w:r>
    </w:p>
    <w:p w14:paraId="2BB21D83" w14:textId="33F69A3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аксимлюк</w:t>
      </w:r>
      <w:proofErr w:type="spellEnd"/>
      <w:r w:rsidRPr="003E71D9">
        <w:rPr>
          <w:sz w:val="28"/>
          <w:szCs w:val="28"/>
        </w:rPr>
        <w:t xml:space="preserve"> Олеся Ігорівна</w:t>
      </w:r>
    </w:p>
    <w:p w14:paraId="6B22F152" w14:textId="321247C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аленко</w:t>
      </w:r>
      <w:proofErr w:type="spellEnd"/>
      <w:r w:rsidRPr="003E71D9">
        <w:rPr>
          <w:sz w:val="28"/>
          <w:szCs w:val="28"/>
        </w:rPr>
        <w:t xml:space="preserve"> Руслан Андрійович</w:t>
      </w:r>
    </w:p>
    <w:p w14:paraId="3690C29D" w14:textId="7D482BC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алишко Юрій Анатолійович</w:t>
      </w:r>
    </w:p>
    <w:p w14:paraId="6A86C332" w14:textId="6BA2383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альований Владислав Валерійович</w:t>
      </w:r>
    </w:p>
    <w:p w14:paraId="4EFB3DEA" w14:textId="4234FE0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аляренко</w:t>
      </w:r>
      <w:proofErr w:type="spellEnd"/>
      <w:r w:rsidRPr="003E71D9">
        <w:rPr>
          <w:sz w:val="28"/>
          <w:szCs w:val="28"/>
        </w:rPr>
        <w:t xml:space="preserve"> Юлія Юріївна</w:t>
      </w:r>
    </w:p>
    <w:p w14:paraId="1783114D" w14:textId="3F40906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анжула</w:t>
      </w:r>
      <w:proofErr w:type="spellEnd"/>
      <w:r w:rsidRPr="003E71D9">
        <w:rPr>
          <w:sz w:val="28"/>
          <w:szCs w:val="28"/>
        </w:rPr>
        <w:t xml:space="preserve"> Олеся Юріївна</w:t>
      </w:r>
    </w:p>
    <w:p w14:paraId="1A3B81E7" w14:textId="589940F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аняца</w:t>
      </w:r>
      <w:proofErr w:type="spellEnd"/>
      <w:r w:rsidRPr="003E71D9">
        <w:rPr>
          <w:sz w:val="28"/>
          <w:szCs w:val="28"/>
        </w:rPr>
        <w:t xml:space="preserve"> Любомир Сергійович</w:t>
      </w:r>
    </w:p>
    <w:p w14:paraId="77F346F8" w14:textId="350EA9E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аркітан</w:t>
      </w:r>
      <w:proofErr w:type="spellEnd"/>
      <w:r w:rsidRPr="003E71D9">
        <w:rPr>
          <w:sz w:val="28"/>
          <w:szCs w:val="28"/>
        </w:rPr>
        <w:t xml:space="preserve"> Руслан Михайлович</w:t>
      </w:r>
    </w:p>
    <w:p w14:paraId="4AF67FF2" w14:textId="1D9B3F2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артиненко Діана Борисівна</w:t>
      </w:r>
    </w:p>
    <w:p w14:paraId="6D973776" w14:textId="7981D83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артиненко Сергій Миколайович</w:t>
      </w:r>
    </w:p>
    <w:p w14:paraId="5D378DD2" w14:textId="203FDA4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артинович Оксана Михайлівна</w:t>
      </w:r>
    </w:p>
    <w:p w14:paraId="3748971E" w14:textId="285BFCF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арців</w:t>
      </w:r>
      <w:proofErr w:type="spellEnd"/>
      <w:r w:rsidRPr="003E71D9">
        <w:rPr>
          <w:sz w:val="28"/>
          <w:szCs w:val="28"/>
        </w:rPr>
        <w:t xml:space="preserve"> Андріан Володимирович</w:t>
      </w:r>
    </w:p>
    <w:p w14:paraId="76DA2DF7" w14:textId="7554B65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арченко Оксана Олексіївна</w:t>
      </w:r>
    </w:p>
    <w:p w14:paraId="2B22554B" w14:textId="233F84E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асіян</w:t>
      </w:r>
      <w:proofErr w:type="spellEnd"/>
      <w:r w:rsidRPr="003E71D9">
        <w:rPr>
          <w:sz w:val="28"/>
          <w:szCs w:val="28"/>
        </w:rPr>
        <w:t xml:space="preserve"> Ігор </w:t>
      </w:r>
      <w:proofErr w:type="spellStart"/>
      <w:r w:rsidRPr="003E71D9">
        <w:rPr>
          <w:sz w:val="28"/>
          <w:szCs w:val="28"/>
        </w:rPr>
        <w:t>Іларійович</w:t>
      </w:r>
      <w:proofErr w:type="spellEnd"/>
    </w:p>
    <w:p w14:paraId="5F2EDBC3" w14:textId="3071684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аслак Олексій Олексійович (</w:t>
      </w:r>
      <w:r w:rsidR="00024101">
        <w:rPr>
          <w:sz w:val="28"/>
          <w:szCs w:val="28"/>
        </w:rPr>
        <w:t>х</w:t>
      </w:r>
      <w:r w:rsidRPr="003E71D9">
        <w:rPr>
          <w:sz w:val="28"/>
          <w:szCs w:val="28"/>
        </w:rPr>
        <w:t>ххххххх51)</w:t>
      </w:r>
    </w:p>
    <w:p w14:paraId="23B1A68D" w14:textId="6A07D4E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асленнікова</w:t>
      </w:r>
      <w:proofErr w:type="spellEnd"/>
      <w:r w:rsidRPr="003E71D9">
        <w:rPr>
          <w:sz w:val="28"/>
          <w:szCs w:val="28"/>
        </w:rPr>
        <w:t xml:space="preserve"> Анастасія Едуардівна</w:t>
      </w:r>
    </w:p>
    <w:p w14:paraId="714F3979" w14:textId="3CA71D0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астеров</w:t>
      </w:r>
      <w:proofErr w:type="spellEnd"/>
      <w:r w:rsidRPr="003E71D9">
        <w:rPr>
          <w:sz w:val="28"/>
          <w:szCs w:val="28"/>
        </w:rPr>
        <w:t xml:space="preserve"> Олександр Миколайович</w:t>
      </w:r>
    </w:p>
    <w:p w14:paraId="075CD763" w14:textId="2B39C91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атвійчук Олег Вікторович</w:t>
      </w:r>
    </w:p>
    <w:p w14:paraId="0FBFB155" w14:textId="4371907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атвіюк</w:t>
      </w:r>
      <w:proofErr w:type="spellEnd"/>
      <w:r w:rsidRPr="003E71D9">
        <w:rPr>
          <w:sz w:val="28"/>
          <w:szCs w:val="28"/>
        </w:rPr>
        <w:t xml:space="preserve"> Олександр Павлович</w:t>
      </w:r>
    </w:p>
    <w:p w14:paraId="4802BE7A" w14:textId="525B045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lastRenderedPageBreak/>
        <w:t>Медведкіна Анастасія Олександрівна</w:t>
      </w:r>
    </w:p>
    <w:p w14:paraId="2C523BCB" w14:textId="53E6CA9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ельник Василь Васильович</w:t>
      </w:r>
    </w:p>
    <w:p w14:paraId="69CC9CAE" w14:textId="494EBA9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ельник Вікторія Володимирівна</w:t>
      </w:r>
    </w:p>
    <w:p w14:paraId="69A3B96B" w14:textId="0BCD730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ельник Олександр Сергійович</w:t>
      </w:r>
    </w:p>
    <w:p w14:paraId="490D2187" w14:textId="1E934A1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ельнічук</w:t>
      </w:r>
      <w:proofErr w:type="spellEnd"/>
      <w:r w:rsidRPr="003E71D9">
        <w:rPr>
          <w:sz w:val="28"/>
          <w:szCs w:val="28"/>
        </w:rPr>
        <w:t xml:space="preserve"> Ольга Вікторівна</w:t>
      </w:r>
    </w:p>
    <w:p w14:paraId="17CC01DA" w14:textId="3C6A2DD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ерзляк Любов Володимирівна</w:t>
      </w:r>
    </w:p>
    <w:p w14:paraId="086FB874" w14:textId="1A7726D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еркулова</w:t>
      </w:r>
      <w:proofErr w:type="spellEnd"/>
      <w:r w:rsidRPr="003E71D9">
        <w:rPr>
          <w:sz w:val="28"/>
          <w:szCs w:val="28"/>
        </w:rPr>
        <w:t xml:space="preserve"> Світлана Михайлівна</w:t>
      </w:r>
    </w:p>
    <w:p w14:paraId="4103ECB8" w14:textId="1D44932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индра</w:t>
      </w:r>
      <w:proofErr w:type="spellEnd"/>
      <w:r w:rsidRPr="003E71D9">
        <w:rPr>
          <w:sz w:val="28"/>
          <w:szCs w:val="28"/>
        </w:rPr>
        <w:t xml:space="preserve"> Сергій Миколайович</w:t>
      </w:r>
    </w:p>
    <w:p w14:paraId="4E9D199F" w14:textId="6C01957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ирончук Олександра Михайлівна</w:t>
      </w:r>
    </w:p>
    <w:p w14:paraId="7BECCD3D" w14:textId="1F55660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іфтахутдінова</w:t>
      </w:r>
      <w:proofErr w:type="spellEnd"/>
      <w:r w:rsidRPr="003E71D9">
        <w:rPr>
          <w:sz w:val="28"/>
          <w:szCs w:val="28"/>
        </w:rPr>
        <w:t xml:space="preserve"> Діна Артурівна</w:t>
      </w:r>
    </w:p>
    <w:p w14:paraId="468A8D41" w14:textId="3480C5B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іщенко Валерій Григорович</w:t>
      </w:r>
    </w:p>
    <w:p w14:paraId="4C59C643" w14:textId="19F4782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озгова Вікторія Андріївна</w:t>
      </w:r>
    </w:p>
    <w:p w14:paraId="2B17D567" w14:textId="3293A5A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оісєєв</w:t>
      </w:r>
      <w:proofErr w:type="spellEnd"/>
      <w:r w:rsidRPr="003E71D9">
        <w:rPr>
          <w:sz w:val="28"/>
          <w:szCs w:val="28"/>
        </w:rPr>
        <w:t xml:space="preserve"> Максим Вікторович</w:t>
      </w:r>
    </w:p>
    <w:p w14:paraId="4C629AD2" w14:textId="08ACB47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олотковський</w:t>
      </w:r>
      <w:proofErr w:type="spellEnd"/>
      <w:r w:rsidRPr="003E71D9">
        <w:rPr>
          <w:sz w:val="28"/>
          <w:szCs w:val="28"/>
        </w:rPr>
        <w:t xml:space="preserve"> Денис Володимирович</w:t>
      </w:r>
    </w:p>
    <w:p w14:paraId="7DDA5249" w14:textId="02219F7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ормуль</w:t>
      </w:r>
      <w:proofErr w:type="spellEnd"/>
      <w:r w:rsidRPr="003E71D9">
        <w:rPr>
          <w:sz w:val="28"/>
          <w:szCs w:val="28"/>
        </w:rPr>
        <w:t xml:space="preserve"> Оксана Євгенівна</w:t>
      </w:r>
    </w:p>
    <w:p w14:paraId="3B93BF38" w14:textId="2681657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ороз Юрій Петрович</w:t>
      </w:r>
    </w:p>
    <w:p w14:paraId="2E1B9532" w14:textId="3127AE1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орозюк</w:t>
      </w:r>
      <w:proofErr w:type="spellEnd"/>
      <w:r w:rsidRPr="003E71D9">
        <w:rPr>
          <w:sz w:val="28"/>
          <w:szCs w:val="28"/>
        </w:rPr>
        <w:t xml:space="preserve"> Роман Ігорович</w:t>
      </w:r>
    </w:p>
    <w:p w14:paraId="73376E6F" w14:textId="3D62497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Мосійчук Андрій Андрійович</w:t>
      </w:r>
    </w:p>
    <w:p w14:paraId="30949F45" w14:textId="21B419F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ринський</w:t>
      </w:r>
      <w:proofErr w:type="spellEnd"/>
      <w:r w:rsidRPr="003E71D9">
        <w:rPr>
          <w:sz w:val="28"/>
          <w:szCs w:val="28"/>
        </w:rPr>
        <w:t xml:space="preserve"> Віктор Миколайович</w:t>
      </w:r>
    </w:p>
    <w:p w14:paraId="50AEF926" w14:textId="4E50705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стеян</w:t>
      </w:r>
      <w:proofErr w:type="spellEnd"/>
      <w:r w:rsidRPr="003E71D9">
        <w:rPr>
          <w:sz w:val="28"/>
          <w:szCs w:val="28"/>
        </w:rPr>
        <w:t xml:space="preserve"> Давид </w:t>
      </w:r>
      <w:proofErr w:type="spellStart"/>
      <w:r w:rsidRPr="003E71D9">
        <w:rPr>
          <w:sz w:val="28"/>
          <w:szCs w:val="28"/>
        </w:rPr>
        <w:t>Ахмедович</w:t>
      </w:r>
      <w:proofErr w:type="spellEnd"/>
    </w:p>
    <w:p w14:paraId="639913E6" w14:textId="4EC12B3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устеца</w:t>
      </w:r>
      <w:proofErr w:type="spellEnd"/>
      <w:r w:rsidRPr="003E71D9">
        <w:rPr>
          <w:sz w:val="28"/>
          <w:szCs w:val="28"/>
        </w:rPr>
        <w:t xml:space="preserve"> Ірина Василівна</w:t>
      </w:r>
    </w:p>
    <w:p w14:paraId="029D4A61" w14:textId="4BEEB07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Мушик</w:t>
      </w:r>
      <w:proofErr w:type="spellEnd"/>
      <w:r w:rsidRPr="003E71D9">
        <w:rPr>
          <w:sz w:val="28"/>
          <w:szCs w:val="28"/>
        </w:rPr>
        <w:t xml:space="preserve"> Роман Валерійович</w:t>
      </w:r>
    </w:p>
    <w:p w14:paraId="673B2D53" w14:textId="3E58977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Набокіна</w:t>
      </w:r>
      <w:proofErr w:type="spellEnd"/>
      <w:r w:rsidRPr="003E71D9">
        <w:rPr>
          <w:sz w:val="28"/>
          <w:szCs w:val="28"/>
        </w:rPr>
        <w:t xml:space="preserve"> Ірина Юріївна</w:t>
      </w:r>
    </w:p>
    <w:p w14:paraId="6446AAEF" w14:textId="2F78FD3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Настечина</w:t>
      </w:r>
      <w:proofErr w:type="spellEnd"/>
      <w:r w:rsidRPr="003E71D9">
        <w:rPr>
          <w:sz w:val="28"/>
          <w:szCs w:val="28"/>
        </w:rPr>
        <w:t xml:space="preserve"> Світлана Василівна</w:t>
      </w:r>
    </w:p>
    <w:p w14:paraId="0618853E" w14:textId="679E1F5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Натахін</w:t>
      </w:r>
      <w:proofErr w:type="spellEnd"/>
      <w:r w:rsidRPr="003E71D9">
        <w:rPr>
          <w:sz w:val="28"/>
          <w:szCs w:val="28"/>
        </w:rPr>
        <w:t xml:space="preserve"> Сергій Петрович</w:t>
      </w:r>
    </w:p>
    <w:p w14:paraId="75BC5D02" w14:textId="611B89E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Науменко Сергій Михайлович</w:t>
      </w:r>
    </w:p>
    <w:p w14:paraId="56490C7D" w14:textId="29D9712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Недзельська</w:t>
      </w:r>
      <w:proofErr w:type="spellEnd"/>
      <w:r w:rsidRPr="003E71D9">
        <w:rPr>
          <w:sz w:val="28"/>
          <w:szCs w:val="28"/>
        </w:rPr>
        <w:t xml:space="preserve"> Катерина Олександрівна</w:t>
      </w:r>
    </w:p>
    <w:p w14:paraId="4B70ED81" w14:textId="012FFB2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Нежальський</w:t>
      </w:r>
      <w:proofErr w:type="spellEnd"/>
      <w:r w:rsidRPr="003E71D9">
        <w:rPr>
          <w:sz w:val="28"/>
          <w:szCs w:val="28"/>
        </w:rPr>
        <w:t xml:space="preserve"> Павло Валерійович</w:t>
      </w:r>
    </w:p>
    <w:p w14:paraId="46543C63" w14:textId="2FC9E1D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Незлобін</w:t>
      </w:r>
      <w:proofErr w:type="spellEnd"/>
      <w:r w:rsidRPr="003E71D9">
        <w:rPr>
          <w:sz w:val="28"/>
          <w:szCs w:val="28"/>
        </w:rPr>
        <w:t xml:space="preserve"> Олег Геннадійович</w:t>
      </w:r>
    </w:p>
    <w:p w14:paraId="289D8998" w14:textId="2A9F844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Нейвірт</w:t>
      </w:r>
      <w:proofErr w:type="spellEnd"/>
      <w:r w:rsidRPr="003E71D9">
        <w:rPr>
          <w:sz w:val="28"/>
          <w:szCs w:val="28"/>
        </w:rPr>
        <w:t xml:space="preserve"> Едгар </w:t>
      </w:r>
      <w:proofErr w:type="spellStart"/>
      <w:r w:rsidRPr="003E71D9">
        <w:rPr>
          <w:sz w:val="28"/>
          <w:szCs w:val="28"/>
        </w:rPr>
        <w:t>Герхардович</w:t>
      </w:r>
      <w:proofErr w:type="spellEnd"/>
    </w:p>
    <w:p w14:paraId="3EB447B6" w14:textId="16F0DDB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Немеш</w:t>
      </w:r>
      <w:proofErr w:type="spellEnd"/>
      <w:r w:rsidRPr="003E71D9">
        <w:rPr>
          <w:sz w:val="28"/>
          <w:szCs w:val="28"/>
        </w:rPr>
        <w:t xml:space="preserve"> Федір Іванович</w:t>
      </w:r>
    </w:p>
    <w:p w14:paraId="252FF380" w14:textId="7E27E30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Немеш</w:t>
      </w:r>
      <w:proofErr w:type="spellEnd"/>
      <w:r w:rsidRPr="003E71D9">
        <w:rPr>
          <w:sz w:val="28"/>
          <w:szCs w:val="28"/>
        </w:rPr>
        <w:t xml:space="preserve"> Юрій Іванович</w:t>
      </w:r>
    </w:p>
    <w:p w14:paraId="3B9D3BEF" w14:textId="4669051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Нереуцький</w:t>
      </w:r>
      <w:proofErr w:type="spellEnd"/>
      <w:r w:rsidRPr="003E71D9">
        <w:rPr>
          <w:sz w:val="28"/>
          <w:szCs w:val="28"/>
        </w:rPr>
        <w:t xml:space="preserve"> Анатолій Леонідович</w:t>
      </w:r>
    </w:p>
    <w:p w14:paraId="1A110FC6" w14:textId="625D732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Нечепуренко</w:t>
      </w:r>
      <w:proofErr w:type="spellEnd"/>
      <w:r w:rsidRPr="003E71D9">
        <w:rPr>
          <w:sz w:val="28"/>
          <w:szCs w:val="28"/>
        </w:rPr>
        <w:t xml:space="preserve"> Максим Георгійович</w:t>
      </w:r>
    </w:p>
    <w:p w14:paraId="1B96F181" w14:textId="4B8A922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Ніколайчук</w:t>
      </w:r>
      <w:proofErr w:type="spellEnd"/>
      <w:r w:rsidRPr="003E71D9">
        <w:rPr>
          <w:sz w:val="28"/>
          <w:szCs w:val="28"/>
        </w:rPr>
        <w:t xml:space="preserve"> Олександр Вікторович</w:t>
      </w:r>
    </w:p>
    <w:p w14:paraId="08BB9BC9" w14:textId="208CD57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Ніколенко Ольга Григорівна</w:t>
      </w:r>
    </w:p>
    <w:p w14:paraId="20543128" w14:textId="43A4D35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Новіков Володимир Анатолійович (</w:t>
      </w:r>
      <w:r w:rsidR="00024101">
        <w:rPr>
          <w:sz w:val="28"/>
          <w:szCs w:val="28"/>
        </w:rPr>
        <w:t>х</w:t>
      </w:r>
      <w:r w:rsidRPr="003E71D9">
        <w:rPr>
          <w:sz w:val="28"/>
          <w:szCs w:val="28"/>
        </w:rPr>
        <w:t>ххххххх70)</w:t>
      </w:r>
    </w:p>
    <w:p w14:paraId="58EE9BC7" w14:textId="7C900BA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Новікова Юлія Олександрівна</w:t>
      </w:r>
    </w:p>
    <w:p w14:paraId="54DB0FBC" w14:textId="19AC9FA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Нор Олександр Юрійович</w:t>
      </w:r>
    </w:p>
    <w:p w14:paraId="72F79575" w14:textId="2AD1FB7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Носко</w:t>
      </w:r>
      <w:proofErr w:type="spellEnd"/>
      <w:r w:rsidRPr="003E71D9">
        <w:rPr>
          <w:sz w:val="28"/>
          <w:szCs w:val="28"/>
        </w:rPr>
        <w:t xml:space="preserve"> Дар</w:t>
      </w:r>
      <w:r>
        <w:rPr>
          <w:sz w:val="28"/>
          <w:szCs w:val="28"/>
        </w:rPr>
        <w:t>’</w:t>
      </w:r>
      <w:r w:rsidRPr="003E71D9">
        <w:rPr>
          <w:sz w:val="28"/>
          <w:szCs w:val="28"/>
        </w:rPr>
        <w:t>я Андріївна</w:t>
      </w:r>
    </w:p>
    <w:p w14:paraId="1F2D9481" w14:textId="745F8C1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Окрушко Тетяна Олександрівна</w:t>
      </w:r>
    </w:p>
    <w:p w14:paraId="32A6DB07" w14:textId="693EC86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Олефір Ігор Миколайович</w:t>
      </w:r>
    </w:p>
    <w:p w14:paraId="462D5DEE" w14:textId="4CFD85B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Олійник Роман Петрович</w:t>
      </w:r>
    </w:p>
    <w:p w14:paraId="55794AC0" w14:textId="602E723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Ольховський Юрій Юрійович</w:t>
      </w:r>
    </w:p>
    <w:p w14:paraId="2935990B" w14:textId="5B1E361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Опря</w:t>
      </w:r>
      <w:proofErr w:type="spellEnd"/>
      <w:r w:rsidRPr="003E71D9">
        <w:rPr>
          <w:sz w:val="28"/>
          <w:szCs w:val="28"/>
        </w:rPr>
        <w:t xml:space="preserve"> Сергій Георгійович</w:t>
      </w:r>
    </w:p>
    <w:p w14:paraId="083D070D" w14:textId="4A1D2BA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Орлів Мар</w:t>
      </w:r>
      <w:r>
        <w:rPr>
          <w:sz w:val="28"/>
          <w:szCs w:val="28"/>
        </w:rPr>
        <w:t>’</w:t>
      </w:r>
      <w:r w:rsidRPr="003E71D9">
        <w:rPr>
          <w:sz w:val="28"/>
          <w:szCs w:val="28"/>
        </w:rPr>
        <w:t>яна Степанівна</w:t>
      </w:r>
    </w:p>
    <w:p w14:paraId="28443F36" w14:textId="63F96EB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lastRenderedPageBreak/>
        <w:t>Оселедець Артем Сергійович</w:t>
      </w:r>
    </w:p>
    <w:p w14:paraId="5D39CB04" w14:textId="01E2377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Останін</w:t>
      </w:r>
      <w:proofErr w:type="spellEnd"/>
      <w:r w:rsidRPr="003E71D9">
        <w:rPr>
          <w:sz w:val="28"/>
          <w:szCs w:val="28"/>
        </w:rPr>
        <w:t xml:space="preserve"> Анатолій Романович</w:t>
      </w:r>
    </w:p>
    <w:p w14:paraId="0D2E2E79" w14:textId="22D3216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Охримович</w:t>
      </w:r>
      <w:proofErr w:type="spellEnd"/>
      <w:r w:rsidRPr="003E71D9">
        <w:rPr>
          <w:sz w:val="28"/>
          <w:szCs w:val="28"/>
        </w:rPr>
        <w:t xml:space="preserve"> Сергій Володимирович</w:t>
      </w:r>
    </w:p>
    <w:p w14:paraId="3FB99F84" w14:textId="5D3C821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Охріменко Ольга Миколаївна</w:t>
      </w:r>
    </w:p>
    <w:p w14:paraId="4F295056" w14:textId="486B351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авлунішена</w:t>
      </w:r>
      <w:proofErr w:type="spellEnd"/>
      <w:r w:rsidRPr="003E71D9">
        <w:rPr>
          <w:sz w:val="28"/>
          <w:szCs w:val="28"/>
        </w:rPr>
        <w:t xml:space="preserve"> Тетяна Дмитрівна</w:t>
      </w:r>
    </w:p>
    <w:p w14:paraId="7EFBD4B8" w14:textId="44F7A30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авлюк Костянтин Валерійович</w:t>
      </w:r>
    </w:p>
    <w:p w14:paraId="1E1CA31D" w14:textId="42834A6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анасенко Євген Володимирович</w:t>
      </w:r>
    </w:p>
    <w:p w14:paraId="4BAA4436" w14:textId="02D6611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анасюк Костянтин Петрович</w:t>
      </w:r>
    </w:p>
    <w:p w14:paraId="5E0799B1" w14:textId="13B3906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анащенко</w:t>
      </w:r>
      <w:proofErr w:type="spellEnd"/>
      <w:r w:rsidRPr="003E71D9">
        <w:rPr>
          <w:sz w:val="28"/>
          <w:szCs w:val="28"/>
        </w:rPr>
        <w:t xml:space="preserve"> Антон Олександрович</w:t>
      </w:r>
    </w:p>
    <w:p w14:paraId="649FFF7A" w14:textId="4342BA4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анкеєв</w:t>
      </w:r>
      <w:proofErr w:type="spellEnd"/>
      <w:r w:rsidRPr="003E71D9">
        <w:rPr>
          <w:sz w:val="28"/>
          <w:szCs w:val="28"/>
        </w:rPr>
        <w:t xml:space="preserve"> Артем Олександрович</w:t>
      </w:r>
    </w:p>
    <w:p w14:paraId="6918E5E7" w14:textId="27CEBDA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апроцький</w:t>
      </w:r>
      <w:proofErr w:type="spellEnd"/>
      <w:r w:rsidRPr="003E71D9">
        <w:rPr>
          <w:sz w:val="28"/>
          <w:szCs w:val="28"/>
        </w:rPr>
        <w:t xml:space="preserve"> Роман Анатолійович</w:t>
      </w:r>
    </w:p>
    <w:p w14:paraId="7B38AF0C" w14:textId="7F76757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арій Дмитро Юрійович</w:t>
      </w:r>
    </w:p>
    <w:p w14:paraId="48A06149" w14:textId="1E93838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асальський</w:t>
      </w:r>
      <w:proofErr w:type="spellEnd"/>
      <w:r w:rsidRPr="003E71D9">
        <w:rPr>
          <w:sz w:val="28"/>
          <w:szCs w:val="28"/>
        </w:rPr>
        <w:t xml:space="preserve"> Сергій Миколайович</w:t>
      </w:r>
    </w:p>
    <w:p w14:paraId="4BC10629" w14:textId="103655B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асічник Вадим Олегович</w:t>
      </w:r>
    </w:p>
    <w:p w14:paraId="4716282A" w14:textId="439164C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асічник Ольга Юріївна</w:t>
      </w:r>
    </w:p>
    <w:p w14:paraId="380FA1DC" w14:textId="75AAADA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асічник Сергій Миколайович</w:t>
      </w:r>
    </w:p>
    <w:p w14:paraId="4AC13D27" w14:textId="19B6450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еньковська</w:t>
      </w:r>
      <w:proofErr w:type="spellEnd"/>
      <w:r w:rsidRPr="003E71D9">
        <w:rPr>
          <w:sz w:val="28"/>
          <w:szCs w:val="28"/>
        </w:rPr>
        <w:t xml:space="preserve"> Вікторія Віталіївна</w:t>
      </w:r>
    </w:p>
    <w:p w14:paraId="7253DEE7" w14:textId="54A578E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ервак Сергій Вікторович</w:t>
      </w:r>
    </w:p>
    <w:p w14:paraId="169B26AD" w14:textId="2E6484D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ерепелиця Анатолій Васильович</w:t>
      </w:r>
    </w:p>
    <w:p w14:paraId="59277DE8" w14:textId="1EF8CFF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етик</w:t>
      </w:r>
      <w:proofErr w:type="spellEnd"/>
      <w:r w:rsidRPr="003E71D9">
        <w:rPr>
          <w:sz w:val="28"/>
          <w:szCs w:val="28"/>
        </w:rPr>
        <w:t xml:space="preserve"> Вікторія Володимирівна</w:t>
      </w:r>
    </w:p>
    <w:p w14:paraId="5B161CEC" w14:textId="47B3EA0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еткова</w:t>
      </w:r>
      <w:proofErr w:type="spellEnd"/>
      <w:r w:rsidRPr="003E71D9">
        <w:rPr>
          <w:sz w:val="28"/>
          <w:szCs w:val="28"/>
        </w:rPr>
        <w:t xml:space="preserve"> Олена Василівна</w:t>
      </w:r>
    </w:p>
    <w:p w14:paraId="7A607C4C" w14:textId="6343381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етровченко</w:t>
      </w:r>
      <w:proofErr w:type="spellEnd"/>
      <w:r w:rsidRPr="003E71D9">
        <w:rPr>
          <w:sz w:val="28"/>
          <w:szCs w:val="28"/>
        </w:rPr>
        <w:t xml:space="preserve"> Ігор </w:t>
      </w:r>
      <w:proofErr w:type="spellStart"/>
      <w:r w:rsidRPr="003E71D9">
        <w:rPr>
          <w:sz w:val="28"/>
          <w:szCs w:val="28"/>
        </w:rPr>
        <w:t>Вячеславович</w:t>
      </w:r>
      <w:proofErr w:type="spellEnd"/>
    </w:p>
    <w:p w14:paraId="628D6565" w14:textId="190F533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етрук Віра Андріївна</w:t>
      </w:r>
    </w:p>
    <w:p w14:paraId="6577C235" w14:textId="1A4D84E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етрук Олександр Миколайович</w:t>
      </w:r>
    </w:p>
    <w:p w14:paraId="3E626862" w14:textId="4D584C8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 xml:space="preserve">Пилипенко Артур </w:t>
      </w:r>
      <w:proofErr w:type="spellStart"/>
      <w:r w:rsidRPr="003E71D9">
        <w:rPr>
          <w:sz w:val="28"/>
          <w:szCs w:val="28"/>
        </w:rPr>
        <w:t>Музакирович</w:t>
      </w:r>
      <w:proofErr w:type="spellEnd"/>
    </w:p>
    <w:p w14:paraId="604B5E7A" w14:textId="7A42064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илипенко Каріна Михайлівна</w:t>
      </w:r>
    </w:p>
    <w:p w14:paraId="46745738" w14:textId="593DE3A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исаренко Денис Олександрович</w:t>
      </w:r>
    </w:p>
    <w:p w14:paraId="7842E492" w14:textId="488A360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ишний Валерій Іванович</w:t>
      </w:r>
    </w:p>
    <w:p w14:paraId="39479E17" w14:textId="2321FA3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латаш</w:t>
      </w:r>
      <w:proofErr w:type="spellEnd"/>
      <w:r w:rsidRPr="003E71D9">
        <w:rPr>
          <w:sz w:val="28"/>
          <w:szCs w:val="28"/>
        </w:rPr>
        <w:t xml:space="preserve"> Сергій Васильович</w:t>
      </w:r>
    </w:p>
    <w:p w14:paraId="0B88A54F" w14:textId="59787D6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ньов</w:t>
      </w:r>
      <w:proofErr w:type="spellEnd"/>
      <w:r w:rsidRPr="003E71D9">
        <w:rPr>
          <w:sz w:val="28"/>
          <w:szCs w:val="28"/>
        </w:rPr>
        <w:t xml:space="preserve"> Петро Олександрович</w:t>
      </w:r>
    </w:p>
    <w:p w14:paraId="143A9015" w14:textId="25BED9B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оздняков</w:t>
      </w:r>
      <w:proofErr w:type="spellEnd"/>
      <w:r w:rsidRPr="003E71D9">
        <w:rPr>
          <w:sz w:val="28"/>
          <w:szCs w:val="28"/>
        </w:rPr>
        <w:t xml:space="preserve"> Кирило Олександрович</w:t>
      </w:r>
    </w:p>
    <w:p w14:paraId="25B63AF1" w14:textId="71FB5FE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олівода</w:t>
      </w:r>
      <w:proofErr w:type="spellEnd"/>
      <w:r w:rsidRPr="003E71D9">
        <w:rPr>
          <w:sz w:val="28"/>
          <w:szCs w:val="28"/>
        </w:rPr>
        <w:t xml:space="preserve"> Данило Володимирович</w:t>
      </w:r>
    </w:p>
    <w:p w14:paraId="5AFFE3B3" w14:textId="5ACC0FA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олуектов Костянтин Михайлович</w:t>
      </w:r>
    </w:p>
    <w:p w14:paraId="25CF340E" w14:textId="36DB318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олуектова Інна Геннадіївна</w:t>
      </w:r>
    </w:p>
    <w:p w14:paraId="190CB163" w14:textId="3FD3AEB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ольова Анна Іванівна</w:t>
      </w:r>
    </w:p>
    <w:p w14:paraId="16FDF491" w14:textId="1C4BE2C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олякова Ганна Сергіївна</w:t>
      </w:r>
    </w:p>
    <w:p w14:paraId="279C0ABC" w14:textId="304B75A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омпа Віта Василівна</w:t>
      </w:r>
    </w:p>
    <w:p w14:paraId="2854A0A5" w14:textId="2A51624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онирко</w:t>
      </w:r>
      <w:proofErr w:type="spellEnd"/>
      <w:r w:rsidRPr="003E71D9">
        <w:rPr>
          <w:sz w:val="28"/>
          <w:szCs w:val="28"/>
        </w:rPr>
        <w:t xml:space="preserve"> Олена Олександрівна</w:t>
      </w:r>
    </w:p>
    <w:p w14:paraId="51A3A552" w14:textId="65576D7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ономаренко Юлія Валеріївна</w:t>
      </w:r>
    </w:p>
    <w:p w14:paraId="0E0A0A4B" w14:textId="0739032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ономарьов Валентин Олександрович</w:t>
      </w:r>
    </w:p>
    <w:p w14:paraId="32398802" w14:textId="46D1100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опенко Роман Тарасович</w:t>
      </w:r>
    </w:p>
    <w:p w14:paraId="6423875F" w14:textId="5C7941E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опій Дмитро Сергійович</w:t>
      </w:r>
    </w:p>
    <w:p w14:paraId="420D2EC3" w14:textId="7FCE031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опова Вікторія Віталіївна</w:t>
      </w:r>
    </w:p>
    <w:p w14:paraId="0EC7D439" w14:textId="08B82CE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опович Василь Васильович</w:t>
      </w:r>
    </w:p>
    <w:p w14:paraId="232538F8" w14:textId="3D9E820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опович Павло Павлович</w:t>
      </w:r>
    </w:p>
    <w:p w14:paraId="660746A7" w14:textId="012B39B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орутчиков</w:t>
      </w:r>
      <w:proofErr w:type="spellEnd"/>
      <w:r w:rsidRPr="003E71D9">
        <w:rPr>
          <w:sz w:val="28"/>
          <w:szCs w:val="28"/>
        </w:rPr>
        <w:t xml:space="preserve"> Роман Володимирович</w:t>
      </w:r>
    </w:p>
    <w:p w14:paraId="402E563A" w14:textId="2B00FF2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lastRenderedPageBreak/>
        <w:t>Порхун</w:t>
      </w:r>
      <w:proofErr w:type="spellEnd"/>
      <w:r w:rsidRPr="003E71D9">
        <w:rPr>
          <w:sz w:val="28"/>
          <w:szCs w:val="28"/>
        </w:rPr>
        <w:t xml:space="preserve"> Костянтин Петрович</w:t>
      </w:r>
    </w:p>
    <w:p w14:paraId="4CAEB594" w14:textId="4CB275B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отапчук</w:t>
      </w:r>
      <w:proofErr w:type="spellEnd"/>
      <w:r w:rsidRPr="003E71D9">
        <w:rPr>
          <w:sz w:val="28"/>
          <w:szCs w:val="28"/>
        </w:rPr>
        <w:t xml:space="preserve"> Катерина Василівна</w:t>
      </w:r>
    </w:p>
    <w:p w14:paraId="6578C5AE" w14:textId="20DAA11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римак</w:t>
      </w:r>
      <w:proofErr w:type="spellEnd"/>
      <w:r w:rsidRPr="003E71D9">
        <w:rPr>
          <w:sz w:val="28"/>
          <w:szCs w:val="28"/>
        </w:rPr>
        <w:t xml:space="preserve"> Артур Олександрович</w:t>
      </w:r>
    </w:p>
    <w:p w14:paraId="65449906" w14:textId="358A073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рокопенко Сергій Вікторович</w:t>
      </w:r>
    </w:p>
    <w:p w14:paraId="13AF5BD7" w14:textId="6261F2F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рокопець</w:t>
      </w:r>
      <w:proofErr w:type="spellEnd"/>
      <w:r w:rsidRPr="003E71D9">
        <w:rPr>
          <w:sz w:val="28"/>
          <w:szCs w:val="28"/>
        </w:rPr>
        <w:t xml:space="preserve"> Віктор Миколайович</w:t>
      </w:r>
    </w:p>
    <w:p w14:paraId="496306B8" w14:textId="12D2609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ронін Антон Юрійович</w:t>
      </w:r>
    </w:p>
    <w:p w14:paraId="7705A2D9" w14:textId="4CAAEC2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ронь Антон Олегович</w:t>
      </w:r>
    </w:p>
    <w:p w14:paraId="2E454F27" w14:textId="59BCD92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роценко Іван Петрович</w:t>
      </w:r>
    </w:p>
    <w:p w14:paraId="33FA496F" w14:textId="2BE5ACE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роцишена</w:t>
      </w:r>
      <w:proofErr w:type="spellEnd"/>
      <w:r w:rsidRPr="003E71D9">
        <w:rPr>
          <w:sz w:val="28"/>
          <w:szCs w:val="28"/>
        </w:rPr>
        <w:t xml:space="preserve"> Анастасія Вадимівна</w:t>
      </w:r>
    </w:p>
    <w:p w14:paraId="23DFFEFE" w14:textId="4EDE4BE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роченко</w:t>
      </w:r>
      <w:proofErr w:type="spellEnd"/>
      <w:r w:rsidRPr="003E71D9">
        <w:rPr>
          <w:sz w:val="28"/>
          <w:szCs w:val="28"/>
        </w:rPr>
        <w:t xml:space="preserve"> Валерій Миколайович</w:t>
      </w:r>
    </w:p>
    <w:p w14:paraId="63461DAE" w14:textId="1B2D0DF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Пугачов Олександр Юрійович</w:t>
      </w:r>
    </w:p>
    <w:p w14:paraId="13ED7A06" w14:textId="45EF0DF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Пукалюк</w:t>
      </w:r>
      <w:proofErr w:type="spellEnd"/>
      <w:r w:rsidRPr="003E71D9">
        <w:rPr>
          <w:sz w:val="28"/>
          <w:szCs w:val="28"/>
        </w:rPr>
        <w:t xml:space="preserve"> Альона Аркадіївна</w:t>
      </w:r>
    </w:p>
    <w:p w14:paraId="186EFB8B" w14:textId="7D7A582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Рабоча</w:t>
      </w:r>
      <w:proofErr w:type="spellEnd"/>
      <w:r w:rsidRPr="003E71D9">
        <w:rPr>
          <w:sz w:val="28"/>
          <w:szCs w:val="28"/>
        </w:rPr>
        <w:t xml:space="preserve"> Карина Андріївна</w:t>
      </w:r>
    </w:p>
    <w:p w14:paraId="74B4C248" w14:textId="239EC30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Радчук Микола Вікторович</w:t>
      </w:r>
    </w:p>
    <w:p w14:paraId="558E4C9A" w14:textId="4E8DA44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Рачок Анна Ігорівна</w:t>
      </w:r>
    </w:p>
    <w:p w14:paraId="4F1D80F1" w14:textId="12F9C42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Різниченко</w:t>
      </w:r>
      <w:proofErr w:type="spellEnd"/>
      <w:r w:rsidRPr="003E71D9">
        <w:rPr>
          <w:sz w:val="28"/>
          <w:szCs w:val="28"/>
        </w:rPr>
        <w:t xml:space="preserve"> Катерина Василівна</w:t>
      </w:r>
    </w:p>
    <w:p w14:paraId="39E884F4" w14:textId="2E660C7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Робенко</w:t>
      </w:r>
      <w:proofErr w:type="spellEnd"/>
      <w:r w:rsidRPr="003E71D9">
        <w:rPr>
          <w:sz w:val="28"/>
          <w:szCs w:val="28"/>
        </w:rPr>
        <w:t xml:space="preserve"> Олег Ігорович</w:t>
      </w:r>
    </w:p>
    <w:p w14:paraId="28415198" w14:textId="49B4F20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Рогальова</w:t>
      </w:r>
      <w:proofErr w:type="spellEnd"/>
      <w:r w:rsidRPr="003E71D9">
        <w:rPr>
          <w:sz w:val="28"/>
          <w:szCs w:val="28"/>
        </w:rPr>
        <w:t xml:space="preserve"> Алла Геннадіївна (</w:t>
      </w:r>
      <w:r w:rsidR="00024101">
        <w:rPr>
          <w:sz w:val="28"/>
          <w:szCs w:val="28"/>
        </w:rPr>
        <w:t>х</w:t>
      </w:r>
      <w:r w:rsidRPr="003E71D9">
        <w:rPr>
          <w:sz w:val="28"/>
          <w:szCs w:val="28"/>
        </w:rPr>
        <w:t>ххххххх64)</w:t>
      </w:r>
    </w:p>
    <w:p w14:paraId="6CE3FC99" w14:textId="4C3240C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Родін</w:t>
      </w:r>
      <w:proofErr w:type="spellEnd"/>
      <w:r w:rsidRPr="003E71D9">
        <w:rPr>
          <w:sz w:val="28"/>
          <w:szCs w:val="28"/>
        </w:rPr>
        <w:t xml:space="preserve"> Герман Андрійович</w:t>
      </w:r>
    </w:p>
    <w:p w14:paraId="015E6542" w14:textId="10F072A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Романенко Андрій Володимирович</w:t>
      </w:r>
    </w:p>
    <w:p w14:paraId="1D5F4934" w14:textId="584F05D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Романишина Станіслава Ігорівна</w:t>
      </w:r>
    </w:p>
    <w:p w14:paraId="6B881A85" w14:textId="2BFEEBE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Росточило</w:t>
      </w:r>
      <w:proofErr w:type="spellEnd"/>
      <w:r w:rsidRPr="003E71D9">
        <w:rPr>
          <w:sz w:val="28"/>
          <w:szCs w:val="28"/>
        </w:rPr>
        <w:t xml:space="preserve"> Світлана Сергіївна</w:t>
      </w:r>
    </w:p>
    <w:p w14:paraId="5F6E425C" w14:textId="7B248DC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Рошкулець</w:t>
      </w:r>
      <w:proofErr w:type="spellEnd"/>
      <w:r w:rsidRPr="003E71D9">
        <w:rPr>
          <w:sz w:val="28"/>
          <w:szCs w:val="28"/>
        </w:rPr>
        <w:t xml:space="preserve"> Юрій Васильович</w:t>
      </w:r>
    </w:p>
    <w:p w14:paraId="23F4A428" w14:textId="61FFC30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Руденко Іван Олегович</w:t>
      </w:r>
    </w:p>
    <w:p w14:paraId="7B4A591C" w14:textId="3F895BF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Руденко Олександр Олександрович</w:t>
      </w:r>
    </w:p>
    <w:p w14:paraId="6E498B6B" w14:textId="39A192B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Рунчева</w:t>
      </w:r>
      <w:proofErr w:type="spellEnd"/>
      <w:r w:rsidRPr="003E71D9">
        <w:rPr>
          <w:sz w:val="28"/>
          <w:szCs w:val="28"/>
        </w:rPr>
        <w:t xml:space="preserve"> Тетяна Михайлівна</w:t>
      </w:r>
    </w:p>
    <w:p w14:paraId="167678A4" w14:textId="07B6728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Русакова</w:t>
      </w:r>
      <w:proofErr w:type="spellEnd"/>
      <w:r w:rsidRPr="003E71D9">
        <w:rPr>
          <w:sz w:val="28"/>
          <w:szCs w:val="28"/>
        </w:rPr>
        <w:t xml:space="preserve"> Марія Ігорівна</w:t>
      </w:r>
    </w:p>
    <w:p w14:paraId="59FEED4A" w14:textId="4D2A69F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Рязанцев Віталій Євгенович</w:t>
      </w:r>
    </w:p>
    <w:p w14:paraId="23E21530" w14:textId="35CA704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авельєва Тетяна Вікторівна</w:t>
      </w:r>
    </w:p>
    <w:p w14:paraId="33539C18" w14:textId="205EA3F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алімов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Агіл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Аділь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Огли</w:t>
      </w:r>
      <w:proofErr w:type="spellEnd"/>
    </w:p>
    <w:p w14:paraId="29980D67" w14:textId="724457F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аліна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Крістіна</w:t>
      </w:r>
      <w:proofErr w:type="spellEnd"/>
      <w:r w:rsidRPr="003E71D9">
        <w:rPr>
          <w:sz w:val="28"/>
          <w:szCs w:val="28"/>
        </w:rPr>
        <w:t xml:space="preserve"> Миколаївна</w:t>
      </w:r>
    </w:p>
    <w:p w14:paraId="4946E33D" w14:textId="5CFE812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амоненко</w:t>
      </w:r>
      <w:proofErr w:type="spellEnd"/>
      <w:r w:rsidRPr="003E71D9">
        <w:rPr>
          <w:sz w:val="28"/>
          <w:szCs w:val="28"/>
        </w:rPr>
        <w:t xml:space="preserve"> Інга Вікторівна</w:t>
      </w:r>
    </w:p>
    <w:p w14:paraId="3F886531" w14:textId="763929B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анковська</w:t>
      </w:r>
      <w:proofErr w:type="spellEnd"/>
      <w:r w:rsidRPr="003E71D9">
        <w:rPr>
          <w:sz w:val="28"/>
          <w:szCs w:val="28"/>
        </w:rPr>
        <w:t xml:space="preserve"> Ірина Мечиславівна</w:t>
      </w:r>
    </w:p>
    <w:p w14:paraId="6E9ECDF5" w14:textId="7EC3641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апожнік</w:t>
      </w:r>
      <w:proofErr w:type="spellEnd"/>
      <w:r w:rsidRPr="003E71D9">
        <w:rPr>
          <w:sz w:val="28"/>
          <w:szCs w:val="28"/>
        </w:rPr>
        <w:t xml:space="preserve"> Алла Сергіївна</w:t>
      </w:r>
    </w:p>
    <w:p w14:paraId="5D5022F1" w14:textId="30E9B83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ачанова</w:t>
      </w:r>
      <w:proofErr w:type="spellEnd"/>
      <w:r w:rsidRPr="003E71D9">
        <w:rPr>
          <w:sz w:val="28"/>
          <w:szCs w:val="28"/>
        </w:rPr>
        <w:t xml:space="preserve"> Тетяна Миколаївна</w:t>
      </w:r>
    </w:p>
    <w:p w14:paraId="665969F7" w14:textId="72B5A88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вєчніков Юрій Олексійович</w:t>
      </w:r>
    </w:p>
    <w:p w14:paraId="0F431096" w14:textId="1347A4C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вєшніков Андрій Вікторович</w:t>
      </w:r>
    </w:p>
    <w:p w14:paraId="1ADFF488" w14:textId="0D8B72D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вистун Ярослав Іванович</w:t>
      </w:r>
    </w:p>
    <w:p w14:paraId="1CB4B510" w14:textId="3E68C0D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вячений Богдан Олегович</w:t>
      </w:r>
    </w:p>
    <w:p w14:paraId="5B92EE5E" w14:textId="28D6F9C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егеда</w:t>
      </w:r>
      <w:proofErr w:type="spellEnd"/>
      <w:r w:rsidRPr="003E71D9">
        <w:rPr>
          <w:sz w:val="28"/>
          <w:szCs w:val="28"/>
        </w:rPr>
        <w:t xml:space="preserve"> Ігор Петрович</w:t>
      </w:r>
    </w:p>
    <w:p w14:paraId="2ECF77E6" w14:textId="7EB5FF8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елюк Вікторія Володимирівна</w:t>
      </w:r>
    </w:p>
    <w:p w14:paraId="68376DAC" w14:textId="218BC70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елюк Лілія Юріївна</w:t>
      </w:r>
    </w:p>
    <w:p w14:paraId="31774563" w14:textId="10D9B74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емака</w:t>
      </w:r>
      <w:proofErr w:type="spellEnd"/>
      <w:r w:rsidRPr="003E71D9">
        <w:rPr>
          <w:sz w:val="28"/>
          <w:szCs w:val="28"/>
        </w:rPr>
        <w:t xml:space="preserve"> Любов Василівна</w:t>
      </w:r>
    </w:p>
    <w:p w14:paraId="47ADC201" w14:textId="6F33116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еменишена</w:t>
      </w:r>
      <w:proofErr w:type="spellEnd"/>
      <w:r w:rsidRPr="003E71D9">
        <w:rPr>
          <w:sz w:val="28"/>
          <w:szCs w:val="28"/>
        </w:rPr>
        <w:t xml:space="preserve"> Альона Анатоліївна</w:t>
      </w:r>
    </w:p>
    <w:p w14:paraId="6FF86E70" w14:textId="7F98757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еменов Юрій Юрійович</w:t>
      </w:r>
    </w:p>
    <w:p w14:paraId="28B1A2DE" w14:textId="372E1A9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еменова Людмила Михайлівна</w:t>
      </w:r>
    </w:p>
    <w:p w14:paraId="41C1F2F1" w14:textId="5C5758C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lastRenderedPageBreak/>
        <w:t xml:space="preserve">Семенович Іван </w:t>
      </w:r>
      <w:proofErr w:type="spellStart"/>
      <w:r w:rsidRPr="003E71D9">
        <w:rPr>
          <w:sz w:val="28"/>
          <w:szCs w:val="28"/>
        </w:rPr>
        <w:t>Октавіанович</w:t>
      </w:r>
      <w:proofErr w:type="spellEnd"/>
    </w:p>
    <w:p w14:paraId="4891EEA7" w14:textId="4F11635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еменюк Євгеній Володимирович</w:t>
      </w:r>
    </w:p>
    <w:p w14:paraId="217D541D" w14:textId="49FA634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емчишак</w:t>
      </w:r>
      <w:proofErr w:type="spellEnd"/>
      <w:r w:rsidRPr="003E71D9">
        <w:rPr>
          <w:sz w:val="28"/>
          <w:szCs w:val="28"/>
        </w:rPr>
        <w:t xml:space="preserve"> Геннадій Олександрович</w:t>
      </w:r>
    </w:p>
    <w:p w14:paraId="60108F09" w14:textId="5A3E6AB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еник Сергій Васильович</w:t>
      </w:r>
    </w:p>
    <w:p w14:paraId="764C3671" w14:textId="0631646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енчишак</w:t>
      </w:r>
      <w:proofErr w:type="spellEnd"/>
      <w:r w:rsidRPr="003E71D9">
        <w:rPr>
          <w:sz w:val="28"/>
          <w:szCs w:val="28"/>
        </w:rPr>
        <w:t xml:space="preserve"> Людмила </w:t>
      </w:r>
      <w:proofErr w:type="spellStart"/>
      <w:r w:rsidRPr="003E71D9">
        <w:rPr>
          <w:sz w:val="28"/>
          <w:szCs w:val="28"/>
        </w:rPr>
        <w:t>Вячеславівна</w:t>
      </w:r>
      <w:proofErr w:type="spellEnd"/>
    </w:p>
    <w:p w14:paraId="64D175A6" w14:textId="04C08E9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ергєєва Олена Олександрівна</w:t>
      </w:r>
    </w:p>
    <w:p w14:paraId="529B5106" w14:textId="269317D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ергієнко Микола Олександрович</w:t>
      </w:r>
    </w:p>
    <w:p w14:paraId="2B80265A" w14:textId="36F2C18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ереда Яків Ігорович</w:t>
      </w:r>
    </w:p>
    <w:p w14:paraId="6E4C15FF" w14:textId="5BDD053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ержанова</w:t>
      </w:r>
      <w:proofErr w:type="spellEnd"/>
      <w:r w:rsidRPr="003E71D9">
        <w:rPr>
          <w:sz w:val="28"/>
          <w:szCs w:val="28"/>
        </w:rPr>
        <w:t xml:space="preserve"> Тетяна Вікторівна</w:t>
      </w:r>
    </w:p>
    <w:p w14:paraId="77F4C687" w14:textId="15ED91D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идорський</w:t>
      </w:r>
      <w:proofErr w:type="spellEnd"/>
      <w:r w:rsidRPr="003E71D9">
        <w:rPr>
          <w:sz w:val="28"/>
          <w:szCs w:val="28"/>
        </w:rPr>
        <w:t xml:space="preserve"> Богдан Олександрович</w:t>
      </w:r>
    </w:p>
    <w:p w14:paraId="047122A8" w14:textId="017A138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идорюк</w:t>
      </w:r>
      <w:proofErr w:type="spellEnd"/>
      <w:r w:rsidRPr="003E71D9">
        <w:rPr>
          <w:sz w:val="28"/>
          <w:szCs w:val="28"/>
        </w:rPr>
        <w:t xml:space="preserve"> Павло Петрович</w:t>
      </w:r>
    </w:p>
    <w:p w14:paraId="034B3305" w14:textId="606D9BA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иленко</w:t>
      </w:r>
      <w:proofErr w:type="spellEnd"/>
      <w:r w:rsidRPr="003E71D9">
        <w:rPr>
          <w:sz w:val="28"/>
          <w:szCs w:val="28"/>
        </w:rPr>
        <w:t xml:space="preserve"> Наталія Іванівна</w:t>
      </w:r>
    </w:p>
    <w:p w14:paraId="76F0EBD4" w14:textId="48B530D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имоненко Максим Олегович</w:t>
      </w:r>
    </w:p>
    <w:p w14:paraId="139419E2" w14:textId="7A4C239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ингаївська Дар</w:t>
      </w:r>
      <w:r>
        <w:rPr>
          <w:sz w:val="28"/>
          <w:szCs w:val="28"/>
        </w:rPr>
        <w:t>’</w:t>
      </w:r>
      <w:r w:rsidRPr="003E71D9">
        <w:rPr>
          <w:sz w:val="28"/>
          <w:szCs w:val="28"/>
        </w:rPr>
        <w:t>я Юріївна</w:t>
      </w:r>
    </w:p>
    <w:p w14:paraId="33B1B2DE" w14:textId="0A1B81A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ич Кирило Валентинович</w:t>
      </w:r>
    </w:p>
    <w:p w14:paraId="4327B83A" w14:textId="1AF6C55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іканевич</w:t>
      </w:r>
      <w:proofErr w:type="spellEnd"/>
      <w:r w:rsidRPr="003E71D9">
        <w:rPr>
          <w:sz w:val="28"/>
          <w:szCs w:val="28"/>
        </w:rPr>
        <w:t xml:space="preserve"> Дмитро Михайлович</w:t>
      </w:r>
    </w:p>
    <w:p w14:paraId="65D37125" w14:textId="1088AD7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ікач Олександр Володимирович</w:t>
      </w:r>
    </w:p>
    <w:p w14:paraId="7BA87DBE" w14:textId="7604B11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імонишина</w:t>
      </w:r>
      <w:proofErr w:type="spellEnd"/>
      <w:r w:rsidRPr="003E71D9">
        <w:rPr>
          <w:sz w:val="28"/>
          <w:szCs w:val="28"/>
        </w:rPr>
        <w:t xml:space="preserve"> Юлія Дмитрівна</w:t>
      </w:r>
    </w:p>
    <w:p w14:paraId="09ECD20B" w14:textId="6B9DAA2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кінтей</w:t>
      </w:r>
      <w:proofErr w:type="spellEnd"/>
      <w:r w:rsidRPr="003E71D9">
        <w:rPr>
          <w:sz w:val="28"/>
          <w:szCs w:val="28"/>
        </w:rPr>
        <w:t xml:space="preserve"> Степан Сергійович</w:t>
      </w:r>
    </w:p>
    <w:p w14:paraId="5D42B8C0" w14:textId="02A1A97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ливар</w:t>
      </w:r>
      <w:proofErr w:type="spellEnd"/>
      <w:r w:rsidRPr="003E71D9">
        <w:rPr>
          <w:sz w:val="28"/>
          <w:szCs w:val="28"/>
        </w:rPr>
        <w:t xml:space="preserve"> Василь Віталійович</w:t>
      </w:r>
    </w:p>
    <w:p w14:paraId="63B685E6" w14:textId="5A99F90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 xml:space="preserve">Слободянюк </w:t>
      </w:r>
      <w:proofErr w:type="spellStart"/>
      <w:r w:rsidRPr="003E71D9">
        <w:rPr>
          <w:sz w:val="28"/>
          <w:szCs w:val="28"/>
        </w:rPr>
        <w:t>Вячеслав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Вячеславович</w:t>
      </w:r>
      <w:proofErr w:type="spellEnd"/>
    </w:p>
    <w:p w14:paraId="6C3BB4D3" w14:textId="794C9B1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метана Діна Анатоліївна</w:t>
      </w:r>
    </w:p>
    <w:p w14:paraId="4994EE8C" w14:textId="4A8F2DE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мірнова Інна Андріївна</w:t>
      </w:r>
    </w:p>
    <w:p w14:paraId="71906046" w14:textId="67D565F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обко Владислав Павлович</w:t>
      </w:r>
    </w:p>
    <w:p w14:paraId="4ACA6174" w14:textId="351BC06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окол</w:t>
      </w:r>
      <w:proofErr w:type="spellEnd"/>
      <w:r w:rsidRPr="003E71D9">
        <w:rPr>
          <w:sz w:val="28"/>
          <w:szCs w:val="28"/>
        </w:rPr>
        <w:t xml:space="preserve"> Наталія Миколаївна</w:t>
      </w:r>
    </w:p>
    <w:p w14:paraId="51097B14" w14:textId="7F06174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околенко Артур Олександрович</w:t>
      </w:r>
    </w:p>
    <w:p w14:paraId="73C3833B" w14:textId="5FE6CBF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оловей Сергій Володимирович</w:t>
      </w:r>
    </w:p>
    <w:p w14:paraId="2E8E6DE3" w14:textId="181CC6A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оловій Дмитро Степанович</w:t>
      </w:r>
    </w:p>
    <w:p w14:paraId="291A7642" w14:textId="26E12AF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ологуб Єгор Юрійович</w:t>
      </w:r>
    </w:p>
    <w:p w14:paraId="77377ED1" w14:textId="1E61080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опільник Наталія Петрівна</w:t>
      </w:r>
    </w:p>
    <w:p w14:paraId="270904A6" w14:textId="08EC10A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подарець</w:t>
      </w:r>
      <w:proofErr w:type="spellEnd"/>
      <w:r w:rsidRPr="003E71D9">
        <w:rPr>
          <w:sz w:val="28"/>
          <w:szCs w:val="28"/>
        </w:rPr>
        <w:t xml:space="preserve"> Олександр Володимирович</w:t>
      </w:r>
    </w:p>
    <w:p w14:paraId="20041D5D" w14:textId="2649C0B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пориш Антон Юрійович</w:t>
      </w:r>
    </w:p>
    <w:p w14:paraId="58E73015" w14:textId="296F379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рібняк Ігор Володимирович</w:t>
      </w:r>
    </w:p>
    <w:p w14:paraId="382C716B" w14:textId="6858FC3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таренький Віктор Петрович</w:t>
      </w:r>
    </w:p>
    <w:p w14:paraId="1C07DCE8" w14:textId="50841CF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таров</w:t>
      </w:r>
      <w:proofErr w:type="spellEnd"/>
      <w:r w:rsidRPr="003E71D9">
        <w:rPr>
          <w:sz w:val="28"/>
          <w:szCs w:val="28"/>
        </w:rPr>
        <w:t xml:space="preserve"> Ілля Михайлович</w:t>
      </w:r>
    </w:p>
    <w:p w14:paraId="74B26B3F" w14:textId="676DE88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тарушик</w:t>
      </w:r>
      <w:proofErr w:type="spellEnd"/>
      <w:r w:rsidRPr="003E71D9">
        <w:rPr>
          <w:sz w:val="28"/>
          <w:szCs w:val="28"/>
        </w:rPr>
        <w:t xml:space="preserve"> Віталій Андрійович</w:t>
      </w:r>
    </w:p>
    <w:p w14:paraId="7BC94E36" w14:textId="6F8DB8E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тарченко Анатолій Іванович</w:t>
      </w:r>
    </w:p>
    <w:p w14:paraId="74CA7768" w14:textId="077D083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тарченко Юлія Олександрівна</w:t>
      </w:r>
    </w:p>
    <w:p w14:paraId="1653D27C" w14:textId="45261BC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ташевський Михайло Костянтинович</w:t>
      </w:r>
    </w:p>
    <w:p w14:paraId="28BEA2B5" w14:textId="5F59B18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тепанова Тетяна Валеріївна</w:t>
      </w:r>
    </w:p>
    <w:p w14:paraId="3474D46B" w14:textId="2AFB035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теченко</w:t>
      </w:r>
      <w:proofErr w:type="spellEnd"/>
      <w:r w:rsidRPr="003E71D9">
        <w:rPr>
          <w:sz w:val="28"/>
          <w:szCs w:val="28"/>
        </w:rPr>
        <w:t xml:space="preserve"> Катерина Леонідівна</w:t>
      </w:r>
    </w:p>
    <w:p w14:paraId="0105DE79" w14:textId="2439D23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толяр Тетяна Климентіївна</w:t>
      </w:r>
    </w:p>
    <w:p w14:paraId="59347403" w14:textId="4B65D32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трілець Василь Васильович</w:t>
      </w:r>
    </w:p>
    <w:p w14:paraId="4C538FCD" w14:textId="30B9702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тушко</w:t>
      </w:r>
      <w:proofErr w:type="spellEnd"/>
      <w:r w:rsidRPr="003E71D9">
        <w:rPr>
          <w:sz w:val="28"/>
          <w:szCs w:val="28"/>
        </w:rPr>
        <w:t xml:space="preserve"> Руслан Олександрович</w:t>
      </w:r>
    </w:p>
    <w:p w14:paraId="3CC08251" w14:textId="01E8B07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 xml:space="preserve">Сунь Станіслав </w:t>
      </w:r>
      <w:proofErr w:type="spellStart"/>
      <w:r w:rsidRPr="003E71D9">
        <w:rPr>
          <w:sz w:val="28"/>
          <w:szCs w:val="28"/>
        </w:rPr>
        <w:t>Ганович</w:t>
      </w:r>
      <w:proofErr w:type="spellEnd"/>
    </w:p>
    <w:p w14:paraId="405424E8" w14:textId="16930F1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урков Тарас Володимирович</w:t>
      </w:r>
    </w:p>
    <w:p w14:paraId="7718BD0F" w14:textId="01DEAE8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lastRenderedPageBreak/>
        <w:t>Сухий Віталій Олександрович</w:t>
      </w:r>
    </w:p>
    <w:p w14:paraId="0B19CE0E" w14:textId="76B54EF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Суховецький</w:t>
      </w:r>
      <w:proofErr w:type="spellEnd"/>
      <w:r w:rsidRPr="003E71D9">
        <w:rPr>
          <w:sz w:val="28"/>
          <w:szCs w:val="28"/>
        </w:rPr>
        <w:t xml:space="preserve"> Сергій Володимирович</w:t>
      </w:r>
    </w:p>
    <w:p w14:paraId="7802AE3F" w14:textId="7E5AEB4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Сушко Дмитро Олександрович</w:t>
      </w:r>
    </w:p>
    <w:p w14:paraId="19E3ABD0" w14:textId="26098FD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Тамаря</w:t>
      </w:r>
      <w:proofErr w:type="spellEnd"/>
      <w:r w:rsidRPr="003E71D9">
        <w:rPr>
          <w:sz w:val="28"/>
          <w:szCs w:val="28"/>
        </w:rPr>
        <w:t xml:space="preserve"> Ірина Михайлівна</w:t>
      </w:r>
    </w:p>
    <w:p w14:paraId="4E430707" w14:textId="29BF936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Тарнавська Олена Олександрівна</w:t>
      </w:r>
    </w:p>
    <w:p w14:paraId="7C7187C8" w14:textId="358D9D3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Татарінова</w:t>
      </w:r>
      <w:proofErr w:type="spellEnd"/>
      <w:r w:rsidRPr="003E71D9">
        <w:rPr>
          <w:sz w:val="28"/>
          <w:szCs w:val="28"/>
        </w:rPr>
        <w:t xml:space="preserve"> Оксана Василівна</w:t>
      </w:r>
    </w:p>
    <w:p w14:paraId="2A73079B" w14:textId="22D38AB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Татарчук Олександр Олександрович</w:t>
      </w:r>
    </w:p>
    <w:p w14:paraId="19F79A34" w14:textId="101ABBB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Тачинський</w:t>
      </w:r>
      <w:proofErr w:type="spellEnd"/>
      <w:r w:rsidRPr="003E71D9">
        <w:rPr>
          <w:sz w:val="28"/>
          <w:szCs w:val="28"/>
        </w:rPr>
        <w:t xml:space="preserve"> Дмитро Васильович</w:t>
      </w:r>
    </w:p>
    <w:p w14:paraId="4AE38F03" w14:textId="73A74B6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Терещенко Олександр Олександрович</w:t>
      </w:r>
    </w:p>
    <w:p w14:paraId="16F242EE" w14:textId="3C79AC2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Тимощенко</w:t>
      </w:r>
      <w:proofErr w:type="spellEnd"/>
      <w:r w:rsidRPr="003E71D9">
        <w:rPr>
          <w:sz w:val="28"/>
          <w:szCs w:val="28"/>
        </w:rPr>
        <w:t xml:space="preserve"> Ірина Сергіївна</w:t>
      </w:r>
    </w:p>
    <w:p w14:paraId="66FE59F5" w14:textId="7E4EBB3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Тимченко Світлана Євгенівна</w:t>
      </w:r>
    </w:p>
    <w:p w14:paraId="46CE005E" w14:textId="5EFAF34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Тімановський</w:t>
      </w:r>
      <w:proofErr w:type="spellEnd"/>
      <w:r w:rsidRPr="003E71D9">
        <w:rPr>
          <w:sz w:val="28"/>
          <w:szCs w:val="28"/>
        </w:rPr>
        <w:t xml:space="preserve"> Олександр Олександрович</w:t>
      </w:r>
    </w:p>
    <w:p w14:paraId="67F0F35B" w14:textId="058B5AB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Тітова</w:t>
      </w:r>
      <w:proofErr w:type="spellEnd"/>
      <w:r w:rsidRPr="003E71D9">
        <w:rPr>
          <w:sz w:val="28"/>
          <w:szCs w:val="28"/>
        </w:rPr>
        <w:t xml:space="preserve"> Олена Ігорівна</w:t>
      </w:r>
    </w:p>
    <w:p w14:paraId="21B4E8C4" w14:textId="646AA1A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Ткачук Володимир Олександрович</w:t>
      </w:r>
    </w:p>
    <w:p w14:paraId="34526099" w14:textId="3159EC0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Ткачук Георгій Євгенович</w:t>
      </w:r>
    </w:p>
    <w:p w14:paraId="5750ACAA" w14:textId="16026D4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Ткачук Світлана Петрівна</w:t>
      </w:r>
    </w:p>
    <w:p w14:paraId="4CFCE2DA" w14:textId="50B6A36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Товма</w:t>
      </w:r>
      <w:proofErr w:type="spellEnd"/>
      <w:r w:rsidRPr="003E71D9">
        <w:rPr>
          <w:sz w:val="28"/>
          <w:szCs w:val="28"/>
        </w:rPr>
        <w:t xml:space="preserve"> Сергій Володимирович</w:t>
      </w:r>
    </w:p>
    <w:p w14:paraId="1C97B105" w14:textId="75B7664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Толмачов</w:t>
      </w:r>
      <w:proofErr w:type="spellEnd"/>
      <w:r w:rsidRPr="003E71D9">
        <w:rPr>
          <w:sz w:val="28"/>
          <w:szCs w:val="28"/>
        </w:rPr>
        <w:t xml:space="preserve"> Роман Юрійович</w:t>
      </w:r>
    </w:p>
    <w:p w14:paraId="026ECEE8" w14:textId="58F680B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Томіліна</w:t>
      </w:r>
      <w:proofErr w:type="spellEnd"/>
      <w:r w:rsidRPr="003E71D9">
        <w:rPr>
          <w:sz w:val="28"/>
          <w:szCs w:val="28"/>
        </w:rPr>
        <w:t xml:space="preserve"> Ірина Петрівна</w:t>
      </w:r>
    </w:p>
    <w:p w14:paraId="700455B2" w14:textId="4FDCED1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Третяк Валерія Олександрівна</w:t>
      </w:r>
    </w:p>
    <w:p w14:paraId="71588F71" w14:textId="0FA5924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Трофімова Наталя Сергіївна</w:t>
      </w:r>
    </w:p>
    <w:p w14:paraId="6D83C3AE" w14:textId="0804996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Трохименко Марина Сергіївна</w:t>
      </w:r>
    </w:p>
    <w:p w14:paraId="72F6DE1F" w14:textId="7375BDE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Троценко Богдан Тарасович</w:t>
      </w:r>
    </w:p>
    <w:p w14:paraId="03B44B78" w14:textId="7C7CA6D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Троць</w:t>
      </w:r>
      <w:proofErr w:type="spellEnd"/>
      <w:r w:rsidRPr="003E71D9">
        <w:rPr>
          <w:sz w:val="28"/>
          <w:szCs w:val="28"/>
        </w:rPr>
        <w:t xml:space="preserve"> Дмитро Сергійович</w:t>
      </w:r>
    </w:p>
    <w:p w14:paraId="36BFE5FA" w14:textId="5D42D54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Туминська</w:t>
      </w:r>
      <w:proofErr w:type="spellEnd"/>
      <w:r w:rsidRPr="003E71D9">
        <w:rPr>
          <w:sz w:val="28"/>
          <w:szCs w:val="28"/>
        </w:rPr>
        <w:t xml:space="preserve"> Карина Віталіївна</w:t>
      </w:r>
    </w:p>
    <w:p w14:paraId="7AE6882D" w14:textId="44FF13C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Улько Валерій Володимирович</w:t>
      </w:r>
    </w:p>
    <w:p w14:paraId="790316D0" w14:textId="74B2E73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Усенко Сергій Анатолійович</w:t>
      </w:r>
    </w:p>
    <w:p w14:paraId="068F1C22" w14:textId="1B7F667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Усік</w:t>
      </w:r>
      <w:proofErr w:type="spellEnd"/>
      <w:r w:rsidRPr="003E71D9">
        <w:rPr>
          <w:sz w:val="28"/>
          <w:szCs w:val="28"/>
        </w:rPr>
        <w:t xml:space="preserve"> Марина Миколаївна</w:t>
      </w:r>
    </w:p>
    <w:p w14:paraId="3B36ED7D" w14:textId="33E8757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Фабіянов</w:t>
      </w:r>
      <w:proofErr w:type="spellEnd"/>
      <w:r w:rsidRPr="003E71D9">
        <w:rPr>
          <w:sz w:val="28"/>
          <w:szCs w:val="28"/>
        </w:rPr>
        <w:t xml:space="preserve"> Владислав Валентинович</w:t>
      </w:r>
    </w:p>
    <w:p w14:paraId="4541A389" w14:textId="2C9B70A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Файдевич</w:t>
      </w:r>
      <w:proofErr w:type="spellEnd"/>
      <w:r w:rsidRPr="003E71D9">
        <w:rPr>
          <w:sz w:val="28"/>
          <w:szCs w:val="28"/>
        </w:rPr>
        <w:t xml:space="preserve"> Андрій Юрійович</w:t>
      </w:r>
    </w:p>
    <w:p w14:paraId="022B916B" w14:textId="716CFF6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Фатич</w:t>
      </w:r>
      <w:proofErr w:type="spellEnd"/>
      <w:r w:rsidRPr="003E71D9">
        <w:rPr>
          <w:sz w:val="28"/>
          <w:szCs w:val="28"/>
        </w:rPr>
        <w:t xml:space="preserve"> Микола Васильович</w:t>
      </w:r>
    </w:p>
    <w:p w14:paraId="5C7676C2" w14:textId="7D640C7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Федас</w:t>
      </w:r>
      <w:proofErr w:type="spellEnd"/>
      <w:r w:rsidRPr="003E71D9">
        <w:rPr>
          <w:sz w:val="28"/>
          <w:szCs w:val="28"/>
        </w:rPr>
        <w:t xml:space="preserve"> Ігор Петрович</w:t>
      </w:r>
    </w:p>
    <w:p w14:paraId="47B6D5DB" w14:textId="2A3315D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Федотов</w:t>
      </w:r>
      <w:proofErr w:type="spellEnd"/>
      <w:r w:rsidRPr="003E71D9">
        <w:rPr>
          <w:sz w:val="28"/>
          <w:szCs w:val="28"/>
        </w:rPr>
        <w:t xml:space="preserve"> Максим Євгенович</w:t>
      </w:r>
    </w:p>
    <w:p w14:paraId="4C371A2F" w14:textId="4DBED10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Федотова Марія Леонідівна</w:t>
      </w:r>
    </w:p>
    <w:p w14:paraId="78F45EED" w14:textId="3560076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Федченко Олексій Анатолійович</w:t>
      </w:r>
    </w:p>
    <w:p w14:paraId="51EAB2D7" w14:textId="382F41A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Фельцан</w:t>
      </w:r>
      <w:proofErr w:type="spellEnd"/>
      <w:r w:rsidRPr="003E71D9">
        <w:rPr>
          <w:sz w:val="28"/>
          <w:szCs w:val="28"/>
        </w:rPr>
        <w:t xml:space="preserve"> Іван Іванович</w:t>
      </w:r>
    </w:p>
    <w:p w14:paraId="33DBCEFA" w14:textId="7B35AD0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Фесенко Дмитро Дмитрович</w:t>
      </w:r>
    </w:p>
    <w:p w14:paraId="12A023BD" w14:textId="0E43375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Фефелова</w:t>
      </w:r>
      <w:proofErr w:type="spellEnd"/>
      <w:r w:rsidRPr="003E71D9">
        <w:rPr>
          <w:sz w:val="28"/>
          <w:szCs w:val="28"/>
        </w:rPr>
        <w:t xml:space="preserve"> Анастасія Андріївна</w:t>
      </w:r>
    </w:p>
    <w:p w14:paraId="2487D81D" w14:textId="3631397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 xml:space="preserve">Філіпенко </w:t>
      </w:r>
      <w:proofErr w:type="spellStart"/>
      <w:r w:rsidRPr="003E71D9">
        <w:rPr>
          <w:sz w:val="28"/>
          <w:szCs w:val="28"/>
        </w:rPr>
        <w:t>Артьом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Вячеславович</w:t>
      </w:r>
      <w:proofErr w:type="spellEnd"/>
    </w:p>
    <w:p w14:paraId="0A7A8AD5" w14:textId="5B65CD7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Фоменко Олександр Сергійович</w:t>
      </w:r>
    </w:p>
    <w:p w14:paraId="1A2CCCFF" w14:textId="67F0A19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Фомичова</w:t>
      </w:r>
      <w:proofErr w:type="spellEnd"/>
      <w:r w:rsidRPr="003E71D9">
        <w:rPr>
          <w:sz w:val="28"/>
          <w:szCs w:val="28"/>
        </w:rPr>
        <w:t xml:space="preserve"> Олена Леонтіївна</w:t>
      </w:r>
    </w:p>
    <w:p w14:paraId="43C10E48" w14:textId="1CFDB8D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Фролова Юлія Олександрівна</w:t>
      </w:r>
    </w:p>
    <w:p w14:paraId="604DAA1C" w14:textId="67DB62E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Харітонова</w:t>
      </w:r>
      <w:proofErr w:type="spellEnd"/>
      <w:r w:rsidRPr="003E71D9">
        <w:rPr>
          <w:sz w:val="28"/>
          <w:szCs w:val="28"/>
        </w:rPr>
        <w:t xml:space="preserve"> Тетяна Володимирівна</w:t>
      </w:r>
    </w:p>
    <w:p w14:paraId="1E83D8BA" w14:textId="1234086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Хасамутдінов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Тагір</w:t>
      </w:r>
      <w:proofErr w:type="spellEnd"/>
      <w:r w:rsidRPr="003E71D9">
        <w:rPr>
          <w:sz w:val="28"/>
          <w:szCs w:val="28"/>
        </w:rPr>
        <w:t xml:space="preserve"> </w:t>
      </w:r>
      <w:proofErr w:type="spellStart"/>
      <w:r w:rsidRPr="003E71D9">
        <w:rPr>
          <w:sz w:val="28"/>
          <w:szCs w:val="28"/>
        </w:rPr>
        <w:t>Хазійович</w:t>
      </w:r>
      <w:proofErr w:type="spellEnd"/>
    </w:p>
    <w:p w14:paraId="431E2845" w14:textId="6D2220B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Хила</w:t>
      </w:r>
      <w:proofErr w:type="spellEnd"/>
      <w:r w:rsidRPr="003E71D9">
        <w:rPr>
          <w:sz w:val="28"/>
          <w:szCs w:val="28"/>
        </w:rPr>
        <w:t xml:space="preserve"> Юрій Іванович</w:t>
      </w:r>
    </w:p>
    <w:p w14:paraId="76FBAA97" w14:textId="1E65289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Хіміч</w:t>
      </w:r>
      <w:proofErr w:type="spellEnd"/>
      <w:r w:rsidRPr="003E71D9">
        <w:rPr>
          <w:sz w:val="28"/>
          <w:szCs w:val="28"/>
        </w:rPr>
        <w:t xml:space="preserve"> Лілія Вікторівна</w:t>
      </w:r>
    </w:p>
    <w:p w14:paraId="2FCC66A8" w14:textId="083FDAC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lastRenderedPageBreak/>
        <w:t>Хмельницький Сергій Олександрович</w:t>
      </w:r>
    </w:p>
    <w:p w14:paraId="4F8B01FD" w14:textId="20BEF3C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Ховайло</w:t>
      </w:r>
      <w:proofErr w:type="spellEnd"/>
      <w:r w:rsidRPr="003E71D9">
        <w:rPr>
          <w:sz w:val="28"/>
          <w:szCs w:val="28"/>
        </w:rPr>
        <w:t xml:space="preserve"> Андрій Сергійович</w:t>
      </w:r>
    </w:p>
    <w:p w14:paraId="22D82147" w14:textId="6974973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Холоденко</w:t>
      </w:r>
      <w:proofErr w:type="spellEnd"/>
      <w:r w:rsidRPr="003E71D9">
        <w:rPr>
          <w:sz w:val="28"/>
          <w:szCs w:val="28"/>
        </w:rPr>
        <w:t xml:space="preserve"> Вікторія Євгенівна</w:t>
      </w:r>
    </w:p>
    <w:p w14:paraId="58815684" w14:textId="6340F66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Хом</w:t>
      </w:r>
      <w:r>
        <w:rPr>
          <w:sz w:val="28"/>
          <w:szCs w:val="28"/>
        </w:rPr>
        <w:t>’</w:t>
      </w:r>
      <w:r w:rsidRPr="003E71D9">
        <w:rPr>
          <w:sz w:val="28"/>
          <w:szCs w:val="28"/>
        </w:rPr>
        <w:t>як Василь Мар</w:t>
      </w:r>
      <w:r>
        <w:rPr>
          <w:sz w:val="28"/>
          <w:szCs w:val="28"/>
        </w:rPr>
        <w:t>’</w:t>
      </w:r>
      <w:r w:rsidRPr="003E71D9">
        <w:rPr>
          <w:sz w:val="28"/>
          <w:szCs w:val="28"/>
        </w:rPr>
        <w:t>янович</w:t>
      </w:r>
    </w:p>
    <w:p w14:paraId="74E0E8DB" w14:textId="4E9EDF4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Хоменко Вікторія Григорівна</w:t>
      </w:r>
    </w:p>
    <w:p w14:paraId="735210C4" w14:textId="7C69D99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Хомечко</w:t>
      </w:r>
      <w:proofErr w:type="spellEnd"/>
      <w:r w:rsidRPr="003E71D9">
        <w:rPr>
          <w:sz w:val="28"/>
          <w:szCs w:val="28"/>
        </w:rPr>
        <w:t xml:space="preserve"> Юрій Михайлович</w:t>
      </w:r>
    </w:p>
    <w:p w14:paraId="2E5A2F1B" w14:textId="5DF70B9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Хомич Руслан Олександрович</w:t>
      </w:r>
    </w:p>
    <w:p w14:paraId="54CDFB0B" w14:textId="28FBA98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Хорхолюк</w:t>
      </w:r>
      <w:proofErr w:type="spellEnd"/>
      <w:r w:rsidRPr="003E71D9">
        <w:rPr>
          <w:sz w:val="28"/>
          <w:szCs w:val="28"/>
        </w:rPr>
        <w:t xml:space="preserve"> Наталія Іванівна</w:t>
      </w:r>
    </w:p>
    <w:p w14:paraId="7D24C5D6" w14:textId="74F4064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Хохлов Назар Сергійович</w:t>
      </w:r>
    </w:p>
    <w:p w14:paraId="06C691B7" w14:textId="13D87EF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Храмов</w:t>
      </w:r>
      <w:proofErr w:type="spellEnd"/>
      <w:r w:rsidRPr="003E71D9">
        <w:rPr>
          <w:sz w:val="28"/>
          <w:szCs w:val="28"/>
        </w:rPr>
        <w:t xml:space="preserve"> Роман Дмитрович</w:t>
      </w:r>
    </w:p>
    <w:p w14:paraId="0AD0CD69" w14:textId="39C1FF0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Цаль</w:t>
      </w:r>
      <w:proofErr w:type="spellEnd"/>
      <w:r w:rsidRPr="003E71D9">
        <w:rPr>
          <w:sz w:val="28"/>
          <w:szCs w:val="28"/>
        </w:rPr>
        <w:t xml:space="preserve"> Ганна Василівна</w:t>
      </w:r>
    </w:p>
    <w:p w14:paraId="0764E3E7" w14:textId="688C0CA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Цапуров</w:t>
      </w:r>
      <w:proofErr w:type="spellEnd"/>
      <w:r w:rsidRPr="003E71D9">
        <w:rPr>
          <w:sz w:val="28"/>
          <w:szCs w:val="28"/>
        </w:rPr>
        <w:t xml:space="preserve"> Олег Сергійович</w:t>
      </w:r>
    </w:p>
    <w:p w14:paraId="4487D595" w14:textId="268421D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Циганков</w:t>
      </w:r>
      <w:proofErr w:type="spellEnd"/>
      <w:r w:rsidRPr="003E71D9">
        <w:rPr>
          <w:sz w:val="28"/>
          <w:szCs w:val="28"/>
        </w:rPr>
        <w:t xml:space="preserve"> Олег Миколайович</w:t>
      </w:r>
    </w:p>
    <w:p w14:paraId="2A19859B" w14:textId="281C862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Чабаник</w:t>
      </w:r>
      <w:proofErr w:type="spellEnd"/>
      <w:r w:rsidRPr="003E71D9">
        <w:rPr>
          <w:sz w:val="28"/>
          <w:szCs w:val="28"/>
        </w:rPr>
        <w:t xml:space="preserve"> Роман Андрійович</w:t>
      </w:r>
    </w:p>
    <w:p w14:paraId="302741EF" w14:textId="4C835E0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Частников</w:t>
      </w:r>
      <w:proofErr w:type="spellEnd"/>
      <w:r w:rsidRPr="003E71D9">
        <w:rPr>
          <w:sz w:val="28"/>
          <w:szCs w:val="28"/>
        </w:rPr>
        <w:t xml:space="preserve"> Віктор Миколайович</w:t>
      </w:r>
    </w:p>
    <w:p w14:paraId="6D193142" w14:textId="3B1A271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Чашук</w:t>
      </w:r>
      <w:proofErr w:type="spellEnd"/>
      <w:r w:rsidRPr="003E71D9">
        <w:rPr>
          <w:sz w:val="28"/>
          <w:szCs w:val="28"/>
        </w:rPr>
        <w:t xml:space="preserve"> Олег Анатолійович</w:t>
      </w:r>
    </w:p>
    <w:p w14:paraId="7A839D18" w14:textId="0CBD62D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Чердаков</w:t>
      </w:r>
      <w:proofErr w:type="spellEnd"/>
      <w:r w:rsidRPr="003E71D9">
        <w:rPr>
          <w:sz w:val="28"/>
          <w:szCs w:val="28"/>
        </w:rPr>
        <w:t xml:space="preserve"> Юрій Петрович</w:t>
      </w:r>
    </w:p>
    <w:p w14:paraId="262EA61E" w14:textId="1F5B03F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Черевач</w:t>
      </w:r>
      <w:proofErr w:type="spellEnd"/>
      <w:r w:rsidRPr="003E71D9">
        <w:rPr>
          <w:sz w:val="28"/>
          <w:szCs w:val="28"/>
        </w:rPr>
        <w:t xml:space="preserve"> Ірина Іванівна</w:t>
      </w:r>
    </w:p>
    <w:p w14:paraId="66A7A53D" w14:textId="67AA739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Черненко Владислав Андрійович</w:t>
      </w:r>
    </w:p>
    <w:p w14:paraId="487AF4EB" w14:textId="156DEDC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Чернетко Максим Олегович</w:t>
      </w:r>
    </w:p>
    <w:p w14:paraId="3012BA75" w14:textId="1E1792E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Черній</w:t>
      </w:r>
      <w:proofErr w:type="spellEnd"/>
      <w:r w:rsidRPr="003E71D9">
        <w:rPr>
          <w:sz w:val="28"/>
          <w:szCs w:val="28"/>
        </w:rPr>
        <w:t xml:space="preserve"> Дмитро Іванович</w:t>
      </w:r>
    </w:p>
    <w:p w14:paraId="5987E13C" w14:textId="5564620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Чернов Дмитро Анатолійович</w:t>
      </w:r>
    </w:p>
    <w:p w14:paraId="4CD8A69E" w14:textId="55D8E49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Чернов Святослав Ігорович</w:t>
      </w:r>
    </w:p>
    <w:p w14:paraId="2E7CE3DA" w14:textId="5A84655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Чернозуб</w:t>
      </w:r>
      <w:proofErr w:type="spellEnd"/>
      <w:r w:rsidRPr="003E71D9">
        <w:rPr>
          <w:sz w:val="28"/>
          <w:szCs w:val="28"/>
        </w:rPr>
        <w:t xml:space="preserve"> Юлія Анатоліївна</w:t>
      </w:r>
    </w:p>
    <w:p w14:paraId="083DDD9E" w14:textId="0645F81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Чернявський Андрій Анатолійович</w:t>
      </w:r>
    </w:p>
    <w:p w14:paraId="486BAB73" w14:textId="05A0CA7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Черчелюк</w:t>
      </w:r>
      <w:proofErr w:type="spellEnd"/>
      <w:r w:rsidRPr="003E71D9">
        <w:rPr>
          <w:sz w:val="28"/>
          <w:szCs w:val="28"/>
        </w:rPr>
        <w:t xml:space="preserve"> Юрій Сергійович</w:t>
      </w:r>
    </w:p>
    <w:p w14:paraId="659D2554" w14:textId="4BAED10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Черяник</w:t>
      </w:r>
      <w:proofErr w:type="spellEnd"/>
      <w:r w:rsidRPr="003E71D9">
        <w:rPr>
          <w:sz w:val="28"/>
          <w:szCs w:val="28"/>
        </w:rPr>
        <w:t xml:space="preserve"> Анатолій Анатолійович</w:t>
      </w:r>
    </w:p>
    <w:p w14:paraId="58ADFD74" w14:textId="177A665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Чиженко</w:t>
      </w:r>
      <w:proofErr w:type="spellEnd"/>
      <w:r w:rsidRPr="003E71D9">
        <w:rPr>
          <w:sz w:val="28"/>
          <w:szCs w:val="28"/>
        </w:rPr>
        <w:t xml:space="preserve"> Максим Миколайович</w:t>
      </w:r>
    </w:p>
    <w:p w14:paraId="25E1213C" w14:textId="7D5B3CE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Чистякова Анастасія Валеріївна</w:t>
      </w:r>
    </w:p>
    <w:p w14:paraId="48C4C952" w14:textId="36CC1EE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Чугуєнко</w:t>
      </w:r>
      <w:proofErr w:type="spellEnd"/>
      <w:r w:rsidRPr="003E71D9">
        <w:rPr>
          <w:sz w:val="28"/>
          <w:szCs w:val="28"/>
        </w:rPr>
        <w:t xml:space="preserve"> Карина Юріївна</w:t>
      </w:r>
    </w:p>
    <w:p w14:paraId="406C366A" w14:textId="33D2DB9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Чугунова</w:t>
      </w:r>
      <w:proofErr w:type="spellEnd"/>
      <w:r w:rsidRPr="003E71D9">
        <w:rPr>
          <w:sz w:val="28"/>
          <w:szCs w:val="28"/>
        </w:rPr>
        <w:t xml:space="preserve"> Інна В</w:t>
      </w:r>
      <w:r>
        <w:rPr>
          <w:sz w:val="28"/>
          <w:szCs w:val="28"/>
        </w:rPr>
        <w:t>’</w:t>
      </w:r>
      <w:r w:rsidRPr="003E71D9">
        <w:rPr>
          <w:sz w:val="28"/>
          <w:szCs w:val="28"/>
        </w:rPr>
        <w:t>ячеславівна</w:t>
      </w:r>
    </w:p>
    <w:p w14:paraId="1270625E" w14:textId="36DF30B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Шапко Дмитро Анатолійович</w:t>
      </w:r>
    </w:p>
    <w:p w14:paraId="7C7A6C2A" w14:textId="1514C95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Шаповалов Олександр Анатолійович</w:t>
      </w:r>
    </w:p>
    <w:p w14:paraId="7F94740D" w14:textId="1627DBD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Шаповалова Ольга Михайлівна</w:t>
      </w:r>
    </w:p>
    <w:p w14:paraId="7D350D08" w14:textId="3448E4D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Шаціло</w:t>
      </w:r>
      <w:proofErr w:type="spellEnd"/>
      <w:r w:rsidRPr="003E71D9">
        <w:rPr>
          <w:sz w:val="28"/>
          <w:szCs w:val="28"/>
        </w:rPr>
        <w:t xml:space="preserve"> Віктор Володимирович</w:t>
      </w:r>
    </w:p>
    <w:p w14:paraId="7741E4EA" w14:textId="2FD725A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Шевченко Ірина Сергіївна</w:t>
      </w:r>
    </w:p>
    <w:p w14:paraId="35F7CC56" w14:textId="11FF035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Шевченко Катерина Романівна</w:t>
      </w:r>
    </w:p>
    <w:p w14:paraId="7E66C54C" w14:textId="05B22FB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Шевчук Ігор Олександрович</w:t>
      </w:r>
    </w:p>
    <w:p w14:paraId="47ABEE71" w14:textId="0174CFA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Шевчук Ліза Павлівна</w:t>
      </w:r>
    </w:p>
    <w:p w14:paraId="29E74C61" w14:textId="5E7774F7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Шевчук Олександр Сергійович</w:t>
      </w:r>
    </w:p>
    <w:p w14:paraId="2969EB39" w14:textId="4E562ED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Шемедюк</w:t>
      </w:r>
      <w:proofErr w:type="spellEnd"/>
      <w:r w:rsidRPr="003E71D9">
        <w:rPr>
          <w:sz w:val="28"/>
          <w:szCs w:val="28"/>
        </w:rPr>
        <w:t xml:space="preserve"> Олександр Леонідович</w:t>
      </w:r>
    </w:p>
    <w:p w14:paraId="5F71B635" w14:textId="3F7FE6F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Шендюх</w:t>
      </w:r>
      <w:proofErr w:type="spellEnd"/>
      <w:r w:rsidRPr="003E71D9">
        <w:rPr>
          <w:sz w:val="28"/>
          <w:szCs w:val="28"/>
        </w:rPr>
        <w:t xml:space="preserve"> Володимир Богданович</w:t>
      </w:r>
    </w:p>
    <w:p w14:paraId="2867FA8E" w14:textId="35DA036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Шендюх</w:t>
      </w:r>
      <w:proofErr w:type="spellEnd"/>
      <w:r w:rsidRPr="003E71D9">
        <w:rPr>
          <w:sz w:val="28"/>
          <w:szCs w:val="28"/>
        </w:rPr>
        <w:t xml:space="preserve"> Юрій Богданович</w:t>
      </w:r>
    </w:p>
    <w:p w14:paraId="3803D142" w14:textId="23F4EED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Шешка</w:t>
      </w:r>
      <w:proofErr w:type="spellEnd"/>
      <w:r w:rsidRPr="003E71D9">
        <w:rPr>
          <w:sz w:val="28"/>
          <w:szCs w:val="28"/>
        </w:rPr>
        <w:t xml:space="preserve"> Олена Олександрівна</w:t>
      </w:r>
    </w:p>
    <w:p w14:paraId="057FA93F" w14:textId="5BFBA9B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Шкледа</w:t>
      </w:r>
      <w:proofErr w:type="spellEnd"/>
      <w:r w:rsidRPr="003E71D9">
        <w:rPr>
          <w:sz w:val="28"/>
          <w:szCs w:val="28"/>
        </w:rPr>
        <w:t xml:space="preserve"> Сергій Борисович</w:t>
      </w:r>
    </w:p>
    <w:p w14:paraId="0D8C8851" w14:textId="14C4F20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Шкорупєєв</w:t>
      </w:r>
      <w:proofErr w:type="spellEnd"/>
      <w:r w:rsidRPr="003E71D9">
        <w:rPr>
          <w:sz w:val="28"/>
          <w:szCs w:val="28"/>
        </w:rPr>
        <w:t xml:space="preserve"> Євген Дмитрович</w:t>
      </w:r>
    </w:p>
    <w:p w14:paraId="63564844" w14:textId="549B238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lastRenderedPageBreak/>
        <w:t>Шкробак</w:t>
      </w:r>
      <w:proofErr w:type="spellEnd"/>
      <w:r w:rsidRPr="003E71D9">
        <w:rPr>
          <w:sz w:val="28"/>
          <w:szCs w:val="28"/>
        </w:rPr>
        <w:t xml:space="preserve"> Олександр Миколайович</w:t>
      </w:r>
    </w:p>
    <w:p w14:paraId="001F456E" w14:textId="701E8DC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Шляхов</w:t>
      </w:r>
      <w:proofErr w:type="spellEnd"/>
      <w:r w:rsidRPr="003E71D9">
        <w:rPr>
          <w:sz w:val="28"/>
          <w:szCs w:val="28"/>
        </w:rPr>
        <w:t xml:space="preserve"> Юрій Олександрович</w:t>
      </w:r>
    </w:p>
    <w:p w14:paraId="4AB72F94" w14:textId="4A9A966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Шматко Олена Станіславівна</w:t>
      </w:r>
    </w:p>
    <w:p w14:paraId="70A91775" w14:textId="66EC5D9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Шмигельський</w:t>
      </w:r>
      <w:proofErr w:type="spellEnd"/>
      <w:r w:rsidRPr="003E71D9">
        <w:rPr>
          <w:sz w:val="28"/>
          <w:szCs w:val="28"/>
        </w:rPr>
        <w:t xml:space="preserve"> Віталій Олексійович</w:t>
      </w:r>
    </w:p>
    <w:p w14:paraId="21F5D1CD" w14:textId="5A205EC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Шмирко</w:t>
      </w:r>
      <w:proofErr w:type="spellEnd"/>
      <w:r w:rsidRPr="003E71D9">
        <w:rPr>
          <w:sz w:val="28"/>
          <w:szCs w:val="28"/>
        </w:rPr>
        <w:t xml:space="preserve"> Зоряна Миколаївна</w:t>
      </w:r>
    </w:p>
    <w:p w14:paraId="6E7E6755" w14:textId="0DC1201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Шмідт Павло Валентинович</w:t>
      </w:r>
    </w:p>
    <w:p w14:paraId="024F1B1F" w14:textId="12EA9AAC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Шостак Катерина Вадимівна</w:t>
      </w:r>
    </w:p>
    <w:p w14:paraId="2FD035D3" w14:textId="224E6AC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Штепка</w:t>
      </w:r>
      <w:proofErr w:type="spellEnd"/>
      <w:r w:rsidRPr="003E71D9">
        <w:rPr>
          <w:sz w:val="28"/>
          <w:szCs w:val="28"/>
        </w:rPr>
        <w:t xml:space="preserve"> Павло Георгійович</w:t>
      </w:r>
    </w:p>
    <w:p w14:paraId="61ADB705" w14:textId="62E95C7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Штогрин</w:t>
      </w:r>
      <w:proofErr w:type="spellEnd"/>
      <w:r w:rsidRPr="003E71D9">
        <w:rPr>
          <w:sz w:val="28"/>
          <w:szCs w:val="28"/>
        </w:rPr>
        <w:t xml:space="preserve"> Максим Ігорович</w:t>
      </w:r>
    </w:p>
    <w:p w14:paraId="605323B7" w14:textId="26C5186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Шульга Світлана Василівна</w:t>
      </w:r>
    </w:p>
    <w:p w14:paraId="708E08B5" w14:textId="2744F38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Шумейко Христина Миколаївна</w:t>
      </w:r>
    </w:p>
    <w:p w14:paraId="13F0F0CE" w14:textId="0875D10B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Шундер</w:t>
      </w:r>
      <w:proofErr w:type="spellEnd"/>
      <w:r w:rsidRPr="003E71D9">
        <w:rPr>
          <w:sz w:val="28"/>
          <w:szCs w:val="28"/>
        </w:rPr>
        <w:t xml:space="preserve"> Максим Олександрович</w:t>
      </w:r>
    </w:p>
    <w:p w14:paraId="1D52DBCA" w14:textId="207E9471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Щербатюк</w:t>
      </w:r>
      <w:proofErr w:type="spellEnd"/>
      <w:r w:rsidRPr="003E71D9">
        <w:rPr>
          <w:sz w:val="28"/>
          <w:szCs w:val="28"/>
        </w:rPr>
        <w:t xml:space="preserve"> Ірина Борисівна</w:t>
      </w:r>
    </w:p>
    <w:p w14:paraId="0EC69CC4" w14:textId="3DC518A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Щира Ірина Василівна</w:t>
      </w:r>
    </w:p>
    <w:p w14:paraId="7478D082" w14:textId="77A7B77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Щур Нікіта Вадимович</w:t>
      </w:r>
    </w:p>
    <w:p w14:paraId="59E40C1A" w14:textId="68E9329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Юрценюк</w:t>
      </w:r>
      <w:proofErr w:type="spellEnd"/>
      <w:r w:rsidRPr="003E71D9">
        <w:rPr>
          <w:sz w:val="28"/>
          <w:szCs w:val="28"/>
        </w:rPr>
        <w:t xml:space="preserve"> Марина Андріївна</w:t>
      </w:r>
    </w:p>
    <w:p w14:paraId="1CB12B79" w14:textId="6AC5580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Юрчак</w:t>
      </w:r>
      <w:proofErr w:type="spellEnd"/>
      <w:r w:rsidRPr="003E71D9">
        <w:rPr>
          <w:sz w:val="28"/>
          <w:szCs w:val="28"/>
        </w:rPr>
        <w:t xml:space="preserve"> Юлія Володимирівна</w:t>
      </w:r>
    </w:p>
    <w:p w14:paraId="53DD7542" w14:textId="16347BD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Ягнич</w:t>
      </w:r>
      <w:proofErr w:type="spellEnd"/>
      <w:r w:rsidRPr="003E71D9">
        <w:rPr>
          <w:sz w:val="28"/>
          <w:szCs w:val="28"/>
        </w:rPr>
        <w:t xml:space="preserve"> Олена Андріївна</w:t>
      </w:r>
    </w:p>
    <w:p w14:paraId="71E83692" w14:textId="6D6C0FBA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Яким</w:t>
      </w:r>
      <w:r>
        <w:rPr>
          <w:sz w:val="28"/>
          <w:szCs w:val="28"/>
        </w:rPr>
        <w:t>’</w:t>
      </w:r>
      <w:r w:rsidRPr="003E71D9">
        <w:rPr>
          <w:sz w:val="28"/>
          <w:szCs w:val="28"/>
        </w:rPr>
        <w:t>юк</w:t>
      </w:r>
      <w:proofErr w:type="spellEnd"/>
      <w:r w:rsidRPr="003E71D9">
        <w:rPr>
          <w:sz w:val="28"/>
          <w:szCs w:val="28"/>
        </w:rPr>
        <w:t xml:space="preserve"> Галина Василівна</w:t>
      </w:r>
    </w:p>
    <w:p w14:paraId="748277D2" w14:textId="7464BEFF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Яковенко Олександр Сергійович</w:t>
      </w:r>
    </w:p>
    <w:p w14:paraId="4C3BAC00" w14:textId="1CFF8C4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Яковенко Сергій Миколайович</w:t>
      </w:r>
    </w:p>
    <w:p w14:paraId="28424774" w14:textId="5940FCB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Яковенко Тетяна Іванівна</w:t>
      </w:r>
    </w:p>
    <w:p w14:paraId="11BC039C" w14:textId="67945A7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 xml:space="preserve">Яковлева Аліна </w:t>
      </w:r>
      <w:proofErr w:type="spellStart"/>
      <w:r w:rsidRPr="003E71D9">
        <w:rPr>
          <w:sz w:val="28"/>
          <w:szCs w:val="28"/>
        </w:rPr>
        <w:t>Вячеславівна</w:t>
      </w:r>
      <w:proofErr w:type="spellEnd"/>
    </w:p>
    <w:p w14:paraId="74E342AC" w14:textId="2CD8408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Якубець</w:t>
      </w:r>
      <w:proofErr w:type="spellEnd"/>
      <w:r w:rsidRPr="003E71D9">
        <w:rPr>
          <w:sz w:val="28"/>
          <w:szCs w:val="28"/>
        </w:rPr>
        <w:t xml:space="preserve"> Олег Олександрович</w:t>
      </w:r>
    </w:p>
    <w:p w14:paraId="4D81B9DE" w14:textId="5DBEB2A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Ялова Катерина Сергіївна</w:t>
      </w:r>
    </w:p>
    <w:p w14:paraId="04C45D62" w14:textId="6753DDC9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Ямборко</w:t>
      </w:r>
      <w:proofErr w:type="spellEnd"/>
      <w:r w:rsidRPr="003E71D9">
        <w:rPr>
          <w:sz w:val="28"/>
          <w:szCs w:val="28"/>
        </w:rPr>
        <w:t xml:space="preserve"> В</w:t>
      </w:r>
      <w:r>
        <w:rPr>
          <w:sz w:val="28"/>
          <w:szCs w:val="28"/>
        </w:rPr>
        <w:t>’</w:t>
      </w:r>
      <w:r w:rsidRPr="003E71D9">
        <w:rPr>
          <w:sz w:val="28"/>
          <w:szCs w:val="28"/>
        </w:rPr>
        <w:t>ячеслав Михайлович</w:t>
      </w:r>
    </w:p>
    <w:p w14:paraId="7C3F2302" w14:textId="6E9DC542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Ямборко</w:t>
      </w:r>
      <w:proofErr w:type="spellEnd"/>
      <w:r w:rsidRPr="003E71D9">
        <w:rPr>
          <w:sz w:val="28"/>
          <w:szCs w:val="28"/>
        </w:rPr>
        <w:t xml:space="preserve"> Сергій Олександрович</w:t>
      </w:r>
    </w:p>
    <w:p w14:paraId="1D2EFC97" w14:textId="255F908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Яненко</w:t>
      </w:r>
      <w:proofErr w:type="spellEnd"/>
      <w:r w:rsidRPr="003E71D9">
        <w:rPr>
          <w:sz w:val="28"/>
          <w:szCs w:val="28"/>
        </w:rPr>
        <w:t xml:space="preserve"> Ольга Юріївна</w:t>
      </w:r>
    </w:p>
    <w:p w14:paraId="2E9CDFE2" w14:textId="05FD5C1D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Януш Ольга Володимирівна</w:t>
      </w:r>
    </w:p>
    <w:p w14:paraId="5345AF53" w14:textId="5DDFB140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 xml:space="preserve">Янченко </w:t>
      </w:r>
      <w:proofErr w:type="spellStart"/>
      <w:r w:rsidRPr="003E71D9">
        <w:rPr>
          <w:sz w:val="28"/>
          <w:szCs w:val="28"/>
        </w:rPr>
        <w:t>Даніїл</w:t>
      </w:r>
      <w:proofErr w:type="spellEnd"/>
      <w:r w:rsidRPr="003E71D9">
        <w:rPr>
          <w:sz w:val="28"/>
          <w:szCs w:val="28"/>
        </w:rPr>
        <w:t xml:space="preserve"> Олександрович</w:t>
      </w:r>
    </w:p>
    <w:p w14:paraId="3363F545" w14:textId="32C1CDB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Яремчук Марія Олександрівна</w:t>
      </w:r>
    </w:p>
    <w:p w14:paraId="1CC5240C" w14:textId="460B8675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Ярощук</w:t>
      </w:r>
      <w:proofErr w:type="spellEnd"/>
      <w:r w:rsidRPr="003E71D9">
        <w:rPr>
          <w:sz w:val="28"/>
          <w:szCs w:val="28"/>
        </w:rPr>
        <w:t xml:space="preserve"> Тетяна Олександрівна</w:t>
      </w:r>
    </w:p>
    <w:p w14:paraId="52049AE1" w14:textId="6FF510CE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Ясинська Ірина Іванівна</w:t>
      </w:r>
    </w:p>
    <w:p w14:paraId="15B67E43" w14:textId="409CCC74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Ясінський</w:t>
      </w:r>
      <w:proofErr w:type="spellEnd"/>
      <w:r w:rsidRPr="003E71D9">
        <w:rPr>
          <w:sz w:val="28"/>
          <w:szCs w:val="28"/>
        </w:rPr>
        <w:t xml:space="preserve"> Сергій Станіславович</w:t>
      </w:r>
    </w:p>
    <w:p w14:paraId="15167F9F" w14:textId="2240BA06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Яхновський</w:t>
      </w:r>
      <w:proofErr w:type="spellEnd"/>
      <w:r w:rsidRPr="003E71D9">
        <w:rPr>
          <w:sz w:val="28"/>
          <w:szCs w:val="28"/>
        </w:rPr>
        <w:t xml:space="preserve"> Володимир Васильович</w:t>
      </w:r>
    </w:p>
    <w:p w14:paraId="1B2AC1D8" w14:textId="6A54E228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Яценко Ігор Іванович</w:t>
      </w:r>
    </w:p>
    <w:p w14:paraId="525B2F18" w14:textId="03211113" w:rsidR="003E71D9" w:rsidRP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E71D9">
        <w:rPr>
          <w:sz w:val="28"/>
          <w:szCs w:val="28"/>
        </w:rPr>
        <w:t>Яценко Софія Віталіївна</w:t>
      </w:r>
    </w:p>
    <w:p w14:paraId="66E2B973" w14:textId="4C826A9C" w:rsidR="003E71D9" w:rsidRDefault="003E71D9" w:rsidP="00024101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3E71D9">
        <w:rPr>
          <w:sz w:val="28"/>
          <w:szCs w:val="28"/>
        </w:rPr>
        <w:t>Яцушкевич</w:t>
      </w:r>
      <w:proofErr w:type="spellEnd"/>
      <w:r w:rsidRPr="003E71D9">
        <w:rPr>
          <w:sz w:val="28"/>
          <w:szCs w:val="28"/>
        </w:rPr>
        <w:t xml:space="preserve"> Сергій Іванович</w:t>
      </w:r>
    </w:p>
    <w:p w14:paraId="7AD4C220" w14:textId="617EC77F" w:rsidR="0023324A" w:rsidRPr="003E71D9" w:rsidRDefault="0023324A" w:rsidP="003E71D9">
      <w:pPr>
        <w:pStyle w:val="a3"/>
        <w:ind w:left="1276"/>
        <w:jc w:val="both"/>
        <w:rPr>
          <w:sz w:val="28"/>
          <w:szCs w:val="28"/>
        </w:rPr>
      </w:pPr>
    </w:p>
    <w:p w14:paraId="57B837FD" w14:textId="77777777" w:rsidR="003E167B" w:rsidRPr="003E167B" w:rsidRDefault="003E167B" w:rsidP="003E167B">
      <w:pPr>
        <w:pStyle w:val="a3"/>
        <w:ind w:left="993"/>
        <w:jc w:val="both"/>
        <w:rPr>
          <w:sz w:val="28"/>
          <w:szCs w:val="28"/>
        </w:rPr>
      </w:pPr>
    </w:p>
    <w:p w14:paraId="391E01AA" w14:textId="77777777" w:rsidR="00024101" w:rsidRDefault="005A6639" w:rsidP="003E167B">
      <w:pPr>
        <w:ind w:left="-284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502E19">
        <w:rPr>
          <w:bCs/>
          <w:color w:val="111111"/>
          <w:sz w:val="28"/>
          <w:szCs w:val="28"/>
        </w:rPr>
        <w:t xml:space="preserve">. о. начальника відділу </w:t>
      </w:r>
    </w:p>
    <w:p w14:paraId="2FAEBD11" w14:textId="77777777" w:rsidR="00024101" w:rsidRDefault="00502E19" w:rsidP="00024101">
      <w:pPr>
        <w:ind w:left="-284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стандартів державної мови </w:t>
      </w:r>
    </w:p>
    <w:p w14:paraId="420E4096" w14:textId="77777777" w:rsidR="00024101" w:rsidRDefault="00502E19" w:rsidP="00024101">
      <w:pPr>
        <w:ind w:left="-284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забезпечення оцінювання рівня </w:t>
      </w:r>
    </w:p>
    <w:p w14:paraId="36260AA4" w14:textId="1E15BB80" w:rsidR="00502E19" w:rsidRDefault="00502E19" w:rsidP="00024101">
      <w:pPr>
        <w:ind w:left="-284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 </w:t>
      </w:r>
      <w:r w:rsidR="00024101">
        <w:rPr>
          <w:bCs/>
          <w:color w:val="111111"/>
          <w:sz w:val="28"/>
          <w:szCs w:val="28"/>
        </w:rPr>
        <w:tab/>
      </w:r>
      <w:r w:rsidR="00024101">
        <w:rPr>
          <w:bCs/>
          <w:color w:val="111111"/>
          <w:sz w:val="28"/>
          <w:szCs w:val="28"/>
        </w:rPr>
        <w:tab/>
      </w:r>
      <w:r w:rsidR="00024101">
        <w:rPr>
          <w:bCs/>
          <w:color w:val="111111"/>
          <w:sz w:val="28"/>
          <w:szCs w:val="28"/>
        </w:rPr>
        <w:tab/>
      </w:r>
      <w:r w:rsidR="00024101">
        <w:rPr>
          <w:bCs/>
          <w:color w:val="111111"/>
          <w:sz w:val="28"/>
          <w:szCs w:val="28"/>
        </w:rPr>
        <w:tab/>
      </w:r>
      <w:r w:rsidR="00024101">
        <w:rPr>
          <w:bCs/>
          <w:color w:val="111111"/>
          <w:sz w:val="28"/>
          <w:szCs w:val="28"/>
        </w:rPr>
        <w:tab/>
      </w:r>
      <w:r w:rsidR="003A562C">
        <w:rPr>
          <w:bCs/>
          <w:color w:val="111111"/>
          <w:sz w:val="28"/>
          <w:szCs w:val="28"/>
        </w:rPr>
        <w:t>Олексій ПОПОВ</w:t>
      </w:r>
    </w:p>
    <w:p w14:paraId="53BFAFA8" w14:textId="77777777" w:rsidR="00A6097B" w:rsidRPr="00A6097B" w:rsidRDefault="00A6097B" w:rsidP="003E167B">
      <w:pPr>
        <w:ind w:left="-284"/>
        <w:jc w:val="both"/>
        <w:rPr>
          <w:sz w:val="28"/>
          <w:szCs w:val="28"/>
        </w:rPr>
      </w:pPr>
    </w:p>
    <w:sectPr w:rsidR="00A6097B" w:rsidRPr="00A6097B" w:rsidSect="00F835AE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1D569" w14:textId="77777777" w:rsidR="004D0CBF" w:rsidRDefault="004D0CBF" w:rsidP="009C4500">
      <w:r>
        <w:separator/>
      </w:r>
    </w:p>
  </w:endnote>
  <w:endnote w:type="continuationSeparator" w:id="0">
    <w:p w14:paraId="5F700A09" w14:textId="77777777" w:rsidR="004D0CBF" w:rsidRDefault="004D0CBF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076E" w14:textId="77777777" w:rsidR="004D0CBF" w:rsidRDefault="004D0CBF" w:rsidP="009C4500">
      <w:r>
        <w:separator/>
      </w:r>
    </w:p>
  </w:footnote>
  <w:footnote w:type="continuationSeparator" w:id="0">
    <w:p w14:paraId="34527722" w14:textId="77777777" w:rsidR="004D0CBF" w:rsidRDefault="004D0CBF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4"/>
  </w:num>
  <w:num w:numId="4">
    <w:abstractNumId w:val="21"/>
  </w:num>
  <w:num w:numId="5">
    <w:abstractNumId w:val="26"/>
  </w:num>
  <w:num w:numId="6">
    <w:abstractNumId w:val="15"/>
  </w:num>
  <w:num w:numId="7">
    <w:abstractNumId w:val="3"/>
  </w:num>
  <w:num w:numId="8">
    <w:abstractNumId w:val="41"/>
  </w:num>
  <w:num w:numId="9">
    <w:abstractNumId w:val="42"/>
  </w:num>
  <w:num w:numId="10">
    <w:abstractNumId w:val="5"/>
  </w:num>
  <w:num w:numId="11">
    <w:abstractNumId w:val="36"/>
  </w:num>
  <w:num w:numId="12">
    <w:abstractNumId w:val="27"/>
  </w:num>
  <w:num w:numId="13">
    <w:abstractNumId w:val="40"/>
  </w:num>
  <w:num w:numId="14">
    <w:abstractNumId w:val="20"/>
  </w:num>
  <w:num w:numId="15">
    <w:abstractNumId w:val="35"/>
  </w:num>
  <w:num w:numId="16">
    <w:abstractNumId w:val="19"/>
  </w:num>
  <w:num w:numId="17">
    <w:abstractNumId w:val="43"/>
  </w:num>
  <w:num w:numId="18">
    <w:abstractNumId w:val="17"/>
  </w:num>
  <w:num w:numId="19">
    <w:abstractNumId w:val="31"/>
  </w:num>
  <w:num w:numId="20">
    <w:abstractNumId w:val="33"/>
  </w:num>
  <w:num w:numId="21">
    <w:abstractNumId w:val="1"/>
  </w:num>
  <w:num w:numId="22">
    <w:abstractNumId w:val="38"/>
  </w:num>
  <w:num w:numId="23">
    <w:abstractNumId w:val="12"/>
  </w:num>
  <w:num w:numId="24">
    <w:abstractNumId w:val="2"/>
  </w:num>
  <w:num w:numId="25">
    <w:abstractNumId w:val="30"/>
  </w:num>
  <w:num w:numId="26">
    <w:abstractNumId w:val="13"/>
  </w:num>
  <w:num w:numId="27">
    <w:abstractNumId w:val="9"/>
  </w:num>
  <w:num w:numId="28">
    <w:abstractNumId w:val="34"/>
  </w:num>
  <w:num w:numId="29">
    <w:abstractNumId w:val="18"/>
  </w:num>
  <w:num w:numId="30">
    <w:abstractNumId w:val="39"/>
  </w:num>
  <w:num w:numId="31">
    <w:abstractNumId w:val="23"/>
  </w:num>
  <w:num w:numId="32">
    <w:abstractNumId w:val="6"/>
  </w:num>
  <w:num w:numId="33">
    <w:abstractNumId w:val="10"/>
  </w:num>
  <w:num w:numId="34">
    <w:abstractNumId w:val="24"/>
  </w:num>
  <w:num w:numId="35">
    <w:abstractNumId w:val="8"/>
  </w:num>
  <w:num w:numId="36">
    <w:abstractNumId w:val="7"/>
  </w:num>
  <w:num w:numId="37">
    <w:abstractNumId w:val="32"/>
  </w:num>
  <w:num w:numId="38">
    <w:abstractNumId w:val="16"/>
  </w:num>
  <w:num w:numId="39">
    <w:abstractNumId w:val="25"/>
  </w:num>
  <w:num w:numId="40">
    <w:abstractNumId w:val="11"/>
  </w:num>
  <w:num w:numId="41">
    <w:abstractNumId w:val="29"/>
  </w:num>
  <w:num w:numId="42">
    <w:abstractNumId w:val="4"/>
  </w:num>
  <w:num w:numId="43">
    <w:abstractNumId w:val="0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24101"/>
    <w:rsid w:val="000368C4"/>
    <w:rsid w:val="00040ABE"/>
    <w:rsid w:val="00056928"/>
    <w:rsid w:val="00070410"/>
    <w:rsid w:val="00077D1E"/>
    <w:rsid w:val="00096538"/>
    <w:rsid w:val="0010467A"/>
    <w:rsid w:val="001048A2"/>
    <w:rsid w:val="00137ED6"/>
    <w:rsid w:val="00186924"/>
    <w:rsid w:val="001A05DE"/>
    <w:rsid w:val="001A412C"/>
    <w:rsid w:val="001A6798"/>
    <w:rsid w:val="001B5572"/>
    <w:rsid w:val="001C411C"/>
    <w:rsid w:val="001E5583"/>
    <w:rsid w:val="001F5A39"/>
    <w:rsid w:val="0023324A"/>
    <w:rsid w:val="00243082"/>
    <w:rsid w:val="002529C2"/>
    <w:rsid w:val="002604D8"/>
    <w:rsid w:val="0027188F"/>
    <w:rsid w:val="002A0C64"/>
    <w:rsid w:val="002B0EF6"/>
    <w:rsid w:val="002B16A3"/>
    <w:rsid w:val="002D7524"/>
    <w:rsid w:val="0032692B"/>
    <w:rsid w:val="00345B6D"/>
    <w:rsid w:val="00367D49"/>
    <w:rsid w:val="0039426B"/>
    <w:rsid w:val="003A562C"/>
    <w:rsid w:val="003B41C6"/>
    <w:rsid w:val="003E167B"/>
    <w:rsid w:val="003E71D9"/>
    <w:rsid w:val="003F3AD4"/>
    <w:rsid w:val="0042309D"/>
    <w:rsid w:val="00424853"/>
    <w:rsid w:val="0044190F"/>
    <w:rsid w:val="00481523"/>
    <w:rsid w:val="00485CC9"/>
    <w:rsid w:val="004A1C3F"/>
    <w:rsid w:val="004B0DF2"/>
    <w:rsid w:val="004C6866"/>
    <w:rsid w:val="004D0CBF"/>
    <w:rsid w:val="004D3D70"/>
    <w:rsid w:val="004F75FA"/>
    <w:rsid w:val="00502E19"/>
    <w:rsid w:val="0051288C"/>
    <w:rsid w:val="00526FAD"/>
    <w:rsid w:val="00534055"/>
    <w:rsid w:val="00544EFD"/>
    <w:rsid w:val="00560488"/>
    <w:rsid w:val="00562651"/>
    <w:rsid w:val="005A6639"/>
    <w:rsid w:val="005C37BC"/>
    <w:rsid w:val="005C4B46"/>
    <w:rsid w:val="00606646"/>
    <w:rsid w:val="00622D9B"/>
    <w:rsid w:val="00646961"/>
    <w:rsid w:val="00662FD9"/>
    <w:rsid w:val="006737BF"/>
    <w:rsid w:val="006875DD"/>
    <w:rsid w:val="00693B96"/>
    <w:rsid w:val="00696367"/>
    <w:rsid w:val="006D1465"/>
    <w:rsid w:val="006D4024"/>
    <w:rsid w:val="006E6CFD"/>
    <w:rsid w:val="006E752C"/>
    <w:rsid w:val="006F0070"/>
    <w:rsid w:val="006F0DE4"/>
    <w:rsid w:val="007119A5"/>
    <w:rsid w:val="00713BC9"/>
    <w:rsid w:val="00730DBD"/>
    <w:rsid w:val="00745A58"/>
    <w:rsid w:val="00766BF4"/>
    <w:rsid w:val="007971D1"/>
    <w:rsid w:val="007A4C72"/>
    <w:rsid w:val="007C4991"/>
    <w:rsid w:val="0082445E"/>
    <w:rsid w:val="00835F08"/>
    <w:rsid w:val="00836467"/>
    <w:rsid w:val="00852482"/>
    <w:rsid w:val="00853FAA"/>
    <w:rsid w:val="008713A4"/>
    <w:rsid w:val="008B7CF2"/>
    <w:rsid w:val="008E027A"/>
    <w:rsid w:val="00940787"/>
    <w:rsid w:val="00942A6A"/>
    <w:rsid w:val="009C1C37"/>
    <w:rsid w:val="009C4500"/>
    <w:rsid w:val="009C793A"/>
    <w:rsid w:val="009D0A9D"/>
    <w:rsid w:val="009D38E0"/>
    <w:rsid w:val="009D48C7"/>
    <w:rsid w:val="00A01E64"/>
    <w:rsid w:val="00A50334"/>
    <w:rsid w:val="00A6097B"/>
    <w:rsid w:val="00A660A4"/>
    <w:rsid w:val="00A90227"/>
    <w:rsid w:val="00AA40AA"/>
    <w:rsid w:val="00AC3A47"/>
    <w:rsid w:val="00AC450F"/>
    <w:rsid w:val="00AE699D"/>
    <w:rsid w:val="00AE7995"/>
    <w:rsid w:val="00B32D73"/>
    <w:rsid w:val="00B6388B"/>
    <w:rsid w:val="00B936CC"/>
    <w:rsid w:val="00B94DCA"/>
    <w:rsid w:val="00B95555"/>
    <w:rsid w:val="00BA38A1"/>
    <w:rsid w:val="00BC0870"/>
    <w:rsid w:val="00BC1DCE"/>
    <w:rsid w:val="00BD33C3"/>
    <w:rsid w:val="00BD367E"/>
    <w:rsid w:val="00C035E5"/>
    <w:rsid w:val="00C37B25"/>
    <w:rsid w:val="00C53A9B"/>
    <w:rsid w:val="00C57F2F"/>
    <w:rsid w:val="00C6064D"/>
    <w:rsid w:val="00C84565"/>
    <w:rsid w:val="00C94952"/>
    <w:rsid w:val="00CA0C7B"/>
    <w:rsid w:val="00CC11C8"/>
    <w:rsid w:val="00CC6E6D"/>
    <w:rsid w:val="00D06D92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266A2"/>
    <w:rsid w:val="00E4573A"/>
    <w:rsid w:val="00E541F7"/>
    <w:rsid w:val="00E928B4"/>
    <w:rsid w:val="00E95678"/>
    <w:rsid w:val="00EA701B"/>
    <w:rsid w:val="00EF1626"/>
    <w:rsid w:val="00F3679C"/>
    <w:rsid w:val="00F402D1"/>
    <w:rsid w:val="00F50661"/>
    <w:rsid w:val="00F53BFB"/>
    <w:rsid w:val="00F835AE"/>
    <w:rsid w:val="00FA2945"/>
    <w:rsid w:val="00FB48A2"/>
    <w:rsid w:val="00FE7BA3"/>
    <w:rsid w:val="00FE7FC9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525</Words>
  <Characters>7140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4-09T14:37:00Z</dcterms:created>
  <dcterms:modified xsi:type="dcterms:W3CDTF">2024-04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4-09T14:37:44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e5af3321-3669-4acb-b96c-237e9581244b</vt:lpwstr>
  </property>
  <property fmtid="{D5CDD505-2E9C-101B-9397-08002B2CF9AE}" pid="8" name="MSIP_Label_d339a68c-dbbc-4e72-beb1-06a036fcf359_ContentBits">
    <vt:lpwstr>0</vt:lpwstr>
  </property>
</Properties>
</file>